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737F3" w:rsidP="005119E1" w:rsidRDefault="00A737F3" w14:paraId="68417147" w14:textId="135F6C9D">
      <w:pPr>
        <w:jc w:val="center"/>
        <w:rPr>
          <w:rFonts w:ascii="Arial Narrow" w:hAnsi="Arial Narrow"/>
          <w:b/>
          <w:bCs/>
        </w:rPr>
      </w:pPr>
    </w:p>
    <w:p w:rsidR="007A15A9" w:rsidP="00CE45CC" w:rsidRDefault="00F613DD" w14:paraId="32234D7D" w14:textId="6F86B19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5A9" w:rsidP="00CE45CC" w:rsidRDefault="007A15A9" w14:paraId="01A373F3" w14:textId="424E8F8E">
      <w:pPr>
        <w:jc w:val="center"/>
        <w:rPr>
          <w:rFonts w:ascii="Arial Narrow" w:hAnsi="Arial Narrow"/>
          <w:b/>
          <w:bCs/>
        </w:rPr>
      </w:pPr>
    </w:p>
    <w:p w:rsidRPr="005466E3" w:rsidR="007A15A9" w:rsidP="00CE45CC" w:rsidRDefault="007A15A9" w14:paraId="08B98FB9" w14:textId="65C72EA8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:rsidRPr="005466E3" w:rsidR="004D681B" w:rsidP="00CE45CC" w:rsidRDefault="004D681B" w14:paraId="78526B48" w14:textId="24A21BF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:rsidR="004D681B" w:rsidP="6833BCC1" w:rsidRDefault="004D681B" w14:paraId="0CEA8F49" w14:textId="67AF0E10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hAnsi="Times New Roman" w:eastAsia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hAnsi="Times New Roman" w:eastAsia="Times New Roman" w:cs="Times New Roman"/>
          <w:sz w:val="40"/>
          <w:szCs w:val="40"/>
        </w:rPr>
        <w:fldChar w:fldCharType="end"/>
      </w:r>
      <w:r w:rsidRPr="005466E3">
        <w:rPr>
          <w:rFonts w:ascii="Arial Narrow" w:hAnsi="Arial Narrow"/>
          <w:b/>
          <w:bCs/>
          <w:sz w:val="40"/>
          <w:szCs w:val="40"/>
        </w:rPr>
        <w:t xml:space="preserve"> </w:t>
      </w:r>
      <w:r w:rsidR="00A11E3F">
        <w:rPr>
          <w:rFonts w:ascii="Arial Narrow" w:hAnsi="Arial Narrow"/>
          <w:b/>
          <w:bCs/>
          <w:sz w:val="40"/>
          <w:szCs w:val="40"/>
        </w:rPr>
        <w:t xml:space="preserve">FRENCH </w:t>
      </w:r>
      <w:r w:rsidRPr="005466E3">
        <w:rPr>
          <w:rFonts w:ascii="Arial Narrow" w:hAnsi="Arial Narrow"/>
          <w:b/>
          <w:bCs/>
          <w:sz w:val="40"/>
          <w:szCs w:val="40"/>
        </w:rPr>
        <w:t>KS</w:t>
      </w:r>
      <w:r w:rsidR="00A11E3F">
        <w:rPr>
          <w:rFonts w:ascii="Arial Narrow" w:hAnsi="Arial Narrow"/>
          <w:b/>
          <w:bCs/>
          <w:sz w:val="40"/>
          <w:szCs w:val="40"/>
        </w:rPr>
        <w:t>2</w:t>
      </w:r>
    </w:p>
    <w:p w:rsidRPr="00F613DD" w:rsidR="00F613DD" w:rsidP="004D681B" w:rsidRDefault="00F613DD" w14:paraId="756A6C96" w14:textId="77777777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603"/>
        <w:gridCol w:w="3516"/>
        <w:gridCol w:w="3913"/>
        <w:gridCol w:w="3786"/>
        <w:gridCol w:w="3642"/>
      </w:tblGrid>
      <w:tr w:rsidR="00A11E3F" w:rsidTr="18F58B89" w14:paraId="1289309E" w14:textId="65172FE9">
        <w:trPr>
          <w:trHeight w:val="181"/>
        </w:trPr>
        <w:tc>
          <w:tcPr>
            <w:tcW w:w="1156" w:type="dxa"/>
            <w:gridSpan w:val="2"/>
            <w:vMerge w:val="restar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/>
          </w:tcPr>
          <w:p w:rsidR="00A11E3F" w:rsidP="00CF0DD5" w:rsidRDefault="00A11E3F" w14:paraId="3C65376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6" w:type="dxa"/>
            <w:tcBorders>
              <w:left w:val="single" w:color="000000" w:themeColor="text1" w:sz="4" w:space="0"/>
            </w:tcBorders>
            <w:tcMar/>
          </w:tcPr>
          <w:p w:rsidR="00A11E3F" w:rsidP="00E91F81" w:rsidRDefault="00A11E3F" w14:paraId="52E9AC57" w14:textId="05046D6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3913" w:type="dxa"/>
            <w:tcMar/>
          </w:tcPr>
          <w:p w:rsidR="00A11E3F" w:rsidP="00E91F81" w:rsidRDefault="00A11E3F" w14:paraId="69857745" w14:textId="68402B6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3786" w:type="dxa"/>
            <w:tcMar/>
          </w:tcPr>
          <w:p w:rsidR="00A11E3F" w:rsidP="00E91F81" w:rsidRDefault="00A11E3F" w14:paraId="403D80F6" w14:textId="0536C2A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  <w:tc>
          <w:tcPr>
            <w:tcW w:w="3642" w:type="dxa"/>
            <w:tcMar/>
          </w:tcPr>
          <w:p w:rsidR="00A11E3F" w:rsidP="00E91F81" w:rsidRDefault="00A11E3F" w14:paraId="4595E81E" w14:textId="76D446D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4</w:t>
            </w:r>
          </w:p>
        </w:tc>
      </w:tr>
      <w:tr w:rsidR="00A11E3F" w:rsidTr="18F58B89" w14:paraId="4A774067" w14:textId="22F6A503">
        <w:trPr>
          <w:trHeight w:val="71"/>
        </w:trPr>
        <w:tc>
          <w:tcPr>
            <w:tcW w:w="1156" w:type="dxa"/>
            <w:gridSpan w:val="2"/>
            <w:vMerge/>
            <w:tcBorders/>
            <w:tcMar/>
          </w:tcPr>
          <w:p w:rsidR="00A11E3F" w:rsidP="00CF0DD5" w:rsidRDefault="00A11E3F" w14:paraId="23872F5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6" w:type="dxa"/>
            <w:tcBorders>
              <w:left w:val="single" w:color="000000" w:themeColor="text1" w:sz="4" w:space="0"/>
            </w:tcBorders>
            <w:shd w:val="clear" w:color="auto" w:fill="FFD966" w:themeFill="accent4" w:themeFillTint="99"/>
            <w:tcMar/>
          </w:tcPr>
          <w:p w:rsidR="00A11E3F" w:rsidP="00CF0DD5" w:rsidRDefault="00A11E3F" w14:paraId="14311FC3" w14:textId="0A0481A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)</w:t>
            </w:r>
          </w:p>
        </w:tc>
        <w:tc>
          <w:tcPr>
            <w:tcW w:w="3913" w:type="dxa"/>
            <w:shd w:val="clear" w:color="auto" w:fill="FFE599" w:themeFill="accent4" w:themeFillTint="66"/>
            <w:tcMar/>
          </w:tcPr>
          <w:p w:rsidR="00A11E3F" w:rsidP="00CF0DD5" w:rsidRDefault="008A719B" w14:paraId="3B9C43EC" w14:textId="23933AC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3-2024</w:t>
            </w:r>
            <w:r w:rsidR="00A11E3F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3786" w:type="dxa"/>
            <w:shd w:val="clear" w:color="auto" w:fill="FFF2CC" w:themeFill="accent4" w:themeFillTint="33"/>
            <w:tcMar/>
          </w:tcPr>
          <w:p w:rsidR="00A11E3F" w:rsidP="00CF0DD5" w:rsidRDefault="008A719B" w14:paraId="74E68488" w14:textId="65B61C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4 – 2025</w:t>
            </w:r>
            <w:r w:rsidR="00A11E3F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3642" w:type="dxa"/>
            <w:shd w:val="clear" w:color="auto" w:fill="FFF2CC" w:themeFill="accent4" w:themeFillTint="33"/>
            <w:tcMar/>
          </w:tcPr>
          <w:p w:rsidR="00A11E3F" w:rsidP="00CF0DD5" w:rsidRDefault="008A719B" w14:paraId="6B251CF5" w14:textId="78C58D1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5-2026</w:t>
            </w:r>
            <w:r w:rsidR="00A11E3F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EE6174" w:rsidTr="18F58B89" w14:paraId="69776B2D" w14:textId="77777777">
        <w:trPr>
          <w:trHeight w:val="521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/>
          </w:tcPr>
          <w:p w:rsidR="00EE6174" w:rsidP="00CF0DD5" w:rsidRDefault="00EE6174" w14:paraId="3D056C2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57" w:type="dxa"/>
            <w:gridSpan w:val="4"/>
            <w:tcBorders>
              <w:left w:val="single" w:color="000000" w:themeColor="text1" w:sz="4" w:space="0"/>
            </w:tcBorders>
            <w:shd w:val="clear" w:color="auto" w:fill="auto"/>
            <w:tcMar/>
            <w:vAlign w:val="center"/>
          </w:tcPr>
          <w:p w:rsidRPr="00EE6174" w:rsidR="00EE6174" w:rsidP="00CF0DD5" w:rsidRDefault="00EE6174" w14:paraId="759B7F81" w14:textId="7E3B4A60">
            <w:pPr>
              <w:jc w:val="center"/>
              <w:rPr>
                <w:rFonts w:ascii="Arial Narrow" w:hAnsi="Arial Narrow"/>
                <w:bCs/>
                <w:sz w:val="28"/>
              </w:rPr>
            </w:pPr>
            <w:r w:rsidRPr="00EE6174">
              <w:rPr>
                <w:rFonts w:ascii="Arial Narrow" w:hAnsi="Arial Narrow"/>
                <w:bCs/>
                <w:sz w:val="28"/>
              </w:rPr>
              <w:t>NUMBERS, ALPHABET, DAYS &amp; MONTHS should be taught throughout</w:t>
            </w:r>
            <w:r>
              <w:rPr>
                <w:rFonts w:ascii="Arial Narrow" w:hAnsi="Arial Narrow"/>
                <w:bCs/>
                <w:sz w:val="28"/>
              </w:rPr>
              <w:t>,</w:t>
            </w:r>
            <w:r w:rsidRPr="00EE6174">
              <w:rPr>
                <w:rFonts w:ascii="Arial Narrow" w:hAnsi="Arial Narrow"/>
                <w:bCs/>
                <w:sz w:val="28"/>
              </w:rPr>
              <w:t xml:space="preserve"> as starters and mini activities</w:t>
            </w:r>
            <w:r>
              <w:rPr>
                <w:rFonts w:ascii="Arial Narrow" w:hAnsi="Arial Narrow"/>
                <w:bCs/>
                <w:sz w:val="28"/>
              </w:rPr>
              <w:t>.</w:t>
            </w:r>
          </w:p>
        </w:tc>
      </w:tr>
      <w:tr w:rsidR="00A11E3F" w:rsidTr="18F58B89" w14:paraId="62CE144E" w14:textId="09D4DE0A">
        <w:trPr>
          <w:trHeight w:val="953"/>
        </w:trPr>
        <w:tc>
          <w:tcPr>
            <w:tcW w:w="553" w:type="dxa"/>
            <w:vMerge w:val="restart"/>
            <w:tcBorders>
              <w:top w:val="single" w:color="000000" w:themeColor="text1" w:sz="4" w:space="0"/>
            </w:tcBorders>
            <w:shd w:val="clear" w:color="auto" w:fill="FFD966" w:themeFill="accent4" w:themeFillTint="99"/>
            <w:tcMar/>
            <w:textDirection w:val="btLr"/>
            <w:vAlign w:val="center"/>
          </w:tcPr>
          <w:p w:rsidRPr="005119E1" w:rsidR="00A11E3F" w:rsidP="00D44AE8" w:rsidRDefault="00A11E3F" w14:paraId="341AC94F" w14:textId="2D2336B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603" w:type="dxa"/>
            <w:tcBorders>
              <w:top w:val="single" w:color="000000" w:themeColor="text1" w:sz="4" w:space="0"/>
            </w:tcBorders>
            <w:tcMar/>
            <w:vAlign w:val="center"/>
          </w:tcPr>
          <w:p w:rsidRPr="005119E1" w:rsidR="00A11E3F" w:rsidP="00D44AE8" w:rsidRDefault="00A11E3F" w14:paraId="477B8FB7" w14:textId="3AF60E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6" w:type="dxa"/>
            <w:shd w:val="clear" w:color="auto" w:fill="auto"/>
            <w:tcMar/>
            <w:vAlign w:val="center"/>
          </w:tcPr>
          <w:p w:rsidR="00DB6922" w:rsidP="00DB6922" w:rsidRDefault="00A80E6C" w14:paraId="78CB4E23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E082B">
              <w:rPr>
                <w:rFonts w:ascii="Arial Narrow" w:hAnsi="Arial Narrow"/>
                <w:sz w:val="28"/>
                <w:szCs w:val="28"/>
              </w:rPr>
              <w:t>C’EST MOI</w:t>
            </w:r>
          </w:p>
          <w:p w:rsidR="00DB6922" w:rsidP="00DB6922" w:rsidRDefault="00DB6922" w14:paraId="4F75E6B7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i, C’est Moi</w:t>
            </w:r>
          </w:p>
          <w:p w:rsidRPr="005119E1" w:rsidR="00DB6922" w:rsidP="00DB6922" w:rsidRDefault="00DB6922" w14:paraId="22DB3814" w14:textId="402190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Me, It’s Me)</w:t>
            </w:r>
          </w:p>
        </w:tc>
        <w:tc>
          <w:tcPr>
            <w:tcW w:w="3913" w:type="dxa"/>
            <w:shd w:val="clear" w:color="auto" w:fill="auto"/>
            <w:tcMar/>
            <w:vAlign w:val="center"/>
          </w:tcPr>
          <w:p w:rsidR="00A11E3F" w:rsidP="005119E1" w:rsidRDefault="00A11E3F" w14:paraId="28E4CD6F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1F6B">
              <w:rPr>
                <w:rFonts w:ascii="Arial Narrow" w:hAnsi="Arial Narrow"/>
                <w:sz w:val="28"/>
                <w:szCs w:val="28"/>
              </w:rPr>
              <w:t>FAMILY</w:t>
            </w:r>
          </w:p>
          <w:p w:rsidR="00EE1F6B" w:rsidP="005119E1" w:rsidRDefault="00EE1F6B" w14:paraId="59570D5F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 papa/Ma Maman</w:t>
            </w:r>
          </w:p>
          <w:p w:rsidRPr="005119E1" w:rsidR="008A2A9D" w:rsidP="005119E1" w:rsidRDefault="008A2A9D" w14:paraId="4F03154E" w14:textId="504F32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My Mum/My Dad)</w:t>
            </w:r>
          </w:p>
        </w:tc>
        <w:tc>
          <w:tcPr>
            <w:tcW w:w="3786" w:type="dxa"/>
            <w:shd w:val="clear" w:color="auto" w:fill="auto"/>
            <w:tcMar/>
            <w:vAlign w:val="center"/>
          </w:tcPr>
          <w:p w:rsidR="00A11E3F" w:rsidP="009F68C9" w:rsidRDefault="0066792F" w14:paraId="4908E91B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’EST MOI</w:t>
            </w:r>
          </w:p>
          <w:p w:rsidR="00DB6922" w:rsidP="009F68C9" w:rsidRDefault="00DB6922" w14:paraId="31319B7E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i, C’est Moi</w:t>
            </w:r>
          </w:p>
          <w:p w:rsidRPr="005119E1" w:rsidR="00DB6922" w:rsidP="00DB6922" w:rsidRDefault="00DB6922" w14:paraId="2966AB80" w14:textId="5100075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Me, It’s Me)</w:t>
            </w:r>
          </w:p>
        </w:tc>
        <w:tc>
          <w:tcPr>
            <w:tcW w:w="3642" w:type="dxa"/>
            <w:tcMar/>
            <w:vAlign w:val="center"/>
          </w:tcPr>
          <w:p w:rsidR="00A11E3F" w:rsidP="005119E1" w:rsidRDefault="00A11E3F" w14:paraId="772A1094" w14:textId="79590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OUSES</w:t>
            </w:r>
          </w:p>
          <w:p w:rsidR="00100AC5" w:rsidP="005119E1" w:rsidRDefault="00100AC5" w14:paraId="681CD139" w14:textId="082A0AB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Boucle d’or </w:t>
            </w:r>
            <w:r w:rsidR="00A02D09">
              <w:rPr>
                <w:rFonts w:ascii="Arial Narrow" w:hAnsi="Arial Narrow"/>
                <w:sz w:val="28"/>
                <w:szCs w:val="28"/>
              </w:rPr>
              <w:t>et les Trois O</w:t>
            </w:r>
            <w:r>
              <w:rPr>
                <w:rFonts w:ascii="Arial Narrow" w:hAnsi="Arial Narrow"/>
                <w:sz w:val="28"/>
                <w:szCs w:val="28"/>
              </w:rPr>
              <w:t>urs</w:t>
            </w:r>
          </w:p>
          <w:p w:rsidRPr="005119E1" w:rsidR="00EA599D" w:rsidP="005119E1" w:rsidRDefault="00100AC5" w14:paraId="4656E300" w14:textId="68B2349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="00A02D09">
              <w:rPr>
                <w:rFonts w:ascii="Arial Narrow" w:hAnsi="Arial Narrow"/>
                <w:sz w:val="28"/>
                <w:szCs w:val="28"/>
              </w:rPr>
              <w:t>Goldilocks And The Three B</w:t>
            </w:r>
            <w:r w:rsidR="00EA599D">
              <w:rPr>
                <w:rFonts w:ascii="Arial Narrow" w:hAnsi="Arial Narrow"/>
                <w:sz w:val="28"/>
                <w:szCs w:val="28"/>
              </w:rPr>
              <w:t>ears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A11E3F" w:rsidTr="18F58B89" w14:paraId="39C5E250" w14:textId="0E4F47C7">
        <w:trPr>
          <w:trHeight w:val="1027"/>
        </w:trPr>
        <w:tc>
          <w:tcPr>
            <w:tcW w:w="553" w:type="dxa"/>
            <w:vMerge/>
            <w:tcMar/>
            <w:textDirection w:val="btLr"/>
            <w:vAlign w:val="center"/>
          </w:tcPr>
          <w:p w:rsidRPr="005119E1" w:rsidR="00A11E3F" w:rsidP="00D44AE8" w:rsidRDefault="00A11E3F" w14:paraId="16EDE721" w14:textId="0C9EC02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Mar/>
            <w:vAlign w:val="center"/>
          </w:tcPr>
          <w:p w:rsidRPr="005119E1" w:rsidR="00A11E3F" w:rsidP="00D44AE8" w:rsidRDefault="00A11E3F" w14:paraId="75F628B5" w14:textId="11A3A0A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6" w:type="dxa"/>
            <w:shd w:val="clear" w:color="auto" w:fill="auto"/>
            <w:tcMar/>
            <w:vAlign w:val="center"/>
          </w:tcPr>
          <w:p w:rsidR="00A11E3F" w:rsidP="18F58B89" w:rsidRDefault="00A11E3F" w14:paraId="767F0D06" w14:textId="77777777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A11E3F">
              <w:rPr>
                <w:rFonts w:ascii="Arial Narrow" w:hAnsi="Arial Narrow"/>
                <w:sz w:val="28"/>
                <w:szCs w:val="28"/>
                <w:highlight w:val="green"/>
              </w:rPr>
              <w:t>AUTUMN/CHRISTMAS</w:t>
            </w:r>
          </w:p>
          <w:p w:rsidR="004C7404" w:rsidP="005119E1" w:rsidRDefault="004C7404" w14:paraId="5E5EF3A5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Le nuit de noel </w:t>
            </w:r>
          </w:p>
          <w:p w:rsidRPr="005119E1" w:rsidR="008A2A9D" w:rsidP="008A2A9D" w:rsidRDefault="00A02D09" w14:paraId="592ECCAF" w14:textId="4409994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The Night B</w:t>
            </w:r>
            <w:r w:rsidR="008A2A9D">
              <w:rPr>
                <w:rFonts w:ascii="Arial Narrow" w:hAnsi="Arial Narrow"/>
                <w:sz w:val="28"/>
                <w:szCs w:val="28"/>
              </w:rPr>
              <w:t xml:space="preserve">efore Christmas) </w:t>
            </w:r>
          </w:p>
        </w:tc>
        <w:tc>
          <w:tcPr>
            <w:tcW w:w="3913" w:type="dxa"/>
            <w:shd w:val="clear" w:color="auto" w:fill="auto"/>
            <w:tcMar/>
            <w:vAlign w:val="center"/>
          </w:tcPr>
          <w:p w:rsidR="00A11E3F" w:rsidP="18F58B89" w:rsidRDefault="00A11E3F" w14:paraId="0195239B" w14:textId="77777777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A11E3F">
              <w:rPr>
                <w:rFonts w:ascii="Arial Narrow" w:hAnsi="Arial Narrow"/>
                <w:sz w:val="28"/>
                <w:szCs w:val="28"/>
                <w:highlight w:val="green"/>
              </w:rPr>
              <w:t>AUTUMN/CHRISTMAS</w:t>
            </w:r>
          </w:p>
          <w:p w:rsidR="000B3251" w:rsidP="005119E1" w:rsidRDefault="000B3251" w14:paraId="4EE7C2B0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ilence Pere Noel!</w:t>
            </w:r>
          </w:p>
          <w:p w:rsidRPr="005119E1" w:rsidR="008A2A9D" w:rsidP="005119E1" w:rsidRDefault="008A2A9D" w14:paraId="736F2811" w14:textId="72F9E3A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Quiet Father Christmas!)</w:t>
            </w:r>
          </w:p>
        </w:tc>
        <w:tc>
          <w:tcPr>
            <w:tcW w:w="3786" w:type="dxa"/>
            <w:shd w:val="clear" w:color="auto" w:fill="auto"/>
            <w:tcMar/>
            <w:vAlign w:val="center"/>
          </w:tcPr>
          <w:p w:rsidRPr="00EE1F6B" w:rsidR="00A11E3F" w:rsidP="18F58B89" w:rsidRDefault="00A11E3F" w14:paraId="3FEC6936" w14:textId="77777777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A11E3F">
              <w:rPr>
                <w:rFonts w:ascii="Arial Narrow" w:hAnsi="Arial Narrow"/>
                <w:sz w:val="28"/>
                <w:szCs w:val="28"/>
                <w:highlight w:val="green"/>
              </w:rPr>
              <w:t>AUTUMN/CHRISTMAS</w:t>
            </w:r>
          </w:p>
          <w:p w:rsidR="004C7404" w:rsidP="005119E1" w:rsidRDefault="00A02D09" w14:paraId="6B48AD00" w14:textId="4FC252D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 Petites Souris A</w:t>
            </w:r>
            <w:r w:rsidRPr="00EE1F6B" w:rsidR="004C7404">
              <w:rPr>
                <w:rFonts w:ascii="Arial Narrow" w:hAnsi="Arial Narrow"/>
                <w:sz w:val="28"/>
                <w:szCs w:val="28"/>
              </w:rPr>
              <w:t>vant Noel</w:t>
            </w:r>
          </w:p>
          <w:p w:rsidRPr="00EE1F6B" w:rsidR="008A2A9D" w:rsidP="005119E1" w:rsidRDefault="00A02D09" w14:paraId="6740BE00" w14:textId="55F659C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24 Small Mice A</w:t>
            </w:r>
            <w:r w:rsidR="008A2A9D">
              <w:rPr>
                <w:rFonts w:ascii="Arial Narrow" w:hAnsi="Arial Narrow"/>
                <w:sz w:val="28"/>
                <w:szCs w:val="28"/>
              </w:rPr>
              <w:t>t Christmas)</w:t>
            </w:r>
          </w:p>
        </w:tc>
        <w:tc>
          <w:tcPr>
            <w:tcW w:w="3642" w:type="dxa"/>
            <w:tcMar/>
            <w:vAlign w:val="center"/>
          </w:tcPr>
          <w:p w:rsidRPr="00EE1F6B" w:rsidR="00A11E3F" w:rsidP="18F58B89" w:rsidRDefault="00A11E3F" w14:paraId="5C855A11" w14:textId="77777777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A11E3F">
              <w:rPr>
                <w:rFonts w:ascii="Arial Narrow" w:hAnsi="Arial Narrow"/>
                <w:sz w:val="28"/>
                <w:szCs w:val="28"/>
                <w:highlight w:val="green"/>
              </w:rPr>
              <w:t>AUTUMN/CHRISTMAS</w:t>
            </w:r>
          </w:p>
          <w:p w:rsidR="00EE1F6B" w:rsidP="005119E1" w:rsidRDefault="00EE1F6B" w14:paraId="39266697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E1F6B">
              <w:rPr>
                <w:rFonts w:ascii="Arial Narrow" w:hAnsi="Arial Narrow"/>
                <w:sz w:val="28"/>
                <w:szCs w:val="28"/>
              </w:rPr>
              <w:t>Je m’habille et … je porte un cadeau!</w:t>
            </w:r>
          </w:p>
          <w:p w:rsidRPr="00EE1F6B" w:rsidR="008A2A9D" w:rsidP="005119E1" w:rsidRDefault="008A2A9D" w14:paraId="1281496E" w14:textId="6BD254C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Je m’habille series – I bring a present)</w:t>
            </w:r>
          </w:p>
        </w:tc>
      </w:tr>
      <w:tr w:rsidR="00A11E3F" w:rsidTr="18F58B89" w14:paraId="16CB86BF" w14:textId="04EAB3EB">
        <w:trPr>
          <w:trHeight w:val="953"/>
        </w:trPr>
        <w:tc>
          <w:tcPr>
            <w:tcW w:w="553" w:type="dxa"/>
            <w:vMerge w:val="restart"/>
            <w:shd w:val="clear" w:color="auto" w:fill="FFE599" w:themeFill="accent4" w:themeFillTint="66"/>
            <w:tcMar/>
            <w:textDirection w:val="btLr"/>
            <w:vAlign w:val="center"/>
          </w:tcPr>
          <w:p w:rsidRPr="005119E1" w:rsidR="00A11E3F" w:rsidP="00D44AE8" w:rsidRDefault="00A11E3F" w14:paraId="7787E882" w14:textId="4687AF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603" w:type="dxa"/>
            <w:tcMar/>
            <w:vAlign w:val="center"/>
          </w:tcPr>
          <w:p w:rsidRPr="005119E1" w:rsidR="00A11E3F" w:rsidP="00D44AE8" w:rsidRDefault="00A11E3F" w14:paraId="20CBCD37" w14:textId="5E5F5C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6" w:type="dxa"/>
            <w:shd w:val="clear" w:color="auto" w:fill="auto"/>
            <w:tcMar/>
            <w:vAlign w:val="center"/>
          </w:tcPr>
          <w:p w:rsidR="00A11E3F" w:rsidP="18F58B89" w:rsidRDefault="00A11E3F" w14:paraId="235FEDE3" w14:textId="77777777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A11E3F">
              <w:rPr>
                <w:rFonts w:ascii="Arial Narrow" w:hAnsi="Arial Narrow"/>
                <w:sz w:val="28"/>
                <w:szCs w:val="28"/>
                <w:highlight w:val="green"/>
              </w:rPr>
              <w:t>ANIMALS – FARM</w:t>
            </w:r>
          </w:p>
          <w:p w:rsidR="00EA599D" w:rsidP="005119E1" w:rsidRDefault="007E082B" w14:paraId="714BDB95" w14:textId="5F21DF2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rois</w:t>
            </w:r>
            <w:r w:rsidR="00A02D09">
              <w:rPr>
                <w:rFonts w:ascii="Arial Narrow" w:hAnsi="Arial Narrow"/>
                <w:sz w:val="28"/>
                <w:szCs w:val="28"/>
              </w:rPr>
              <w:t xml:space="preserve"> Petites C</w:t>
            </w:r>
            <w:r>
              <w:rPr>
                <w:rFonts w:ascii="Arial Narrow" w:hAnsi="Arial Narrow"/>
                <w:sz w:val="28"/>
                <w:szCs w:val="28"/>
              </w:rPr>
              <w:t>ochons</w:t>
            </w:r>
          </w:p>
          <w:p w:rsidRPr="005119E1" w:rsidR="008A2A9D" w:rsidP="005119E1" w:rsidRDefault="00A02D09" w14:paraId="10C10E51" w14:textId="1CC22D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3 Little P</w:t>
            </w:r>
            <w:r w:rsidR="008A2A9D">
              <w:rPr>
                <w:rFonts w:ascii="Arial Narrow" w:hAnsi="Arial Narrow"/>
                <w:sz w:val="28"/>
                <w:szCs w:val="28"/>
              </w:rPr>
              <w:t>igs)</w:t>
            </w:r>
          </w:p>
        </w:tc>
        <w:tc>
          <w:tcPr>
            <w:tcW w:w="3913" w:type="dxa"/>
            <w:shd w:val="clear" w:color="auto" w:fill="auto"/>
            <w:tcMar/>
            <w:vAlign w:val="center"/>
          </w:tcPr>
          <w:p w:rsidR="00A11E3F" w:rsidP="18F58B89" w:rsidRDefault="00A11E3F" w14:paraId="776C1305" w14:textId="77777777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A11E3F">
              <w:rPr>
                <w:rFonts w:ascii="Arial Narrow" w:hAnsi="Arial Narrow"/>
                <w:sz w:val="28"/>
                <w:szCs w:val="28"/>
                <w:highlight w:val="green"/>
              </w:rPr>
              <w:t>ANIMALS – ZOO</w:t>
            </w:r>
          </w:p>
          <w:p w:rsidR="00A80E6C" w:rsidP="005119E1" w:rsidRDefault="00A02D09" w14:paraId="7D8A078D" w14:textId="46EA2EB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rois Courageux Petits G</w:t>
            </w:r>
            <w:r w:rsidR="00A80E6C">
              <w:rPr>
                <w:rFonts w:ascii="Arial Narrow" w:hAnsi="Arial Narrow"/>
                <w:sz w:val="28"/>
                <w:szCs w:val="28"/>
              </w:rPr>
              <w:t>orilles</w:t>
            </w:r>
          </w:p>
          <w:p w:rsidRPr="005119E1" w:rsidR="008A2A9D" w:rsidP="005119E1" w:rsidRDefault="00A02D09" w14:paraId="594EE987" w14:textId="4CD5799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3 Brave G</w:t>
            </w:r>
            <w:r w:rsidR="008A2A9D">
              <w:rPr>
                <w:rFonts w:ascii="Arial Narrow" w:hAnsi="Arial Narrow"/>
                <w:sz w:val="28"/>
                <w:szCs w:val="28"/>
              </w:rPr>
              <w:t>orillas)</w:t>
            </w:r>
          </w:p>
        </w:tc>
        <w:tc>
          <w:tcPr>
            <w:tcW w:w="3786" w:type="dxa"/>
            <w:shd w:val="clear" w:color="auto" w:fill="auto"/>
            <w:tcMar/>
            <w:vAlign w:val="center"/>
          </w:tcPr>
          <w:p w:rsidR="00A11E3F" w:rsidP="18F58B89" w:rsidRDefault="00A11E3F" w14:paraId="732BE14A" w14:textId="77777777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A11E3F">
              <w:rPr>
                <w:rFonts w:ascii="Arial Narrow" w:hAnsi="Arial Narrow"/>
                <w:sz w:val="28"/>
                <w:szCs w:val="28"/>
                <w:highlight w:val="green"/>
              </w:rPr>
              <w:t>ANIMALS – WILD</w:t>
            </w:r>
          </w:p>
          <w:p w:rsidR="004C7404" w:rsidP="005119E1" w:rsidRDefault="00A02D09" w14:paraId="52EC10DB" w14:textId="4E6E08A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u Carnaval des A</w:t>
            </w:r>
            <w:r w:rsidR="004C7404">
              <w:rPr>
                <w:rFonts w:ascii="Arial Narrow" w:hAnsi="Arial Narrow"/>
                <w:sz w:val="28"/>
                <w:szCs w:val="28"/>
              </w:rPr>
              <w:t>nimaux</w:t>
            </w:r>
          </w:p>
          <w:p w:rsidRPr="005119E1" w:rsidR="008A2A9D" w:rsidP="005119E1" w:rsidRDefault="00A02D09" w14:paraId="51111125" w14:textId="12929D3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The Animal C</w:t>
            </w:r>
            <w:r w:rsidR="008A2A9D">
              <w:rPr>
                <w:rFonts w:ascii="Arial Narrow" w:hAnsi="Arial Narrow"/>
                <w:sz w:val="28"/>
                <w:szCs w:val="28"/>
              </w:rPr>
              <w:t>arnival)</w:t>
            </w:r>
          </w:p>
        </w:tc>
        <w:tc>
          <w:tcPr>
            <w:tcW w:w="3642" w:type="dxa"/>
            <w:tcMar/>
            <w:vAlign w:val="center"/>
          </w:tcPr>
          <w:p w:rsidR="00A11E3F" w:rsidP="005119E1" w:rsidRDefault="00A11E3F" w14:paraId="729E4BA9" w14:textId="3E4C29B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IMALS – PETS</w:t>
            </w:r>
          </w:p>
          <w:p w:rsidR="007E082B" w:rsidP="005119E1" w:rsidRDefault="00A02D09" w14:paraId="0AE9299A" w14:textId="71C9AA7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 as un A</w:t>
            </w:r>
            <w:r w:rsidR="007E082B">
              <w:rPr>
                <w:rFonts w:ascii="Arial Narrow" w:hAnsi="Arial Narrow"/>
                <w:sz w:val="28"/>
                <w:szCs w:val="28"/>
              </w:rPr>
              <w:t>nimal?</w:t>
            </w:r>
          </w:p>
          <w:p w:rsidRPr="005119E1" w:rsidR="000B3251" w:rsidP="00EE6174" w:rsidRDefault="00A02D09" w14:paraId="3B04DF44" w14:textId="223AB95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Have You Got An A</w:t>
            </w:r>
            <w:r w:rsidR="00EE6174">
              <w:rPr>
                <w:rFonts w:ascii="Arial Narrow" w:hAnsi="Arial Narrow"/>
                <w:sz w:val="28"/>
                <w:szCs w:val="28"/>
              </w:rPr>
              <w:t>nimal)</w:t>
            </w:r>
          </w:p>
        </w:tc>
      </w:tr>
      <w:tr w:rsidR="00A11E3F" w:rsidTr="18F58B89" w14:paraId="1EAB0212" w14:textId="44F60394">
        <w:trPr>
          <w:trHeight w:val="953"/>
        </w:trPr>
        <w:tc>
          <w:tcPr>
            <w:tcW w:w="553" w:type="dxa"/>
            <w:vMerge/>
            <w:tcMar/>
            <w:textDirection w:val="btLr"/>
            <w:vAlign w:val="center"/>
          </w:tcPr>
          <w:p w:rsidRPr="005119E1" w:rsidR="00A11E3F" w:rsidP="00D44AE8" w:rsidRDefault="00A11E3F" w14:paraId="18FCF9BF" w14:textId="3BE94D7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Mar/>
            <w:vAlign w:val="center"/>
          </w:tcPr>
          <w:p w:rsidRPr="005119E1" w:rsidR="00A11E3F" w:rsidP="00D44AE8" w:rsidRDefault="00A11E3F" w14:paraId="12293E6A" w14:textId="004DD0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6" w:type="dxa"/>
            <w:shd w:val="clear" w:color="auto" w:fill="auto"/>
            <w:tcMar/>
            <w:vAlign w:val="center"/>
          </w:tcPr>
          <w:p w:rsidRPr="00100AC5" w:rsidR="00100AC5" w:rsidP="00100AC5" w:rsidRDefault="00A11E3F" w14:paraId="1E095A7F" w14:textId="7F65C47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OD – VEGETABLES AND SALAD</w:t>
            </w:r>
            <w:r w:rsidRPr="00100AC5" w:rsidR="00100AC5">
              <w:rPr>
                <w:rFonts w:ascii="Arial Narrow" w:hAnsi="Arial Narrow" w:eastAsia="Times New Roman" w:cs="Times New Roman"/>
                <w:sz w:val="28"/>
                <w:szCs w:val="28"/>
                <w:lang w:eastAsia="en-GB"/>
              </w:rPr>
              <w:fldChar w:fldCharType="begin"/>
            </w:r>
            <w:r w:rsidRPr="00100AC5" w:rsidR="00100AC5">
              <w:rPr>
                <w:rFonts w:ascii="Arial Narrow" w:hAnsi="Arial Narrow" w:eastAsia="Times New Roman" w:cs="Times New Roman"/>
                <w:sz w:val="28"/>
                <w:szCs w:val="28"/>
                <w:lang w:eastAsia="en-GB"/>
              </w:rPr>
              <w:instrText xml:space="preserve"> HYPERLINK "https://www.littleredlanguages.co.uk/story/fr/57/le-navet-geant-french-story-little-red-languages" </w:instrText>
            </w:r>
            <w:r w:rsidRPr="00100AC5" w:rsidR="00100AC5">
              <w:rPr>
                <w:rFonts w:ascii="Arial Narrow" w:hAnsi="Arial Narrow" w:eastAsia="Times New Roman" w:cs="Times New Roman"/>
                <w:sz w:val="28"/>
                <w:szCs w:val="28"/>
                <w:lang w:eastAsia="en-GB"/>
              </w:rPr>
              <w:fldChar w:fldCharType="separate"/>
            </w:r>
          </w:p>
          <w:p w:rsidRPr="00100AC5" w:rsidR="00100AC5" w:rsidP="00100AC5" w:rsidRDefault="00100AC5" w14:paraId="5A2611BD" w14:textId="7E2DF71E">
            <w:pPr>
              <w:spacing w:after="45"/>
              <w:jc w:val="center"/>
              <w:outlineLvl w:val="2"/>
              <w:rPr>
                <w:rFonts w:ascii="Arial Narrow" w:hAnsi="Arial Narrow"/>
                <w:sz w:val="28"/>
                <w:szCs w:val="28"/>
              </w:rPr>
            </w:pPr>
            <w:r w:rsidRPr="00100AC5">
              <w:rPr>
                <w:rFonts w:ascii="Arial Narrow" w:hAnsi="Arial Narrow" w:eastAsia="Times New Roman" w:cs="Arial"/>
                <w:sz w:val="28"/>
                <w:szCs w:val="28"/>
                <w:shd w:val="clear" w:color="auto" w:fill="FFFFFF"/>
                <w:lang w:eastAsia="en-GB"/>
              </w:rPr>
              <w:t>Le Navet Géant</w:t>
            </w:r>
            <w:r w:rsidRPr="00100AC5">
              <w:rPr>
                <w:rFonts w:ascii="Arial Narrow" w:hAnsi="Arial Narrow" w:eastAsia="Times New Roman" w:cs="Times New Roman"/>
                <w:sz w:val="28"/>
                <w:szCs w:val="28"/>
                <w:lang w:eastAsia="en-GB"/>
              </w:rPr>
              <w:fldChar w:fldCharType="end"/>
            </w:r>
          </w:p>
          <w:p w:rsidRPr="005119E1" w:rsidR="00EA599D" w:rsidP="005119E1" w:rsidRDefault="00100AC5" w14:paraId="39A58FED" w14:textId="0DEB34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="00EA599D">
              <w:rPr>
                <w:rFonts w:ascii="Arial Narrow" w:hAnsi="Arial Narrow"/>
                <w:sz w:val="28"/>
                <w:szCs w:val="28"/>
              </w:rPr>
              <w:t xml:space="preserve">The </w:t>
            </w:r>
            <w:r w:rsidR="00A02D09">
              <w:rPr>
                <w:rFonts w:ascii="Arial Narrow" w:hAnsi="Arial Narrow"/>
                <w:sz w:val="28"/>
                <w:szCs w:val="28"/>
              </w:rPr>
              <w:t>Enormous T</w:t>
            </w:r>
            <w:r w:rsidR="00EA599D">
              <w:rPr>
                <w:rFonts w:ascii="Arial Narrow" w:hAnsi="Arial Narrow"/>
                <w:sz w:val="28"/>
                <w:szCs w:val="28"/>
              </w:rPr>
              <w:t>urnip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3913" w:type="dxa"/>
            <w:shd w:val="clear" w:color="auto" w:fill="auto"/>
            <w:tcMar/>
            <w:vAlign w:val="center"/>
          </w:tcPr>
          <w:p w:rsidRPr="003825F6" w:rsidR="00A11E3F" w:rsidP="18F58B89" w:rsidRDefault="00A11E3F" w14:paraId="7BA2D6F6" w14:textId="26DEB824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A11E3F">
              <w:rPr>
                <w:rFonts w:ascii="Arial Narrow" w:hAnsi="Arial Narrow"/>
                <w:sz w:val="28"/>
                <w:szCs w:val="28"/>
                <w:highlight w:val="green"/>
              </w:rPr>
              <w:t xml:space="preserve">FOOD – </w:t>
            </w:r>
            <w:r w:rsidRPr="18F58B89" w:rsidR="003825F6">
              <w:rPr>
                <w:rFonts w:ascii="Arial Narrow" w:hAnsi="Arial Narrow"/>
                <w:sz w:val="28"/>
                <w:szCs w:val="28"/>
                <w:highlight w:val="green"/>
              </w:rPr>
              <w:t>CELEBRATIONS</w:t>
            </w:r>
          </w:p>
          <w:p w:rsidR="00EE1F6B" w:rsidP="005119E1" w:rsidRDefault="007E082B" w14:paraId="183D97FB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E082B">
              <w:rPr>
                <w:rFonts w:ascii="Arial Narrow" w:hAnsi="Arial Narrow"/>
                <w:sz w:val="28"/>
                <w:szCs w:val="28"/>
              </w:rPr>
              <w:t>Vive l’heure du goûter!</w:t>
            </w:r>
          </w:p>
          <w:p w:rsidRPr="004C7404" w:rsidR="00DB6922" w:rsidP="005119E1" w:rsidRDefault="00DB6922" w14:paraId="1F8F4241" w14:textId="3D60ADDA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sz w:val="28"/>
                <w:szCs w:val="28"/>
              </w:rPr>
              <w:t>(Long Live Snack Time!)</w:t>
            </w:r>
          </w:p>
        </w:tc>
        <w:tc>
          <w:tcPr>
            <w:tcW w:w="3786" w:type="dxa"/>
            <w:shd w:val="clear" w:color="auto" w:fill="auto"/>
            <w:tcMar/>
            <w:vAlign w:val="center"/>
          </w:tcPr>
          <w:p w:rsidRPr="007E082B" w:rsidR="00A11E3F" w:rsidP="18F58B89" w:rsidRDefault="00A11E3F" w14:paraId="485FB77D" w14:textId="77777777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A11E3F">
              <w:rPr>
                <w:rFonts w:ascii="Arial Narrow" w:hAnsi="Arial Narrow"/>
                <w:sz w:val="28"/>
                <w:szCs w:val="28"/>
                <w:highlight w:val="green"/>
              </w:rPr>
              <w:t>FOOD – CAFÉ</w:t>
            </w:r>
            <w:r w:rsidRPr="18F58B89" w:rsidR="00A11E3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7E082B" w:rsidP="005119E1" w:rsidRDefault="007E082B" w14:paraId="4BBF524D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825F6">
              <w:rPr>
                <w:rFonts w:ascii="Arial Narrow" w:hAnsi="Arial Narrow"/>
                <w:sz w:val="28"/>
                <w:szCs w:val="28"/>
              </w:rPr>
              <w:t>Le tigre qui s’invita pour le thé</w:t>
            </w:r>
          </w:p>
          <w:p w:rsidRPr="004C7404" w:rsidR="008A2A9D" w:rsidP="005119E1" w:rsidRDefault="00A02D09" w14:paraId="54A024A7" w14:textId="4A91A685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sz w:val="28"/>
                <w:szCs w:val="28"/>
              </w:rPr>
              <w:t>(The Tiger Who Came To T</w:t>
            </w:r>
            <w:r w:rsidR="008A2A9D">
              <w:rPr>
                <w:rFonts w:ascii="Arial Narrow" w:hAnsi="Arial Narrow"/>
                <w:sz w:val="28"/>
                <w:szCs w:val="28"/>
              </w:rPr>
              <w:t>ea)</w:t>
            </w:r>
          </w:p>
        </w:tc>
        <w:tc>
          <w:tcPr>
            <w:tcW w:w="3642" w:type="dxa"/>
            <w:tcMar/>
            <w:vAlign w:val="center"/>
          </w:tcPr>
          <w:p w:rsidRPr="00A02D09" w:rsidR="00A11E3F" w:rsidP="00A02D09" w:rsidRDefault="00A11E3F" w14:paraId="3A33AA27" w14:textId="3A5BFAC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OOD</w:t>
            </w:r>
            <w:r w:rsidRPr="00A02D09">
              <w:rPr>
                <w:rFonts w:ascii="Arial Narrow" w:hAnsi="Arial Narrow"/>
                <w:sz w:val="28"/>
                <w:szCs w:val="28"/>
              </w:rPr>
              <w:t xml:space="preserve"> – FRUIT</w:t>
            </w:r>
          </w:p>
          <w:p w:rsidRPr="00A02D09" w:rsidR="00A02D09" w:rsidP="00A02D09" w:rsidRDefault="00A02D09" w14:paraId="05BCF08B" w14:textId="0DA9F5AF">
            <w:pPr>
              <w:pStyle w:val="Heading1"/>
              <w:shd w:val="clear" w:color="auto" w:fill="F9F9F9"/>
              <w:spacing w:before="0"/>
              <w:jc w:val="center"/>
              <w:rPr>
                <w:rFonts w:ascii="Arial Narrow" w:hAnsi="Arial Narrow" w:cs="Arial"/>
                <w:color w:val="auto"/>
                <w:sz w:val="28"/>
                <w:szCs w:val="28"/>
              </w:rPr>
            </w:pPr>
            <w:r w:rsidRPr="00A02D09">
              <w:rPr>
                <w:rFonts w:ascii="Arial Narrow" w:hAnsi="Arial Narrow" w:cs="Arial"/>
                <w:bCs/>
                <w:color w:val="auto"/>
                <w:sz w:val="28"/>
                <w:szCs w:val="28"/>
              </w:rPr>
              <w:t>La Chenille Qui Fait Des Trous</w:t>
            </w:r>
          </w:p>
          <w:p w:rsidRPr="005119E1" w:rsidR="00EA599D" w:rsidP="005119E1" w:rsidRDefault="00A02D09" w14:paraId="2CF4105F" w14:textId="055E914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The Very Hungry C</w:t>
            </w:r>
            <w:r w:rsidR="00EA599D">
              <w:rPr>
                <w:rFonts w:ascii="Arial Narrow" w:hAnsi="Arial Narrow"/>
                <w:sz w:val="28"/>
                <w:szCs w:val="28"/>
              </w:rPr>
              <w:t>aterpillar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  <w:r w:rsidR="00EA599D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A11E3F" w:rsidTr="18F58B89" w14:paraId="2FD9176C" w14:textId="2A24CA8E">
        <w:trPr>
          <w:trHeight w:val="953"/>
        </w:trPr>
        <w:tc>
          <w:tcPr>
            <w:tcW w:w="553" w:type="dxa"/>
            <w:vMerge w:val="restart"/>
            <w:shd w:val="clear" w:color="auto" w:fill="FFF2CC" w:themeFill="accent4" w:themeFillTint="33"/>
            <w:tcMar/>
            <w:textDirection w:val="btLr"/>
            <w:vAlign w:val="center"/>
          </w:tcPr>
          <w:p w:rsidRPr="005119E1" w:rsidR="00A11E3F" w:rsidP="00D44AE8" w:rsidRDefault="00A11E3F" w14:paraId="217B397E" w14:textId="0FB8D41E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603" w:type="dxa"/>
            <w:tcMar/>
            <w:vAlign w:val="center"/>
          </w:tcPr>
          <w:p w:rsidRPr="005119E1" w:rsidR="00A11E3F" w:rsidP="00D44AE8" w:rsidRDefault="00A11E3F" w14:paraId="10715B65" w14:textId="40AE401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16" w:type="dxa"/>
            <w:shd w:val="clear" w:color="auto" w:fill="auto"/>
            <w:tcMar/>
            <w:vAlign w:val="center"/>
          </w:tcPr>
          <w:p w:rsidR="0066792F" w:rsidP="0066792F" w:rsidRDefault="0066792F" w14:paraId="0DC83AEC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ODY PARTS</w:t>
            </w:r>
          </w:p>
          <w:p w:rsidR="00A11E3F" w:rsidP="00D67CC2" w:rsidRDefault="0066792F" w14:paraId="0C17BC4D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urquoi?</w:t>
            </w:r>
          </w:p>
          <w:p w:rsidRPr="00D67CC2" w:rsidR="00DB6922" w:rsidP="00D67CC2" w:rsidRDefault="00DB6922" w14:paraId="23C14EB8" w14:textId="0F40FB6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Why?)</w:t>
            </w:r>
          </w:p>
        </w:tc>
        <w:tc>
          <w:tcPr>
            <w:tcW w:w="3913" w:type="dxa"/>
            <w:shd w:val="clear" w:color="auto" w:fill="auto"/>
            <w:tcMar/>
            <w:vAlign w:val="center"/>
          </w:tcPr>
          <w:p w:rsidR="00A11E3F" w:rsidP="18F58B89" w:rsidRDefault="009230DC" w14:paraId="5EBC28FD" w14:textId="5DBB0149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9230DC">
              <w:rPr>
                <w:rFonts w:ascii="Arial Narrow" w:hAnsi="Arial Narrow"/>
                <w:sz w:val="28"/>
                <w:szCs w:val="28"/>
                <w:highlight w:val="green"/>
              </w:rPr>
              <w:t>MY TOWN</w:t>
            </w:r>
          </w:p>
          <w:p w:rsidRPr="00D67CC2" w:rsidR="00D67CC2" w:rsidP="005119E1" w:rsidRDefault="00D67CC2" w14:paraId="6A2D31D9" w14:textId="3E04C7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 Eléphant Dans la V</w:t>
            </w:r>
            <w:r w:rsidRPr="00D67CC2">
              <w:rPr>
                <w:rFonts w:ascii="Arial Narrow" w:hAnsi="Arial Narrow"/>
                <w:sz w:val="28"/>
                <w:szCs w:val="28"/>
              </w:rPr>
              <w:t>ille</w:t>
            </w:r>
          </w:p>
          <w:p w:rsidRPr="00D67CC2" w:rsidR="00D67CC2" w:rsidP="00D67CC2" w:rsidRDefault="00D67CC2" w14:paraId="49F5B665" w14:textId="3E5EBCC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Pr="00D67CC2" w:rsidR="00A02D09">
              <w:rPr>
                <w:rFonts w:ascii="Arial Narrow" w:hAnsi="Arial Narrow"/>
                <w:sz w:val="28"/>
                <w:szCs w:val="28"/>
              </w:rPr>
              <w:t>Rosa Goes To The C</w:t>
            </w:r>
            <w:r w:rsidRPr="00D67CC2" w:rsidR="007E082B">
              <w:rPr>
                <w:rFonts w:ascii="Arial Narrow" w:hAnsi="Arial Narrow"/>
                <w:sz w:val="28"/>
                <w:szCs w:val="28"/>
              </w:rPr>
              <w:t>ity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3786" w:type="dxa"/>
            <w:shd w:val="clear" w:color="auto" w:fill="auto"/>
            <w:tcMar/>
            <w:vAlign w:val="center"/>
          </w:tcPr>
          <w:p w:rsidR="00A11E3F" w:rsidP="18F58B89" w:rsidRDefault="00A11E3F" w14:paraId="25036BAC" w14:textId="77777777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A11E3F">
              <w:rPr>
                <w:rFonts w:ascii="Arial Narrow" w:hAnsi="Arial Narrow"/>
                <w:sz w:val="28"/>
                <w:szCs w:val="28"/>
                <w:highlight w:val="green"/>
              </w:rPr>
              <w:t>CLOTHING</w:t>
            </w:r>
          </w:p>
          <w:p w:rsidR="00EA599D" w:rsidP="000B3251" w:rsidRDefault="000B3251" w14:paraId="029D2230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Je m’habille et … je te croque!</w:t>
            </w:r>
          </w:p>
          <w:p w:rsidRPr="005119E1" w:rsidR="00D30291" w:rsidP="00D30291" w:rsidRDefault="00DB6922" w14:paraId="233E809F" w14:textId="041937D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Je m’habille series – I Get D</w:t>
            </w:r>
            <w:r w:rsidR="00D30291">
              <w:rPr>
                <w:rFonts w:ascii="Arial Narrow" w:hAnsi="Arial Narrow"/>
                <w:sz w:val="28"/>
                <w:szCs w:val="28"/>
              </w:rPr>
              <w:t>ressed)</w:t>
            </w:r>
          </w:p>
        </w:tc>
        <w:tc>
          <w:tcPr>
            <w:tcW w:w="3642" w:type="dxa"/>
            <w:tcMar/>
            <w:vAlign w:val="center"/>
          </w:tcPr>
          <w:p w:rsidR="00A11E3F" w:rsidP="005119E1" w:rsidRDefault="009230DC" w14:paraId="0B7575FA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18F58B89" w:rsidR="009230DC">
              <w:rPr>
                <w:rFonts w:ascii="Arial Narrow" w:hAnsi="Arial Narrow"/>
                <w:sz w:val="28"/>
                <w:szCs w:val="28"/>
                <w:highlight w:val="green"/>
              </w:rPr>
              <w:t>TRANSPORT</w:t>
            </w:r>
          </w:p>
          <w:p w:rsidR="009230DC" w:rsidP="005119E1" w:rsidRDefault="00A02D09" w14:paraId="347F4766" w14:textId="00DFD74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es V</w:t>
            </w:r>
            <w:r w:rsidR="009230DC">
              <w:rPr>
                <w:rFonts w:ascii="Arial Narrow" w:hAnsi="Arial Narrow"/>
                <w:sz w:val="28"/>
                <w:szCs w:val="28"/>
              </w:rPr>
              <w:t xml:space="preserve">ehicules </w:t>
            </w:r>
          </w:p>
          <w:p w:rsidRPr="005119E1" w:rsidR="008A2A9D" w:rsidP="005119E1" w:rsidRDefault="008A2A9D" w14:paraId="607B6C58" w14:textId="2908025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Vehicles)</w:t>
            </w:r>
          </w:p>
        </w:tc>
      </w:tr>
      <w:tr w:rsidR="00A11E3F" w:rsidTr="18F58B89" w14:paraId="0956E859" w14:textId="79F86619">
        <w:trPr>
          <w:trHeight w:val="1273"/>
        </w:trPr>
        <w:tc>
          <w:tcPr>
            <w:tcW w:w="553" w:type="dxa"/>
            <w:vMerge/>
            <w:tcMar/>
            <w:vAlign w:val="center"/>
          </w:tcPr>
          <w:p w:rsidRPr="005119E1" w:rsidR="00A11E3F" w:rsidP="005119E1" w:rsidRDefault="00A11E3F" w14:paraId="366464E6" w14:textId="1D022A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  <w:tcMar/>
            <w:vAlign w:val="center"/>
          </w:tcPr>
          <w:p w:rsidRPr="005119E1" w:rsidR="00A11E3F" w:rsidP="00D44AE8" w:rsidRDefault="00A11E3F" w14:paraId="486A0FF2" w14:textId="5B45BA1F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16" w:type="dxa"/>
            <w:shd w:val="clear" w:color="auto" w:fill="auto"/>
            <w:tcMar/>
            <w:vAlign w:val="center"/>
          </w:tcPr>
          <w:p w:rsidR="00A11E3F" w:rsidP="005119E1" w:rsidRDefault="00A11E3F" w14:paraId="43DFC04A" w14:textId="77777777">
            <w:pPr>
              <w:jc w:val="center"/>
              <w:rPr>
                <w:rFonts w:ascii="Arial Narrow" w:hAnsi="Arial Narrow"/>
                <w:sz w:val="28"/>
              </w:rPr>
            </w:pPr>
            <w:r w:rsidRPr="00A11E3F">
              <w:rPr>
                <w:rFonts w:ascii="Arial Narrow" w:hAnsi="Arial Narrow"/>
                <w:sz w:val="28"/>
              </w:rPr>
              <w:t>COLOURS</w:t>
            </w:r>
          </w:p>
          <w:p w:rsidR="00EA599D" w:rsidP="005119E1" w:rsidRDefault="00A02D09" w14:paraId="5A2A3F11" w14:textId="315BC0EE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Les C</w:t>
            </w:r>
            <w:r w:rsidR="00EA599D">
              <w:rPr>
                <w:rFonts w:ascii="Arial Narrow" w:hAnsi="Arial Narrow"/>
                <w:sz w:val="28"/>
              </w:rPr>
              <w:t>ouleurs d’Elmer</w:t>
            </w:r>
          </w:p>
          <w:p w:rsidRPr="00A11E3F" w:rsidR="008A2A9D" w:rsidP="005119E1" w:rsidRDefault="008A2A9D" w14:paraId="7EEF254F" w14:textId="0167B53C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(Elmer)</w:t>
            </w:r>
          </w:p>
        </w:tc>
        <w:tc>
          <w:tcPr>
            <w:tcW w:w="3913" w:type="dxa"/>
            <w:shd w:val="clear" w:color="auto" w:fill="auto"/>
            <w:tcMar/>
            <w:vAlign w:val="center"/>
          </w:tcPr>
          <w:p w:rsidR="009230DC" w:rsidP="009230DC" w:rsidRDefault="00EA599D" w14:paraId="6A3DD326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</w:rPr>
              <w:t xml:space="preserve"> </w:t>
            </w:r>
            <w:r w:rsidR="009230DC">
              <w:rPr>
                <w:rFonts w:ascii="Arial Narrow" w:hAnsi="Arial Narrow"/>
                <w:sz w:val="28"/>
                <w:szCs w:val="28"/>
              </w:rPr>
              <w:t>MONSTERS</w:t>
            </w:r>
          </w:p>
          <w:p w:rsidR="00A11E3F" w:rsidP="009230DC" w:rsidRDefault="00A02D09" w14:paraId="528E6182" w14:textId="57CD2C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Va-t’en Grand Monster V</w:t>
            </w:r>
            <w:r w:rsidR="009230DC">
              <w:rPr>
                <w:rFonts w:ascii="Arial Narrow" w:hAnsi="Arial Narrow"/>
                <w:sz w:val="28"/>
                <w:szCs w:val="28"/>
              </w:rPr>
              <w:t>ert!</w:t>
            </w:r>
          </w:p>
          <w:p w:rsidRPr="00A11E3F" w:rsidR="008A2A9D" w:rsidP="009230DC" w:rsidRDefault="00A02D09" w14:paraId="37773578" w14:textId="0AFCA218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Go Away Green M</w:t>
            </w:r>
            <w:r w:rsidR="008A2A9D">
              <w:rPr>
                <w:rFonts w:ascii="Arial Narrow" w:hAnsi="Arial Narrow"/>
                <w:sz w:val="28"/>
                <w:szCs w:val="28"/>
              </w:rPr>
              <w:t>onster!)</w:t>
            </w:r>
          </w:p>
        </w:tc>
        <w:tc>
          <w:tcPr>
            <w:tcW w:w="3786" w:type="dxa"/>
            <w:shd w:val="clear" w:color="auto" w:fill="auto"/>
            <w:tcMar/>
            <w:vAlign w:val="center"/>
          </w:tcPr>
          <w:p w:rsidR="00A11E3F" w:rsidP="18F58B89" w:rsidRDefault="00A11E3F" w14:paraId="69ADC11E" w14:textId="45E3D273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18F58B89" w:rsidR="00A11E3F">
              <w:rPr>
                <w:rFonts w:ascii="Arial Narrow" w:hAnsi="Arial Narrow"/>
                <w:sz w:val="28"/>
                <w:szCs w:val="28"/>
                <w:highlight w:val="green"/>
              </w:rPr>
              <w:t>SPORTS</w:t>
            </w:r>
            <w:r w:rsidRPr="18F58B89" w:rsidR="000B3251">
              <w:rPr>
                <w:rFonts w:ascii="Arial Narrow" w:hAnsi="Arial Narrow"/>
                <w:sz w:val="28"/>
                <w:szCs w:val="28"/>
                <w:highlight w:val="green"/>
              </w:rPr>
              <w:t>/HOBBIES</w:t>
            </w:r>
          </w:p>
          <w:p w:rsidR="000B3251" w:rsidP="005119E1" w:rsidRDefault="000B3251" w14:paraId="1AA8C228" w14:textId="0356899F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C’est moi le champion</w:t>
            </w:r>
          </w:p>
          <w:p w:rsidRPr="00A11E3F" w:rsidR="00EA599D" w:rsidP="005119E1" w:rsidRDefault="00DB6922" w14:paraId="58427A33" w14:textId="1837BDE3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(I’m the Champion)</w:t>
            </w:r>
          </w:p>
        </w:tc>
        <w:tc>
          <w:tcPr>
            <w:tcW w:w="3642" w:type="dxa"/>
            <w:tcMar/>
            <w:vAlign w:val="center"/>
          </w:tcPr>
          <w:p w:rsidR="00A11E3F" w:rsidP="18F58B89" w:rsidRDefault="00EA599D" w14:paraId="5EE39C40" w14:textId="777777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18F58B89" w:rsidR="00EA599D">
              <w:rPr>
                <w:rFonts w:ascii="Arial Narrow" w:hAnsi="Arial Narrow"/>
                <w:sz w:val="28"/>
                <w:szCs w:val="28"/>
                <w:highlight w:val="green"/>
              </w:rPr>
              <w:t>MY BIRTHDAY</w:t>
            </w:r>
            <w:r w:rsidRPr="18F58B89" w:rsidR="00A11E3F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3825F6" w:rsidP="005119E1" w:rsidRDefault="003825F6" w14:paraId="5EA90BFC" w14:textId="77777777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M/Mme Anniversaire</w:t>
            </w:r>
          </w:p>
          <w:p w:rsidRPr="00A11E3F" w:rsidR="008A2A9D" w:rsidP="005119E1" w:rsidRDefault="008A2A9D" w14:paraId="4971D022" w14:textId="67D054AC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(Little Miss Birthday)</w:t>
            </w:r>
          </w:p>
        </w:tc>
      </w:tr>
    </w:tbl>
    <w:p w:rsidR="009E7B3C" w:rsidP="005119E1" w:rsidRDefault="009E7B3C" w14:paraId="1476D937" w14:textId="77777777">
      <w:pPr>
        <w:jc w:val="center"/>
        <w:rPr>
          <w:rFonts w:ascii="Arial Narrow" w:hAnsi="Arial Narrow"/>
          <w:b/>
          <w:bCs/>
        </w:rPr>
      </w:pPr>
    </w:p>
    <w:tbl>
      <w:tblPr>
        <w:tblStyle w:val="TableGrid"/>
        <w:tblpPr w:leftFromText="180" w:rightFromText="180" w:vertAnchor="text" w:horzAnchor="margin" w:tblpY="390"/>
        <w:tblW w:w="5000" w:type="pct"/>
        <w:tblLook w:val="04A0" w:firstRow="1" w:lastRow="0" w:firstColumn="1" w:lastColumn="0" w:noHBand="0" w:noVBand="1"/>
      </w:tblPr>
      <w:tblGrid>
        <w:gridCol w:w="530"/>
        <w:gridCol w:w="746"/>
        <w:gridCol w:w="522"/>
        <w:gridCol w:w="727"/>
        <w:gridCol w:w="1210"/>
        <w:gridCol w:w="1338"/>
        <w:gridCol w:w="669"/>
        <w:gridCol w:w="695"/>
        <w:gridCol w:w="932"/>
        <w:gridCol w:w="227"/>
        <w:gridCol w:w="1169"/>
        <w:gridCol w:w="1383"/>
        <w:gridCol w:w="724"/>
        <w:gridCol w:w="304"/>
        <w:gridCol w:w="1210"/>
        <w:gridCol w:w="7"/>
        <w:gridCol w:w="1204"/>
        <w:gridCol w:w="1210"/>
        <w:gridCol w:w="1201"/>
      </w:tblGrid>
      <w:tr w:rsidR="00B91503" w:rsidTr="18F58B89" w14:paraId="7A50B780" w14:textId="77777777">
        <w:trPr>
          <w:trHeight w:val="180"/>
        </w:trPr>
        <w:tc>
          <w:tcPr>
            <w:tcW w:w="5000" w:type="pct"/>
            <w:gridSpan w:val="19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Pr="00EE5E65" w:rsidR="00B91503" w:rsidP="00B91503" w:rsidRDefault="00B91503" w14:paraId="5B7D8B2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NING</w:t>
            </w:r>
          </w:p>
        </w:tc>
      </w:tr>
      <w:tr w:rsidR="009245D0" w:rsidTr="18F58B89" w14:paraId="7A3CDA48" w14:textId="77777777">
        <w:trPr>
          <w:trHeight w:val="180"/>
        </w:trPr>
        <w:tc>
          <w:tcPr>
            <w:tcW w:w="562" w:type="pct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B91503" w:rsidP="00B91503" w:rsidRDefault="00B91503" w14:paraId="059CA343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1232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B91503" w:rsidP="00B91503" w:rsidRDefault="00710263" w14:paraId="652FFB42" w14:textId="20281C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Differentiation, aspirational targets based on pupil’s individual needs.</w:t>
            </w:r>
          </w:p>
        </w:tc>
        <w:tc>
          <w:tcPr>
            <w:tcW w:w="508" w:type="pct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B91503" w:rsidP="00B91503" w:rsidRDefault="00B91503" w14:paraId="7CC6FC79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1094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B91503" w:rsidP="00B91503" w:rsidRDefault="00B91503" w14:paraId="78D0A49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10263">
              <w:rPr>
                <w:rFonts w:ascii="Arial Narrow" w:hAnsi="Arial Narrow"/>
                <w:sz w:val="20"/>
                <w:szCs w:val="16"/>
              </w:rPr>
              <w:t>Explicit teaching/ exposure to new and known French vocabulary.</w:t>
            </w:r>
          </w:p>
        </w:tc>
        <w:tc>
          <w:tcPr>
            <w:tcW w:w="475" w:type="pct"/>
            <w:gridSpan w:val="3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B91503" w:rsidP="00B91503" w:rsidRDefault="00B91503" w14:paraId="77463D3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1129" w:type="pct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10263" w:rsidR="00B91503" w:rsidP="00710263" w:rsidRDefault="003A1E14" w14:paraId="5CA67E01" w14:textId="1D2017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 develop </w:t>
            </w:r>
            <w:r w:rsidR="00710263">
              <w:rPr>
                <w:rFonts w:ascii="Arial Narrow" w:hAnsi="Arial Narrow"/>
                <w:sz w:val="20"/>
                <w:szCs w:val="20"/>
              </w:rPr>
              <w:t xml:space="preserve">understanding and language of different cultures. </w:t>
            </w:r>
          </w:p>
        </w:tc>
      </w:tr>
      <w:tr w:rsidR="009245D0" w:rsidTr="18F58B89" w14:paraId="34BAB7CC" w14:textId="77777777">
        <w:trPr>
          <w:trHeight w:val="291"/>
        </w:trPr>
        <w:tc>
          <w:tcPr>
            <w:tcW w:w="166" w:type="pct"/>
            <w:vMerge w:val="restart"/>
            <w:shd w:val="clear" w:color="auto" w:fill="FFD966" w:themeFill="accent4" w:themeFillTint="99"/>
            <w:tcMar/>
            <w:textDirection w:val="btLr"/>
          </w:tcPr>
          <w:p w:rsidR="00B91503" w:rsidP="00B91503" w:rsidRDefault="00D31EE8" w14:paraId="239552A4" w14:textId="1D1035B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 (2022-23)</w:t>
            </w:r>
          </w:p>
        </w:tc>
        <w:tc>
          <w:tcPr>
            <w:tcW w:w="233" w:type="pct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Pr="00710263" w:rsidR="00B91503" w:rsidP="00B91503" w:rsidRDefault="00710263" w14:paraId="32901759" w14:textId="327B6D29">
            <w:pPr>
              <w:ind w:left="113" w:right="113"/>
              <w:rPr>
                <w:rFonts w:ascii="Arial Narrow" w:hAnsi="Arial Narrow"/>
                <w:bCs/>
              </w:rPr>
            </w:pPr>
            <w:r w:rsidRPr="00710263">
              <w:rPr>
                <w:rFonts w:ascii="Arial Narrow" w:hAnsi="Arial Narrow"/>
                <w:bCs/>
              </w:rPr>
              <w:t xml:space="preserve">To continuously build on knowledge learnt, linked to familiar stories to develop pupil’s enjoyment, understanding and communication of a new language. </w:t>
            </w:r>
          </w:p>
        </w:tc>
        <w:tc>
          <w:tcPr>
            <w:tcW w:w="768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B91503" w:rsidP="00B91503" w:rsidRDefault="00B91503" w14:paraId="5CDC8CE5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Autumn 1</w:t>
            </w:r>
          </w:p>
          <w:p w:rsidRPr="002907ED" w:rsidR="00B91503" w:rsidP="00B91503" w:rsidRDefault="00B91503" w14:paraId="141605AF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844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B91503" w:rsidP="00B91503" w:rsidRDefault="00B91503" w14:paraId="2BE4D1E8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Autumn 2</w:t>
            </w:r>
          </w:p>
          <w:p w:rsidRPr="002907ED" w:rsidR="00B91503" w:rsidP="00B91503" w:rsidRDefault="00B91503" w14:paraId="04558821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72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B91503" w:rsidP="00B91503" w:rsidRDefault="00B91503" w14:paraId="6053FB1B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pring 1</w:t>
            </w:r>
          </w:p>
          <w:p w:rsidRPr="002907ED" w:rsidR="00B91503" w:rsidP="00B91503" w:rsidRDefault="00D31EE8" w14:paraId="10D51F97" w14:textId="67DAC5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</w:t>
            </w:r>
            <w:r w:rsidRPr="002907ED" w:rsidR="00B91503">
              <w:rPr>
                <w:rFonts w:ascii="Arial Narrow" w:hAnsi="Arial Narrow"/>
                <w:sz w:val="20"/>
                <w:szCs w:val="20"/>
              </w:rPr>
              <w:t xml:space="preserve"> weeks</w:t>
            </w:r>
          </w:p>
        </w:tc>
        <w:tc>
          <w:tcPr>
            <w:tcW w:w="753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B91503" w:rsidP="00B91503" w:rsidRDefault="00B91503" w14:paraId="5B29A318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pring 2</w:t>
            </w:r>
          </w:p>
          <w:p w:rsidRPr="002907ED" w:rsidR="00B91503" w:rsidP="00B91503" w:rsidRDefault="00D31EE8" w14:paraId="6762B53F" w14:textId="7D2E38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</w:t>
            </w:r>
            <w:r w:rsidRPr="002907ED" w:rsidR="00B91503">
              <w:rPr>
                <w:rFonts w:ascii="Arial Narrow" w:hAnsi="Arial Narrow"/>
                <w:sz w:val="20"/>
                <w:szCs w:val="20"/>
              </w:rPr>
              <w:t xml:space="preserve"> weeks</w:t>
            </w:r>
          </w:p>
        </w:tc>
        <w:tc>
          <w:tcPr>
            <w:tcW w:w="756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B91503" w:rsidP="00B91503" w:rsidRDefault="00B91503" w14:paraId="50D01072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ummer 1</w:t>
            </w:r>
          </w:p>
          <w:p w:rsidRPr="002907ED" w:rsidR="00B91503" w:rsidP="00B91503" w:rsidRDefault="00D31EE8" w14:paraId="5913C818" w14:textId="647AF15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</w:t>
            </w:r>
            <w:r w:rsidRPr="002907ED" w:rsidR="00B91503">
              <w:rPr>
                <w:rFonts w:ascii="Arial Narrow" w:hAnsi="Arial Narrow"/>
                <w:sz w:val="20"/>
                <w:szCs w:val="20"/>
              </w:rPr>
              <w:t xml:space="preserve"> weeks</w:t>
            </w:r>
          </w:p>
        </w:tc>
        <w:tc>
          <w:tcPr>
            <w:tcW w:w="753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B91503" w:rsidP="00B91503" w:rsidRDefault="00B91503" w14:paraId="66F02306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ummer 2</w:t>
            </w:r>
          </w:p>
          <w:p w:rsidRPr="002907ED" w:rsidR="00B91503" w:rsidP="00B91503" w:rsidRDefault="00B91503" w14:paraId="257C8302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</w:tr>
      <w:tr w:rsidR="00AB4BF2" w:rsidTr="18F58B89" w14:paraId="1FB97BDF" w14:textId="77777777">
        <w:trPr>
          <w:trHeight w:val="192"/>
        </w:trPr>
        <w:tc>
          <w:tcPr>
            <w:tcW w:w="166" w:type="pct"/>
            <w:vMerge/>
            <w:tcMar/>
            <w:textDirection w:val="btLr"/>
          </w:tcPr>
          <w:p w:rsidR="00AB4BF2" w:rsidP="00AB4BF2" w:rsidRDefault="00AB4BF2" w14:paraId="7A29DF4D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  <w:textDirection w:val="btLr"/>
          </w:tcPr>
          <w:p w:rsidR="00AB4BF2" w:rsidP="00AB4BF2" w:rsidRDefault="00AB4BF2" w14:paraId="33689724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4E7B17D2" w14:textId="6EC459D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84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634DA1AA" w14:textId="52E9FF9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2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343FD073" w14:textId="794EBB5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53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0F2C8F84" w14:textId="4BA7E82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56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3B8A7639" w14:textId="317CD5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5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49E6362F" w14:textId="775139E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</w:tr>
      <w:tr w:rsidR="00AB4BF2" w:rsidTr="18F58B89" w14:paraId="167E9B49" w14:textId="77777777">
        <w:trPr>
          <w:trHeight w:val="525"/>
        </w:trPr>
        <w:tc>
          <w:tcPr>
            <w:tcW w:w="166" w:type="pct"/>
            <w:vMerge/>
            <w:tcMar/>
          </w:tcPr>
          <w:p w:rsidR="00AB4BF2" w:rsidP="00AB4BF2" w:rsidRDefault="00AB4BF2" w14:paraId="29D1E8D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AB4BF2" w:rsidP="00AB4BF2" w:rsidRDefault="00AB4BF2" w14:paraId="74DE36E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AB4BF2" w:rsidP="00AB4BF2" w:rsidRDefault="00802F11" w14:paraId="7DA54133" w14:textId="27512B9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C’est Moi</w:t>
            </w:r>
          </w:p>
        </w:tc>
        <w:tc>
          <w:tcPr>
            <w:tcW w:w="84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AB4BF2" w:rsidP="18F58B89" w:rsidRDefault="00802F11" w14:paraId="47C32E2C" w14:textId="0E6B405D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574AD533">
              <w:rPr>
                <w:rFonts w:ascii="Arial Narrow" w:hAnsi="Arial Narrow"/>
                <w:sz w:val="20"/>
                <w:szCs w:val="20"/>
                <w:highlight w:val="green"/>
              </w:rPr>
              <w:t>Autumn/Christmas</w:t>
            </w:r>
          </w:p>
        </w:tc>
        <w:tc>
          <w:tcPr>
            <w:tcW w:w="72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AB4BF2" w:rsidP="18F58B89" w:rsidRDefault="00802F11" w14:paraId="25CF3683" w14:textId="25016DE4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574AD533">
              <w:rPr>
                <w:rFonts w:ascii="Arial Narrow" w:hAnsi="Arial Narrow"/>
                <w:sz w:val="20"/>
                <w:szCs w:val="20"/>
                <w:highlight w:val="green"/>
              </w:rPr>
              <w:t>Animals - Farm</w:t>
            </w:r>
          </w:p>
        </w:tc>
        <w:tc>
          <w:tcPr>
            <w:tcW w:w="753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AB4BF2" w:rsidP="00AB4BF2" w:rsidRDefault="00802F11" w14:paraId="196B01FB" w14:textId="00DE95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Food – Vegetable &amp; Salad</w:t>
            </w:r>
          </w:p>
        </w:tc>
        <w:tc>
          <w:tcPr>
            <w:tcW w:w="756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AB4BF2" w:rsidP="00AB4BF2" w:rsidRDefault="00802F11" w14:paraId="3937AB1D" w14:textId="6FA1D4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Body Parts</w:t>
            </w:r>
          </w:p>
        </w:tc>
        <w:tc>
          <w:tcPr>
            <w:tcW w:w="75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AB4BF2" w:rsidP="00AB4BF2" w:rsidRDefault="00802F11" w14:paraId="27AC4277" w14:textId="1156505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Colours</w:t>
            </w:r>
          </w:p>
        </w:tc>
      </w:tr>
      <w:tr w:rsidR="00AB4BF2" w:rsidTr="18F58B89" w14:paraId="2BA49AFE" w14:textId="77777777">
        <w:trPr>
          <w:trHeight w:val="116"/>
        </w:trPr>
        <w:tc>
          <w:tcPr>
            <w:tcW w:w="166" w:type="pct"/>
            <w:vMerge/>
            <w:tcMar/>
          </w:tcPr>
          <w:p w:rsidR="00AB4BF2" w:rsidP="00AB4BF2" w:rsidRDefault="00AB4BF2" w14:paraId="1218010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AB4BF2" w:rsidP="00AB4BF2" w:rsidRDefault="00AB4BF2" w14:paraId="3DEB7A2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0DB8F3A5" w14:textId="022701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  <w:tc>
          <w:tcPr>
            <w:tcW w:w="84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0B67C880" w14:textId="2D66CB7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  <w:tc>
          <w:tcPr>
            <w:tcW w:w="72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27839BE3" w14:textId="5B97587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  <w:tc>
          <w:tcPr>
            <w:tcW w:w="753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7F000E94" w14:textId="5829905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  <w:tc>
          <w:tcPr>
            <w:tcW w:w="756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403C5008" w14:textId="4D94366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  <w:tc>
          <w:tcPr>
            <w:tcW w:w="75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AB4BF2" w:rsidP="00AB4BF2" w:rsidRDefault="00AB4BF2" w14:paraId="64D71DF1" w14:textId="49F7A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</w:tr>
      <w:tr w:rsidR="00802F11" w:rsidTr="18F58B89" w14:paraId="76C4F26C" w14:textId="77777777">
        <w:trPr>
          <w:trHeight w:val="726"/>
        </w:trPr>
        <w:tc>
          <w:tcPr>
            <w:tcW w:w="166" w:type="pct"/>
            <w:vMerge/>
            <w:tcMar/>
          </w:tcPr>
          <w:p w:rsidR="00802F11" w:rsidP="00802F11" w:rsidRDefault="00802F11" w14:paraId="64DAC01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802F11" w:rsidP="00802F11" w:rsidRDefault="00802F11" w14:paraId="3708069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802F11" w:rsidP="00802F11" w:rsidRDefault="00191AA3" w14:paraId="49F11589" w14:textId="3C60ADA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Moi, C’est Moi</w:t>
            </w:r>
          </w:p>
        </w:tc>
        <w:tc>
          <w:tcPr>
            <w:tcW w:w="84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802F11" w:rsidP="00802F11" w:rsidRDefault="00802F11" w14:paraId="464CA230" w14:textId="7777777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Le nuit de noel</w:t>
            </w:r>
          </w:p>
          <w:p w:rsidRPr="002907ED" w:rsidR="00802F11" w:rsidP="00802F11" w:rsidRDefault="00802F11" w14:paraId="40D40455" w14:textId="04F6EEA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(The Night Before Christmas)</w:t>
            </w:r>
          </w:p>
        </w:tc>
        <w:tc>
          <w:tcPr>
            <w:tcW w:w="72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802F11" w:rsidP="00802F11" w:rsidRDefault="00802F11" w14:paraId="76D40ECA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Trois Petites Cochons</w:t>
            </w:r>
          </w:p>
          <w:p w:rsidRPr="002907ED" w:rsidR="00802F11" w:rsidP="00802F11" w:rsidRDefault="00802F11" w14:paraId="20B7095F" w14:textId="404851E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(3 Little Pigs)</w:t>
            </w:r>
          </w:p>
        </w:tc>
        <w:tc>
          <w:tcPr>
            <w:tcW w:w="753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802F11" w:rsidP="00802F11" w:rsidRDefault="008A719B" w14:paraId="0D3DEF7D" w14:textId="2FFB1B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w:history="1" r:id="rId11">
              <w:r w:rsidRPr="002907ED" w:rsidR="00802F11">
                <w:rPr>
                  <w:rFonts w:ascii="Arial Narrow" w:hAnsi="Arial Narrow" w:eastAsia="Times New Roman" w:cs="Arial"/>
                  <w:sz w:val="20"/>
                  <w:szCs w:val="20"/>
                  <w:shd w:val="clear" w:color="auto" w:fill="FFFFFF"/>
                  <w:lang w:eastAsia="en-GB"/>
                </w:rPr>
                <w:t>Le Navet Géant</w:t>
              </w:r>
            </w:hyperlink>
          </w:p>
          <w:p w:rsidRPr="002907ED" w:rsidR="00802F11" w:rsidP="00802F11" w:rsidRDefault="00802F11" w14:paraId="28EF48D8" w14:textId="1C1954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(The Enormous Turnip)</w:t>
            </w:r>
          </w:p>
        </w:tc>
        <w:tc>
          <w:tcPr>
            <w:tcW w:w="756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802F11" w:rsidP="00802F11" w:rsidRDefault="00802F11" w14:paraId="7ECA5D4F" w14:textId="2345DAA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Pourquoi?</w:t>
            </w:r>
          </w:p>
        </w:tc>
        <w:tc>
          <w:tcPr>
            <w:tcW w:w="75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802F11" w:rsidP="00802F11" w:rsidRDefault="00802F11" w14:paraId="06D80E31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Les Couleurs d’Elmer</w:t>
            </w:r>
          </w:p>
          <w:p w:rsidRPr="002907ED" w:rsidR="00802F11" w:rsidP="00802F11" w:rsidRDefault="00802F11" w14:paraId="346A8D8C" w14:textId="29A510D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(Elmer)</w:t>
            </w:r>
          </w:p>
        </w:tc>
      </w:tr>
      <w:tr w:rsidR="00465ABD" w:rsidTr="18F58B89" w14:paraId="2774FC40" w14:textId="77777777">
        <w:trPr>
          <w:trHeight w:val="455"/>
        </w:trPr>
        <w:tc>
          <w:tcPr>
            <w:tcW w:w="166" w:type="pct"/>
            <w:vMerge/>
            <w:tcMar/>
          </w:tcPr>
          <w:p w:rsidR="00465ABD" w:rsidP="00465ABD" w:rsidRDefault="00465ABD" w14:paraId="7C950CC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465ABD" w:rsidP="00465ABD" w:rsidRDefault="00465ABD" w14:paraId="7D17E55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01" w:type="pct"/>
            <w:gridSpan w:val="1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2907ED" w:rsidR="00465ABD" w:rsidP="00465ABD" w:rsidRDefault="00465ABD" w14:paraId="18C70E1C" w14:textId="578EA3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SKILL FOCUS </w:t>
            </w: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&amp;</w:t>
            </w:r>
            <w:r w:rsidR="00A00FD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GGESTED</w:t>
            </w: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CTIVITIES</w:t>
            </w:r>
          </w:p>
        </w:tc>
      </w:tr>
      <w:tr w:rsidR="00272558" w:rsidTr="18F58B89" w14:paraId="73782C94" w14:textId="77777777">
        <w:trPr>
          <w:trHeight w:val="315"/>
        </w:trPr>
        <w:tc>
          <w:tcPr>
            <w:tcW w:w="166" w:type="pct"/>
            <w:vMerge/>
            <w:tcMar/>
          </w:tcPr>
          <w:p w:rsidR="00272558" w:rsidP="00272558" w:rsidRDefault="00272558" w14:paraId="4DFDDFF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272558" w:rsidP="00272558" w:rsidRDefault="00272558" w14:paraId="1F84FF5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272558" w:rsidP="18F58B89" w:rsidRDefault="00272558" w14:paraId="00C38FF6" w14:textId="256DF6AF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6976341B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Broaden their vocabulary and develop their ability to understand new words.</w:t>
            </w:r>
          </w:p>
          <w:p w:rsidRPr="002907ED" w:rsidR="00EE66D6" w:rsidP="00EE66D6" w:rsidRDefault="00EE66D6" w14:paraId="70E3579C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Greetings</w:t>
            </w:r>
          </w:p>
          <w:p w:rsidRPr="002907ED" w:rsidR="00EE66D6" w:rsidP="00EE66D6" w:rsidRDefault="00EE66D6" w14:paraId="5CA4EA90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Personal Profile</w:t>
            </w:r>
          </w:p>
          <w:p w:rsidRPr="002907ED" w:rsidR="00EE66D6" w:rsidP="00EE66D6" w:rsidRDefault="00EE66D6" w14:paraId="3DC78FEC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My name is…</w:t>
            </w:r>
          </w:p>
          <w:p w:rsidRPr="002907ED" w:rsidR="00EE66D6" w:rsidP="00EE66D6" w:rsidRDefault="00EE66D6" w14:paraId="2BE92302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I am from…</w:t>
            </w:r>
          </w:p>
          <w:p w:rsidRPr="002907ED" w:rsidR="00272558" w:rsidP="00EE66D6" w:rsidRDefault="00EE66D6" w14:paraId="4C445777" w14:textId="29F0C823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I like / I don’t like</w:t>
            </w:r>
          </w:p>
        </w:tc>
        <w:tc>
          <w:tcPr>
            <w:tcW w:w="84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272558" w:rsidP="18F58B89" w:rsidRDefault="00272558" w14:paraId="65420A0F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6976341B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Appreciate stories, songs, poems and rhymes in the language.</w:t>
            </w:r>
          </w:p>
          <w:p w:rsidRPr="002907ED" w:rsidR="00272558" w:rsidP="00272558" w:rsidRDefault="004869FD" w14:paraId="757D8E3D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Christmas cards</w:t>
            </w:r>
          </w:p>
          <w:p w:rsidRPr="002907ED" w:rsidR="004869FD" w:rsidP="00272558" w:rsidRDefault="004869FD" w14:paraId="3BF81A95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Sleeping lions</w:t>
            </w:r>
          </w:p>
          <w:p w:rsidRPr="002907ED" w:rsidR="004869FD" w:rsidP="00272558" w:rsidRDefault="0084343F" w14:paraId="3FB1BB53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Pass the parcel</w:t>
            </w:r>
          </w:p>
          <w:p w:rsidRPr="002907ED" w:rsidR="0084343F" w:rsidP="00272558" w:rsidRDefault="0084343F" w14:paraId="74DC462C" w14:textId="1B223C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Decorate the classroom</w:t>
            </w:r>
          </w:p>
        </w:tc>
        <w:tc>
          <w:tcPr>
            <w:tcW w:w="72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272558" w:rsidP="18F58B89" w:rsidRDefault="00272558" w14:paraId="1C5A3EFE" w14:textId="76208FAA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6976341B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Read carefully and show understanding of words, phrases and simple writing.</w:t>
            </w:r>
          </w:p>
          <w:p w:rsidRPr="002907ED" w:rsidR="004869FD" w:rsidP="004869FD" w:rsidRDefault="004869FD" w14:paraId="4281FCA9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Hide and seek animals</w:t>
            </w:r>
          </w:p>
          <w:p w:rsidRPr="002907ED" w:rsidR="004869FD" w:rsidP="004869FD" w:rsidRDefault="004869FD" w14:paraId="0FC6C5D3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Animal masks</w:t>
            </w:r>
          </w:p>
          <w:p w:rsidRPr="002907ED" w:rsidR="004869FD" w:rsidP="004869FD" w:rsidRDefault="004869FD" w14:paraId="579FEEBE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Animals noises</w:t>
            </w:r>
          </w:p>
          <w:p w:rsidRPr="002907ED" w:rsidR="00272558" w:rsidP="004869FD" w:rsidRDefault="004869FD" w14:paraId="2CD65DC6" w14:textId="2D96C69E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Bear hunt / follow foot prints</w:t>
            </w:r>
          </w:p>
        </w:tc>
        <w:tc>
          <w:tcPr>
            <w:tcW w:w="753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272558" w:rsidP="18F58B89" w:rsidRDefault="00272558" w14:paraId="3A504BDB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6976341B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Engage in conversations; ask and answer questions.</w:t>
            </w:r>
          </w:p>
          <w:p w:rsidRPr="002907ED" w:rsidR="0037386D" w:rsidP="0037386D" w:rsidRDefault="0084343F" w14:paraId="71B6DB99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Role play vegetable shop</w:t>
            </w:r>
          </w:p>
          <w:p w:rsidRPr="002907ED" w:rsidR="0084343F" w:rsidP="0037386D" w:rsidRDefault="0084343F" w14:paraId="7F311E08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Make a salad</w:t>
            </w:r>
          </w:p>
          <w:p w:rsidRPr="002907ED" w:rsidR="0084343F" w:rsidP="0037386D" w:rsidRDefault="0084343F" w14:paraId="4DF0B8D4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Food tasting</w:t>
            </w:r>
          </w:p>
          <w:p w:rsidRPr="002907ED" w:rsidR="0084343F" w:rsidP="0037386D" w:rsidRDefault="0084343F" w14:paraId="642BD63F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French picnic</w:t>
            </w:r>
          </w:p>
          <w:p w:rsidRPr="002907ED" w:rsidR="0084343F" w:rsidP="0037386D" w:rsidRDefault="0084343F" w14:paraId="36D83CB6" w14:textId="5E8999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What’s your favourite?</w:t>
            </w:r>
          </w:p>
        </w:tc>
        <w:tc>
          <w:tcPr>
            <w:tcW w:w="756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272558" w:rsidP="18F58B89" w:rsidRDefault="00272558" w14:paraId="28271BB8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6976341B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Speak in sentences, using familiar vocabulary</w:t>
            </w:r>
            <w:r w:rsidRPr="18F58B89" w:rsidR="55549759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.</w:t>
            </w:r>
          </w:p>
          <w:p w:rsidRPr="002907ED" w:rsidR="0037386D" w:rsidP="00272558" w:rsidRDefault="0084343F" w14:paraId="7A691A08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Heads, shoulders, knees &amp; toes</w:t>
            </w:r>
          </w:p>
          <w:p w:rsidRPr="002907ED" w:rsidR="0084343F" w:rsidP="00272558" w:rsidRDefault="0084343F" w14:paraId="19CFD17C" w14:textId="4C6E79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Build a paper/card puppet</w:t>
            </w:r>
          </w:p>
          <w:p w:rsidRPr="002907ED" w:rsidR="0084343F" w:rsidP="00272558" w:rsidRDefault="0084343F" w14:paraId="769DA5D1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Simon says</w:t>
            </w:r>
          </w:p>
          <w:p w:rsidRPr="002907ED" w:rsidR="0084343F" w:rsidP="00272558" w:rsidRDefault="0084343F" w14:paraId="209DEC68" w14:textId="4648F8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Jabadao</w:t>
            </w:r>
          </w:p>
        </w:tc>
        <w:tc>
          <w:tcPr>
            <w:tcW w:w="75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272558" w:rsidP="18F58B89" w:rsidRDefault="00272558" w14:paraId="5FF363A8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6976341B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Describe peo</w:t>
            </w:r>
            <w:r w:rsidRPr="18F58B89" w:rsidR="55549759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ple, places, things</w:t>
            </w:r>
            <w:r w:rsidRPr="18F58B89" w:rsidR="6976341B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 xml:space="preserve"> and actions orally and in writing.</w:t>
            </w:r>
          </w:p>
          <w:p w:rsidRPr="002907ED" w:rsidR="0037386D" w:rsidP="00272558" w:rsidRDefault="0084343F" w14:paraId="3552B1C3" w14:textId="7777777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Paint own elephant</w:t>
            </w:r>
          </w:p>
          <w:p w:rsidRPr="002907ED" w:rsidR="0084343F" w:rsidP="00272558" w:rsidRDefault="007B32CB" w14:paraId="490B1FA8" w14:textId="5620999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Paint by number</w:t>
            </w:r>
          </w:p>
          <w:p w:rsidRPr="002907ED" w:rsidR="0084343F" w:rsidP="00272558" w:rsidRDefault="0084343F" w14:paraId="0D44D3BC" w14:textId="6907AD14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I spy something vert</w:t>
            </w:r>
            <w:r w:rsidRPr="002907ED" w:rsidR="007B32C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907ED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 w:rsidRPr="002907ED" w:rsidR="007B32C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907ED">
              <w:rPr>
                <w:rFonts w:ascii="Arial Narrow" w:hAnsi="Arial Narrow"/>
                <w:bCs/>
                <w:sz w:val="20"/>
                <w:szCs w:val="20"/>
              </w:rPr>
              <w:t>bleu</w:t>
            </w:r>
          </w:p>
          <w:p w:rsidRPr="002907ED" w:rsidR="0084343F" w:rsidP="00272558" w:rsidRDefault="007B32CB" w14:paraId="33DF9502" w14:textId="7777777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Sort by colour</w:t>
            </w:r>
          </w:p>
          <w:p w:rsidRPr="002907ED" w:rsidR="007B32CB" w:rsidP="00272558" w:rsidRDefault="00F85EAA" w14:paraId="658326E6" w14:textId="1990C87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Rainbows</w:t>
            </w:r>
          </w:p>
        </w:tc>
      </w:tr>
      <w:tr w:rsidR="00272558" w:rsidTr="18F58B89" w14:paraId="3C4877E1" w14:textId="77777777">
        <w:trPr>
          <w:trHeight w:val="350"/>
        </w:trPr>
        <w:tc>
          <w:tcPr>
            <w:tcW w:w="166" w:type="pct"/>
            <w:vMerge/>
            <w:tcMar/>
          </w:tcPr>
          <w:p w:rsidR="00272558" w:rsidP="00272558" w:rsidRDefault="00272558" w14:paraId="6453209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272558" w:rsidP="00272558" w:rsidRDefault="00272558" w14:paraId="6416911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01" w:type="pct"/>
            <w:gridSpan w:val="1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272558" w:rsidP="00272558" w:rsidRDefault="00272558" w14:paraId="50C8A400" w14:textId="2F0AED7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</w:t>
            </w:r>
            <w:r w:rsidR="0085122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B86F8D" w:rsidR="008512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lease find additional vocabulary on</w:t>
            </w:r>
            <w:r w:rsidR="0085122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hyperlink w:history="1" r:id="rId12">
              <w:r>
                <w:rPr>
                  <w:rStyle w:val="Hyperlink"/>
                </w:rPr>
                <w:t>french.kwiziq.com/learn/theme</w:t>
              </w:r>
            </w:hyperlink>
          </w:p>
        </w:tc>
      </w:tr>
      <w:tr w:rsidR="00EE66D6" w:rsidTr="18F58B89" w14:paraId="529264F0" w14:textId="77777777">
        <w:trPr>
          <w:trHeight w:val="1953"/>
        </w:trPr>
        <w:tc>
          <w:tcPr>
            <w:tcW w:w="166" w:type="pct"/>
            <w:vMerge/>
            <w:tcMar/>
          </w:tcPr>
          <w:p w:rsidR="00EE66D6" w:rsidP="00EE66D6" w:rsidRDefault="00EE66D6" w14:paraId="432BD17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EE66D6" w:rsidP="00EE66D6" w:rsidRDefault="00EE66D6" w14:paraId="030EF30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331D" w:rsidR="00EE66D6" w:rsidP="00EE66D6" w:rsidRDefault="00EE66D6" w14:paraId="7083A9A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0070C0"/>
                <w:sz w:val="20"/>
                <w:szCs w:val="20"/>
              </w:rPr>
              <w:t>Bonjour</w:t>
            </w:r>
          </w:p>
          <w:p w:rsidRPr="000A331D" w:rsidR="00EE66D6" w:rsidP="00EE66D6" w:rsidRDefault="00EE66D6" w14:paraId="0610B27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0070C0"/>
                <w:sz w:val="20"/>
                <w:szCs w:val="20"/>
              </w:rPr>
              <w:t>Je m’appelle…</w:t>
            </w:r>
          </w:p>
          <w:p w:rsidRPr="000A331D" w:rsidR="00EE66D6" w:rsidP="00EE66D6" w:rsidRDefault="00EE66D6" w14:paraId="499AE1EF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0070C0"/>
                <w:sz w:val="20"/>
                <w:szCs w:val="20"/>
              </w:rPr>
              <w:t>Je veins de…</w:t>
            </w:r>
          </w:p>
          <w:p w:rsidRPr="000A331D" w:rsidR="00EE66D6" w:rsidP="00EE66D6" w:rsidRDefault="00EE66D6" w14:paraId="55DA66D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0070C0"/>
                <w:sz w:val="20"/>
                <w:szCs w:val="20"/>
              </w:rPr>
              <w:t>J’aime…</w:t>
            </w:r>
          </w:p>
          <w:p w:rsidRPr="00EE5E65" w:rsidR="00EE66D6" w:rsidP="00EE66D6" w:rsidRDefault="00EE66D6" w14:paraId="45BBF00E" w14:textId="36A817D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A331D">
              <w:rPr>
                <w:rFonts w:ascii="Arial Narrow" w:hAnsi="Arial Narrow"/>
                <w:color w:val="0070C0"/>
                <w:sz w:val="20"/>
                <w:szCs w:val="20"/>
              </w:rPr>
              <w:t>Je n’aime pas…</w:t>
            </w:r>
          </w:p>
        </w:tc>
        <w:tc>
          <w:tcPr>
            <w:tcW w:w="37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331D" w:rsidR="00EE66D6" w:rsidP="00EE66D6" w:rsidRDefault="00EE66D6" w14:paraId="69A7E68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>Hello</w:t>
            </w:r>
          </w:p>
          <w:p w:rsidRPr="000A331D" w:rsidR="00EE66D6" w:rsidP="00EE66D6" w:rsidRDefault="00EE66D6" w14:paraId="69449FB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 xml:space="preserve">My name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i</w:t>
            </w: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>s…</w:t>
            </w:r>
          </w:p>
          <w:p w:rsidRPr="000A331D" w:rsidR="00EE66D6" w:rsidP="00EE66D6" w:rsidRDefault="00EE66D6" w14:paraId="3FD5E56B" w14:textId="27ECB24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>I am from…</w:t>
            </w:r>
          </w:p>
          <w:p w:rsidRPr="000A331D" w:rsidR="00EE66D6" w:rsidP="00EE66D6" w:rsidRDefault="00EE66D6" w14:paraId="0BCF062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>I like…</w:t>
            </w:r>
          </w:p>
          <w:p w:rsidRPr="000A331D" w:rsidR="00EE66D6" w:rsidP="00EE66D6" w:rsidRDefault="00EE66D6" w14:paraId="202BB63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 xml:space="preserve">I don’t </w:t>
            </w:r>
          </w:p>
          <w:p w:rsidRPr="00EE5E65" w:rsidR="00EE66D6" w:rsidP="00EE66D6" w:rsidRDefault="00EE66D6" w14:paraId="6F8E53F8" w14:textId="47F986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>like…</w:t>
            </w:r>
          </w:p>
        </w:tc>
        <w:tc>
          <w:tcPr>
            <w:tcW w:w="41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C6E1D" w:rsidR="00EE66D6" w:rsidP="006C6E1D" w:rsidRDefault="00EE66D6" w14:paraId="65693B06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’automne</w:t>
            </w:r>
          </w:p>
          <w:p w:rsidRPr="006C6E1D" w:rsidR="00EE66D6" w:rsidP="006C6E1D" w:rsidRDefault="00EE66D6" w14:paraId="110A338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 arbre</w:t>
            </w:r>
          </w:p>
          <w:p w:rsidRPr="006C6E1D" w:rsidR="00EE66D6" w:rsidP="006C6E1D" w:rsidRDefault="00EE66D6" w14:paraId="4F671CBA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e feuille</w:t>
            </w:r>
          </w:p>
          <w:p w:rsidRPr="006C6E1D" w:rsidR="00EE66D6" w:rsidP="006C6E1D" w:rsidRDefault="004869FD" w14:paraId="41C5FA3D" w14:textId="5B73A9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un renne</w:t>
            </w:r>
          </w:p>
          <w:p w:rsidRPr="006C6E1D" w:rsidR="00EE66D6" w:rsidP="006C6E1D" w:rsidRDefault="00EE66D6" w14:paraId="631DDADD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Joyuex Noël</w:t>
            </w:r>
          </w:p>
          <w:p w:rsidRPr="006C6E1D" w:rsidR="00EE66D6" w:rsidP="006C6E1D" w:rsidRDefault="00EE66D6" w14:paraId="0B622EEC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e boule</w:t>
            </w:r>
          </w:p>
          <w:p w:rsidRPr="006C6E1D" w:rsidR="00EE66D6" w:rsidP="006C6E1D" w:rsidRDefault="00EE66D6" w14:paraId="50AED70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e étoile</w:t>
            </w:r>
          </w:p>
          <w:p w:rsidRPr="006C6E1D" w:rsidR="00EE66D6" w:rsidP="006C6E1D" w:rsidRDefault="00EE66D6" w14:paraId="5E7BB90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Père Noël</w:t>
            </w:r>
          </w:p>
          <w:p w:rsidRPr="006C6E1D" w:rsidR="00EE66D6" w:rsidP="006C6E1D" w:rsidRDefault="00EE66D6" w14:paraId="37EDA386" w14:textId="4B751B3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 cadeau</w:t>
            </w:r>
          </w:p>
        </w:tc>
        <w:tc>
          <w:tcPr>
            <w:tcW w:w="42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DEA" w:rsidR="00EE66D6" w:rsidP="00EE66D6" w:rsidRDefault="00EE66D6" w14:paraId="66A16A7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Autumn</w:t>
            </w:r>
          </w:p>
          <w:p w:rsidRPr="00AA0DEA" w:rsidR="00EE66D6" w:rsidP="00EE66D6" w:rsidRDefault="00EE66D6" w14:paraId="597D2EA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Tree</w:t>
            </w:r>
          </w:p>
          <w:p w:rsidRPr="00AA0DEA" w:rsidR="00EE66D6" w:rsidP="00EE66D6" w:rsidRDefault="00EE66D6" w14:paraId="32732F4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Leaf</w:t>
            </w:r>
          </w:p>
          <w:p w:rsidRPr="00AA0DEA" w:rsidR="00EE66D6" w:rsidP="00EE66D6" w:rsidRDefault="004869FD" w14:paraId="07E8BD1D" w14:textId="2E0E9E9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Reindeer</w:t>
            </w:r>
          </w:p>
          <w:p w:rsidRPr="00AA0DEA" w:rsidR="00EE66D6" w:rsidP="00EE66D6" w:rsidRDefault="00EE66D6" w14:paraId="06ABB59D" w14:textId="7FBE8F3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458269C3">
              <w:rPr>
                <w:rFonts w:ascii="Arial Narrow" w:hAnsi="Arial Narrow"/>
                <w:color w:val="FF0000"/>
                <w:sz w:val="20"/>
                <w:szCs w:val="20"/>
              </w:rPr>
              <w:t xml:space="preserve">Merry </w:t>
            </w:r>
            <w:r w:rsidRPr="458269C3" w:rsidR="65BE54FE">
              <w:rPr>
                <w:rFonts w:ascii="Arial Narrow" w:hAnsi="Arial Narrow"/>
                <w:color w:val="FF0000"/>
                <w:sz w:val="20"/>
                <w:szCs w:val="20"/>
              </w:rPr>
              <w:t>Christ</w:t>
            </w:r>
            <w:r w:rsidRPr="458269C3">
              <w:rPr>
                <w:rFonts w:ascii="Arial Narrow" w:hAnsi="Arial Narrow"/>
                <w:color w:val="FF0000"/>
                <w:sz w:val="20"/>
                <w:szCs w:val="20"/>
              </w:rPr>
              <w:t>mas</w:t>
            </w:r>
          </w:p>
          <w:p w:rsidRPr="00AA0DEA" w:rsidR="00EE66D6" w:rsidP="00EE66D6" w:rsidRDefault="00EE66D6" w14:paraId="046304B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Bauble</w:t>
            </w:r>
          </w:p>
          <w:p w:rsidRPr="00AA0DEA" w:rsidR="00EE66D6" w:rsidP="00EE66D6" w:rsidRDefault="00EE66D6" w14:paraId="65B9325A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Star</w:t>
            </w:r>
          </w:p>
          <w:p w:rsidRPr="00AA0DEA" w:rsidR="00EE66D6" w:rsidP="00EE66D6" w:rsidRDefault="00ED01DA" w14:paraId="0CCD9E49" w14:textId="608841D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Father Christmas</w:t>
            </w:r>
          </w:p>
          <w:p w:rsidRPr="00EE5E65" w:rsidR="00EE66D6" w:rsidP="00EE66D6" w:rsidRDefault="00EE66D6" w14:paraId="423837AC" w14:textId="473E061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Present</w:t>
            </w:r>
          </w:p>
        </w:tc>
        <w:tc>
          <w:tcPr>
            <w:tcW w:w="3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6C6E1D" w:rsidR="00EE66D6" w:rsidP="006C6E1D" w:rsidRDefault="00EE66D6" w14:paraId="719F0DAB" w14:textId="5A84ED6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cochon</w:t>
            </w:r>
          </w:p>
          <w:p w:rsidRPr="006C6E1D" w:rsidR="00EE66D6" w:rsidP="006C6E1D" w:rsidRDefault="00EE66D6" w14:paraId="082DC48F" w14:textId="71B364A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poulet</w:t>
            </w:r>
          </w:p>
          <w:p w:rsidRPr="006C6E1D" w:rsidR="00EE66D6" w:rsidP="006C6E1D" w:rsidRDefault="00EE66D6" w14:paraId="7D79A141" w14:textId="1D03127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a vache</w:t>
            </w:r>
          </w:p>
          <w:p w:rsidRPr="006C6E1D" w:rsidR="00EE66D6" w:rsidP="006C6E1D" w:rsidRDefault="00EE66D6" w14:paraId="397805DB" w14:textId="46744A6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mouton</w:t>
            </w:r>
          </w:p>
          <w:p w:rsidRPr="006C6E1D" w:rsidR="00EE66D6" w:rsidP="006C6E1D" w:rsidRDefault="00EE66D6" w14:paraId="4CE5A766" w14:textId="0E78AE33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a chèvre</w:t>
            </w:r>
          </w:p>
          <w:p w:rsidRPr="006C6E1D" w:rsidR="00EE66D6" w:rsidP="006C6E1D" w:rsidRDefault="00EE66D6" w14:paraId="3C04E185" w14:textId="25CE0D40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canard</w:t>
            </w:r>
          </w:p>
          <w:p w:rsidRPr="006C6E1D" w:rsidR="00EE66D6" w:rsidP="006C6E1D" w:rsidRDefault="00EE66D6" w14:paraId="6412BADB" w14:textId="621D75C3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 âne</w:t>
            </w:r>
          </w:p>
          <w:p w:rsidRPr="006C6E1D" w:rsidR="00EE66D6" w:rsidP="006C6E1D" w:rsidRDefault="00EE66D6" w14:paraId="5F379C6F" w14:textId="234A62A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cheval</w:t>
            </w:r>
          </w:p>
          <w:p w:rsidRPr="006C6E1D" w:rsidR="00EE66D6" w:rsidP="006C6E1D" w:rsidRDefault="00EE66D6" w14:paraId="38F2CF38" w14:textId="2F580EF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coq</w:t>
            </w:r>
          </w:p>
        </w:tc>
        <w:tc>
          <w:tcPr>
            <w:tcW w:w="36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886229" w:rsidR="00EE66D6" w:rsidP="00EE66D6" w:rsidRDefault="00EE66D6" w14:paraId="046355B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86229">
              <w:rPr>
                <w:rFonts w:ascii="Arial Narrow" w:hAnsi="Arial Narrow"/>
                <w:color w:val="FF0000"/>
                <w:sz w:val="20"/>
                <w:szCs w:val="20"/>
              </w:rPr>
              <w:t>Pig</w:t>
            </w:r>
          </w:p>
          <w:p w:rsidRPr="00886229" w:rsidR="00EE66D6" w:rsidP="00EE66D6" w:rsidRDefault="00EE66D6" w14:paraId="772BD89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86229">
              <w:rPr>
                <w:rFonts w:ascii="Arial Narrow" w:hAnsi="Arial Narrow"/>
                <w:color w:val="FF0000"/>
                <w:sz w:val="20"/>
                <w:szCs w:val="20"/>
              </w:rPr>
              <w:t>Chicken</w:t>
            </w:r>
          </w:p>
          <w:p w:rsidRPr="00886229" w:rsidR="00EE66D6" w:rsidP="00EE66D6" w:rsidRDefault="00EE66D6" w14:paraId="6A7A335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86229">
              <w:rPr>
                <w:rFonts w:ascii="Arial Narrow" w:hAnsi="Arial Narrow"/>
                <w:color w:val="FF0000"/>
                <w:sz w:val="20"/>
                <w:szCs w:val="20"/>
              </w:rPr>
              <w:t>Cow</w:t>
            </w:r>
          </w:p>
          <w:p w:rsidRPr="00886229" w:rsidR="00EE66D6" w:rsidP="00EE66D6" w:rsidRDefault="00EE66D6" w14:paraId="6077421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86229">
              <w:rPr>
                <w:rFonts w:ascii="Arial Narrow" w:hAnsi="Arial Narrow"/>
                <w:color w:val="FF0000"/>
                <w:sz w:val="20"/>
                <w:szCs w:val="20"/>
              </w:rPr>
              <w:t>Sheep</w:t>
            </w:r>
          </w:p>
          <w:p w:rsidRPr="00886229" w:rsidR="00EE66D6" w:rsidP="00EE66D6" w:rsidRDefault="00EE66D6" w14:paraId="2F2D0CD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86229">
              <w:rPr>
                <w:rFonts w:ascii="Arial Narrow" w:hAnsi="Arial Narrow"/>
                <w:color w:val="FF0000"/>
                <w:sz w:val="20"/>
                <w:szCs w:val="20"/>
              </w:rPr>
              <w:t>Goat</w:t>
            </w:r>
          </w:p>
          <w:p w:rsidRPr="00886229" w:rsidR="00EE66D6" w:rsidP="00EE66D6" w:rsidRDefault="00EE66D6" w14:paraId="18020B0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86229">
              <w:rPr>
                <w:rFonts w:ascii="Arial Narrow" w:hAnsi="Arial Narrow"/>
                <w:color w:val="FF0000"/>
                <w:sz w:val="20"/>
                <w:szCs w:val="20"/>
              </w:rPr>
              <w:t>Duck</w:t>
            </w:r>
          </w:p>
          <w:p w:rsidRPr="00886229" w:rsidR="00EE66D6" w:rsidP="00EE66D6" w:rsidRDefault="00EE66D6" w14:paraId="47B9672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86229">
              <w:rPr>
                <w:rFonts w:ascii="Arial Narrow" w:hAnsi="Arial Narrow"/>
                <w:color w:val="FF0000"/>
                <w:sz w:val="20"/>
                <w:szCs w:val="20"/>
              </w:rPr>
              <w:t>Donkey</w:t>
            </w:r>
          </w:p>
          <w:p w:rsidRPr="00886229" w:rsidR="00EE66D6" w:rsidP="00EE66D6" w:rsidRDefault="00EE66D6" w14:paraId="35D2802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86229">
              <w:rPr>
                <w:rFonts w:ascii="Arial Narrow" w:hAnsi="Arial Narrow"/>
                <w:color w:val="FF0000"/>
                <w:sz w:val="20"/>
                <w:szCs w:val="20"/>
              </w:rPr>
              <w:t>Horse</w:t>
            </w:r>
          </w:p>
          <w:p w:rsidRPr="00886229" w:rsidR="00EE66D6" w:rsidP="00EE66D6" w:rsidRDefault="00EE66D6" w14:paraId="01BCA585" w14:textId="7744508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86229">
              <w:rPr>
                <w:rFonts w:ascii="Arial Narrow" w:hAnsi="Arial Narrow"/>
                <w:color w:val="FF0000"/>
                <w:sz w:val="20"/>
                <w:szCs w:val="20"/>
              </w:rPr>
              <w:t>Rooster</w:t>
            </w:r>
          </w:p>
        </w:tc>
        <w:tc>
          <w:tcPr>
            <w:tcW w:w="43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6C6E1D" w:rsidR="00EE66D6" w:rsidP="006C6E1D" w:rsidRDefault="00EE66D6" w14:paraId="5A416845" w14:textId="7292C050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 chou-fleur</w:t>
            </w:r>
          </w:p>
          <w:p w:rsidRPr="006C6E1D" w:rsidR="00EE66D6" w:rsidP="006C6E1D" w:rsidRDefault="00EE66D6" w14:paraId="52B1E94B" w14:textId="53219CF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maïs</w:t>
            </w:r>
          </w:p>
          <w:p w:rsidRPr="006C6E1D" w:rsidR="00EE66D6" w:rsidP="006C6E1D" w:rsidRDefault="00EE66D6" w14:paraId="012B6CEB" w14:textId="68D542D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des épinards</w:t>
            </w:r>
          </w:p>
          <w:p w:rsidRPr="006C6E1D" w:rsidR="00EE66D6" w:rsidP="006C6E1D" w:rsidRDefault="00EE66D6" w14:paraId="74572BA4" w14:textId="52CD3D1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 chou</w:t>
            </w:r>
          </w:p>
          <w:p w:rsidRPr="006C6E1D" w:rsidR="00EE66D6" w:rsidP="006C6E1D" w:rsidRDefault="00EE66D6" w14:paraId="19A235BD" w14:textId="18F6F03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e laitue</w:t>
            </w:r>
          </w:p>
          <w:p w:rsidRPr="006C6E1D" w:rsidR="00EE66D6" w:rsidP="006C6E1D" w:rsidRDefault="00EE66D6" w14:paraId="50B83817" w14:textId="237A1F1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 poireau</w:t>
            </w:r>
          </w:p>
          <w:p w:rsidRPr="006C6E1D" w:rsidR="00EE66D6" w:rsidP="006C6E1D" w:rsidRDefault="00EE66D6" w14:paraId="70839046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e tomate</w:t>
            </w:r>
          </w:p>
          <w:p w:rsidRPr="006C6E1D" w:rsidR="00EE66D6" w:rsidP="006C6E1D" w:rsidRDefault="00EE66D6" w14:paraId="6C502D4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 concombre</w:t>
            </w:r>
          </w:p>
          <w:p w:rsidRPr="006C6E1D" w:rsidR="00EE66D6" w:rsidP="006C6E1D" w:rsidRDefault="00EE66D6" w14:paraId="09DD9E48" w14:textId="4B0533C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 poivron</w:t>
            </w:r>
          </w:p>
        </w:tc>
        <w:tc>
          <w:tcPr>
            <w:tcW w:w="321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6011CD" w:rsidR="00EE66D6" w:rsidP="00EE66D6" w:rsidRDefault="00EE66D6" w14:paraId="1AC9A78D" w14:textId="0079E5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011CD">
              <w:rPr>
                <w:rFonts w:ascii="Arial Narrow" w:hAnsi="Arial Narrow"/>
                <w:color w:val="FF0000"/>
                <w:sz w:val="20"/>
                <w:szCs w:val="20"/>
              </w:rPr>
              <w:t>Cauliflower</w:t>
            </w:r>
          </w:p>
          <w:p w:rsidRPr="006011CD" w:rsidR="00EE66D6" w:rsidP="00EE66D6" w:rsidRDefault="00EE66D6" w14:paraId="1072E9CF" w14:textId="0CFE59E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011CD">
              <w:rPr>
                <w:rFonts w:ascii="Arial Narrow" w:hAnsi="Arial Narrow"/>
                <w:color w:val="FF0000"/>
                <w:sz w:val="20"/>
                <w:szCs w:val="20"/>
              </w:rPr>
              <w:t>Sweetcorn</w:t>
            </w:r>
          </w:p>
          <w:p w:rsidRPr="006011CD" w:rsidR="00EE66D6" w:rsidP="00EE66D6" w:rsidRDefault="00EE66D6" w14:paraId="53BDDF20" w14:textId="5C91BC5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011CD">
              <w:rPr>
                <w:rFonts w:ascii="Arial Narrow" w:hAnsi="Arial Narrow"/>
                <w:color w:val="FF0000"/>
                <w:sz w:val="20"/>
                <w:szCs w:val="20"/>
              </w:rPr>
              <w:t>Spinach</w:t>
            </w:r>
          </w:p>
          <w:p w:rsidRPr="006011CD" w:rsidR="00EE66D6" w:rsidP="00EE66D6" w:rsidRDefault="00EE66D6" w14:paraId="7F168035" w14:textId="700F854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011CD">
              <w:rPr>
                <w:rFonts w:ascii="Arial Narrow" w:hAnsi="Arial Narrow"/>
                <w:color w:val="FF0000"/>
                <w:sz w:val="20"/>
                <w:szCs w:val="20"/>
              </w:rPr>
              <w:t>Cabbage</w:t>
            </w:r>
          </w:p>
          <w:p w:rsidRPr="006011CD" w:rsidR="00EE66D6" w:rsidP="00EE66D6" w:rsidRDefault="00EE66D6" w14:paraId="3FE3E59C" w14:textId="1CE5524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011CD">
              <w:rPr>
                <w:rFonts w:ascii="Arial Narrow" w:hAnsi="Arial Narrow"/>
                <w:color w:val="FF0000"/>
                <w:sz w:val="20"/>
                <w:szCs w:val="20"/>
              </w:rPr>
              <w:t>Lettuce</w:t>
            </w:r>
          </w:p>
          <w:p w:rsidRPr="006011CD" w:rsidR="00EE66D6" w:rsidP="00EE66D6" w:rsidRDefault="00EE66D6" w14:paraId="13026C28" w14:textId="02FED7C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011CD">
              <w:rPr>
                <w:rFonts w:ascii="Arial Narrow" w:hAnsi="Arial Narrow"/>
                <w:color w:val="FF0000"/>
                <w:sz w:val="20"/>
                <w:szCs w:val="20"/>
              </w:rPr>
              <w:t>Leek</w:t>
            </w:r>
          </w:p>
          <w:p w:rsidRPr="006011CD" w:rsidR="00EE66D6" w:rsidP="00EE66D6" w:rsidRDefault="00EE66D6" w14:paraId="4A19B274" w14:textId="69B6FB2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011CD">
              <w:rPr>
                <w:rFonts w:ascii="Arial Narrow" w:hAnsi="Arial Narrow"/>
                <w:color w:val="FF0000"/>
                <w:sz w:val="20"/>
                <w:szCs w:val="20"/>
              </w:rPr>
              <w:t>Tomato</w:t>
            </w:r>
          </w:p>
          <w:p w:rsidRPr="006011CD" w:rsidR="00EE66D6" w:rsidP="00EE66D6" w:rsidRDefault="00EE66D6" w14:paraId="18F0F7E4" w14:textId="3497776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011CD">
              <w:rPr>
                <w:rFonts w:ascii="Arial Narrow" w:hAnsi="Arial Narrow"/>
                <w:color w:val="FF0000"/>
                <w:sz w:val="20"/>
                <w:szCs w:val="20"/>
              </w:rPr>
              <w:t>Cucumber</w:t>
            </w:r>
          </w:p>
          <w:p w:rsidRPr="006011CD" w:rsidR="00EE66D6" w:rsidP="00EE66D6" w:rsidRDefault="00EE66D6" w14:paraId="3D267F3D" w14:textId="768D0EF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011CD">
              <w:rPr>
                <w:rFonts w:ascii="Arial Narrow" w:hAnsi="Arial Narrow"/>
                <w:color w:val="FF0000"/>
                <w:sz w:val="20"/>
                <w:szCs w:val="20"/>
              </w:rPr>
              <w:t>Pepper</w:t>
            </w:r>
          </w:p>
        </w:tc>
        <w:tc>
          <w:tcPr>
            <w:tcW w:w="37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1A43B7" w:rsidR="00EE66D6" w:rsidP="00EE66D6" w:rsidRDefault="00EE66D6" w14:paraId="76B0F8B4" w14:textId="3344C33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a tête</w:t>
            </w:r>
          </w:p>
          <w:p w:rsidRPr="001A43B7" w:rsidR="00EE66D6" w:rsidP="00EE66D6" w:rsidRDefault="00EE66D6" w14:paraId="143AA690" w14:textId="5C49F1E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e bras</w:t>
            </w:r>
          </w:p>
          <w:p w:rsidRPr="001A43B7" w:rsidR="00EE66D6" w:rsidP="00EE66D6" w:rsidRDefault="00EE66D6" w14:paraId="440D0864" w14:textId="40AC513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a main</w:t>
            </w:r>
          </w:p>
          <w:p w:rsidRPr="001A43B7" w:rsidR="00EE66D6" w:rsidP="00EE66D6" w:rsidRDefault="00EE66D6" w14:paraId="39014339" w14:textId="14E59FE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a jambe</w:t>
            </w:r>
          </w:p>
          <w:p w:rsidRPr="001A43B7" w:rsidR="00EE66D6" w:rsidP="00EE66D6" w:rsidRDefault="00EE66D6" w14:paraId="3343ADD7" w14:textId="3E15050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e pied</w:t>
            </w:r>
          </w:p>
          <w:p w:rsidRPr="001A43B7" w:rsidR="00EE66D6" w:rsidP="00EE66D6" w:rsidRDefault="00EE66D6" w14:paraId="7093E9E4" w14:textId="041A68D0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'oeil</w:t>
            </w:r>
          </w:p>
          <w:p w:rsidRPr="001A43B7" w:rsidR="00EE66D6" w:rsidP="00EE66D6" w:rsidRDefault="00EE66D6" w14:paraId="460521FA" w14:textId="2310E28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'oreille</w:t>
            </w:r>
          </w:p>
          <w:p w:rsidRPr="001A43B7" w:rsidR="00EE66D6" w:rsidP="00EE66D6" w:rsidRDefault="00EE66D6" w14:paraId="0AD28540" w14:textId="5111716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a bouche</w:t>
            </w:r>
          </w:p>
          <w:p w:rsidRPr="001A43B7" w:rsidR="00EE66D6" w:rsidP="00EE66D6" w:rsidRDefault="00EE66D6" w14:paraId="1380C308" w14:textId="0B86DEB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 w:cs="Helvetica"/>
                <w:color w:val="0070C0"/>
                <w:sz w:val="20"/>
                <w:szCs w:val="20"/>
                <w:shd w:val="clear" w:color="auto" w:fill="FFFFFF"/>
              </w:rPr>
              <w:t>le nez</w:t>
            </w:r>
          </w:p>
        </w:tc>
        <w:tc>
          <w:tcPr>
            <w:tcW w:w="378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1A43B7" w:rsidR="00EE66D6" w:rsidP="00EE66D6" w:rsidRDefault="00EE66D6" w14:paraId="4D7076F5" w14:textId="76731D8D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Head</w:t>
            </w:r>
          </w:p>
          <w:p w:rsidRPr="001A43B7" w:rsidR="00EE66D6" w:rsidP="00EE66D6" w:rsidRDefault="00EE66D6" w14:paraId="60C61BE9" w14:textId="67E5DFF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Arm</w:t>
            </w:r>
          </w:p>
          <w:p w:rsidRPr="001A43B7" w:rsidR="00EE66D6" w:rsidP="00EE66D6" w:rsidRDefault="00EE66D6" w14:paraId="39DDA311" w14:textId="1893D12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Hand</w:t>
            </w:r>
          </w:p>
          <w:p w:rsidRPr="001A43B7" w:rsidR="00EE66D6" w:rsidP="00EE66D6" w:rsidRDefault="00EE66D6" w14:paraId="356E14A1" w14:textId="0B9F094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Leg</w:t>
            </w:r>
          </w:p>
          <w:p w:rsidRPr="001A43B7" w:rsidR="00EE66D6" w:rsidP="00EE66D6" w:rsidRDefault="00EE66D6" w14:paraId="151484CA" w14:textId="3C74CB1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Foot</w:t>
            </w:r>
          </w:p>
          <w:p w:rsidRPr="001A43B7" w:rsidR="00EE66D6" w:rsidP="00EE66D6" w:rsidRDefault="00EE66D6" w14:paraId="303EBDD1" w14:textId="027D0EC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Eye</w:t>
            </w:r>
          </w:p>
          <w:p w:rsidRPr="001A43B7" w:rsidR="00EE66D6" w:rsidP="00EE66D6" w:rsidRDefault="00EE66D6" w14:paraId="504FA38F" w14:textId="5697F09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Ear</w:t>
            </w:r>
          </w:p>
          <w:p w:rsidRPr="001A43B7" w:rsidR="00EE66D6" w:rsidP="00EE66D6" w:rsidRDefault="00EE66D6" w14:paraId="7A9DBCC8" w14:textId="19A0412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Mouth</w:t>
            </w:r>
          </w:p>
          <w:p w:rsidRPr="001A43B7" w:rsidR="00EE66D6" w:rsidP="00EE66D6" w:rsidRDefault="00EE66D6" w14:paraId="08EC092E" w14:textId="0E2FC0D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Nose</w:t>
            </w:r>
          </w:p>
        </w:tc>
        <w:tc>
          <w:tcPr>
            <w:tcW w:w="37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1A43B7" w:rsidR="00EE66D6" w:rsidP="00EE66D6" w:rsidRDefault="00EE66D6" w14:paraId="6D5C615E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Vert</w:t>
            </w:r>
          </w:p>
          <w:p w:rsidRPr="001A43B7" w:rsidR="00EE66D6" w:rsidP="00EE66D6" w:rsidRDefault="00EE66D6" w14:paraId="4092694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Bleu</w:t>
            </w:r>
          </w:p>
          <w:p w:rsidRPr="001A43B7" w:rsidR="00EE66D6" w:rsidP="00EE66D6" w:rsidRDefault="00EE66D6" w14:paraId="30EE7CE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Blanc</w:t>
            </w:r>
          </w:p>
          <w:p w:rsidRPr="001A43B7" w:rsidR="00EE66D6" w:rsidP="00EE66D6" w:rsidRDefault="00EE66D6" w14:paraId="63DA5D6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Rouge</w:t>
            </w:r>
          </w:p>
          <w:p w:rsidRPr="001A43B7" w:rsidR="00EE66D6" w:rsidP="00EE66D6" w:rsidRDefault="00EE66D6" w14:paraId="0C9C1C6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Noir</w:t>
            </w:r>
          </w:p>
          <w:p w:rsidRPr="001A43B7" w:rsidR="00EE66D6" w:rsidP="00EE66D6" w:rsidRDefault="00EE66D6" w14:paraId="7D1FC28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Orange</w:t>
            </w:r>
          </w:p>
          <w:p w:rsidRPr="001A43B7" w:rsidR="00EE66D6" w:rsidP="00EE66D6" w:rsidRDefault="00EE66D6" w14:paraId="435452A1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Rose</w:t>
            </w:r>
          </w:p>
          <w:p w:rsidRPr="001A43B7" w:rsidR="00EE66D6" w:rsidP="00EE66D6" w:rsidRDefault="00EE66D6" w14:paraId="61F0D33E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Gris</w:t>
            </w:r>
          </w:p>
          <w:p w:rsidRPr="001A43B7" w:rsidR="00EE66D6" w:rsidP="00EE66D6" w:rsidRDefault="00EE66D6" w14:paraId="298ECF08" w14:textId="484C914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Jaune</w:t>
            </w:r>
          </w:p>
        </w:tc>
        <w:tc>
          <w:tcPr>
            <w:tcW w:w="37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1A43B7" w:rsidR="00EE66D6" w:rsidP="00EE66D6" w:rsidRDefault="00EE66D6" w14:paraId="7B7B136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Green</w:t>
            </w:r>
          </w:p>
          <w:p w:rsidRPr="001A43B7" w:rsidR="00EE66D6" w:rsidP="00EE66D6" w:rsidRDefault="00EE66D6" w14:paraId="6F14E4C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Blue</w:t>
            </w:r>
          </w:p>
          <w:p w:rsidRPr="001A43B7" w:rsidR="00EE66D6" w:rsidP="00EE66D6" w:rsidRDefault="00EE66D6" w14:paraId="7FB07DA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White</w:t>
            </w:r>
          </w:p>
          <w:p w:rsidRPr="001A43B7" w:rsidR="00EE66D6" w:rsidP="00EE66D6" w:rsidRDefault="00EE66D6" w14:paraId="6D81EB4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Red</w:t>
            </w:r>
          </w:p>
          <w:p w:rsidRPr="001A43B7" w:rsidR="00EE66D6" w:rsidP="00EE66D6" w:rsidRDefault="00EE66D6" w14:paraId="2E72151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Black</w:t>
            </w:r>
          </w:p>
          <w:p w:rsidRPr="001A43B7" w:rsidR="00EE66D6" w:rsidP="00EE66D6" w:rsidRDefault="00EE66D6" w14:paraId="10CAC1D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Orange</w:t>
            </w:r>
          </w:p>
          <w:p w:rsidRPr="001A43B7" w:rsidR="00EE66D6" w:rsidP="00EE66D6" w:rsidRDefault="00EE66D6" w14:paraId="020ED66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Pink</w:t>
            </w:r>
          </w:p>
          <w:p w:rsidRPr="001A43B7" w:rsidR="00EE66D6" w:rsidP="00EE66D6" w:rsidRDefault="00EE66D6" w14:paraId="033E711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Grey</w:t>
            </w:r>
          </w:p>
          <w:p w:rsidRPr="001A43B7" w:rsidR="00EE66D6" w:rsidP="00EE66D6" w:rsidRDefault="00EE66D6" w14:paraId="6228CECC" w14:textId="69D9766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Yellow</w:t>
            </w:r>
          </w:p>
        </w:tc>
      </w:tr>
      <w:tr w:rsidR="00EE66D6" w:rsidTr="18F58B89" w14:paraId="798DCC67" w14:textId="77777777">
        <w:trPr>
          <w:trHeight w:val="401"/>
        </w:trPr>
        <w:tc>
          <w:tcPr>
            <w:tcW w:w="166" w:type="pct"/>
            <w:vMerge/>
            <w:tcMar/>
          </w:tcPr>
          <w:p w:rsidR="00EE66D6" w:rsidP="00EE66D6" w:rsidRDefault="00EE66D6" w14:paraId="55373C8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EE66D6" w:rsidP="00EE66D6" w:rsidRDefault="00EE66D6" w14:paraId="431AE69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01" w:type="pct"/>
            <w:gridSpan w:val="17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EE66D6" w:rsidP="458269C3" w:rsidRDefault="00EE66D6" w14:paraId="7A0DAC09" w14:textId="3DECF81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458269C3"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  <w:r w:rsidRPr="458269C3" w:rsidR="4634530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</w:t>
            </w:r>
            <w:r w:rsidRPr="458269C3" w:rsidR="46345305">
              <w:rPr>
                <w:rFonts w:ascii="Arial Narrow" w:hAnsi="Arial Narrow" w:eastAsia="Arial Narrow" w:cs="Arial Narrow"/>
                <w:b/>
                <w:bCs/>
                <w:sz w:val="21"/>
                <w:szCs w:val="21"/>
              </w:rPr>
              <w:t>– SUGGESTED (SOME CLASSES MAY BENEFIT FROM REPEATED LESSONS OR A CAROUSEL OF ACTIVITIES LISTED)</w:t>
            </w:r>
          </w:p>
        </w:tc>
      </w:tr>
      <w:tr w:rsidR="009F64EA" w:rsidTr="18F58B89" w14:paraId="318DB618" w14:textId="77777777">
        <w:trPr>
          <w:cantSplit/>
          <w:trHeight w:val="1183"/>
        </w:trPr>
        <w:tc>
          <w:tcPr>
            <w:tcW w:w="166" w:type="pct"/>
            <w:vMerge/>
            <w:tcMar/>
          </w:tcPr>
          <w:p w:rsidR="009F64EA" w:rsidP="009F64EA" w:rsidRDefault="009F64EA" w14:paraId="4FE7846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  <w:textDirection w:val="btLr"/>
            <w:vAlign w:val="center"/>
          </w:tcPr>
          <w:p w:rsidR="009F64EA" w:rsidP="009F64EA" w:rsidRDefault="009F64EA" w14:paraId="7FD030EC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68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9F64EA" w:rsidP="009F64EA" w:rsidRDefault="009F64EA" w14:paraId="0B95958A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9F64EA" w:rsidP="009F64EA" w:rsidRDefault="009F64EA" w14:paraId="049690B3" w14:textId="7777777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reate personal profiles</w:t>
            </w:r>
          </w:p>
          <w:p w:rsidRPr="00FD0852" w:rsidR="009F64EA" w:rsidP="009F64EA" w:rsidRDefault="009F64EA" w14:paraId="1F39D408" w14:textId="77777777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Share profiles and structured interactions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  <w:p w:rsidRPr="00FD0852" w:rsidR="009F64EA" w:rsidP="009F64EA" w:rsidRDefault="009F64EA" w14:paraId="2FA8E4B0" w14:textId="088808CE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844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9F64EA" w:rsidP="009F64EA" w:rsidRDefault="009F64EA" w14:paraId="0D5FDD6F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9F64EA" w:rsidP="009F64EA" w:rsidRDefault="009F64EA" w14:paraId="23FA6DC8" w14:textId="50457EF0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reate Christmas craft</w:t>
            </w:r>
          </w:p>
          <w:p w:rsidRPr="00FD0852" w:rsidR="009F64EA" w:rsidP="009F64EA" w:rsidRDefault="009F64EA" w14:paraId="595244AE" w14:textId="34466929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Christmas activities and sensory story</w:t>
            </w:r>
          </w:p>
          <w:p w:rsidRPr="00FD0852" w:rsidR="009F64EA" w:rsidP="009F64EA" w:rsidRDefault="009F64EA" w14:paraId="5402ECE7" w14:textId="416858E3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27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9F64EA" w:rsidP="009F64EA" w:rsidRDefault="009F64EA" w14:paraId="31BE91D7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9F64EA" w:rsidP="009F64EA" w:rsidRDefault="009F64EA" w14:paraId="51A749A8" w14:textId="4AE4B98D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animal craft</w:t>
            </w:r>
          </w:p>
          <w:p w:rsidRPr="00FD0852" w:rsidR="009F64EA" w:rsidP="009F64EA" w:rsidRDefault="009F64EA" w14:paraId="19C18C06" w14:textId="0FB8B7AB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Match words to pictures/symbols</w:t>
            </w:r>
          </w:p>
          <w:p w:rsidRPr="00FD0852" w:rsidR="009F64EA" w:rsidP="009F64EA" w:rsidRDefault="009F64EA" w14:paraId="5CD83ACF" w14:textId="31257B6D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</w:p>
        </w:tc>
        <w:tc>
          <w:tcPr>
            <w:tcW w:w="753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9F64EA" w:rsidP="009F64EA" w:rsidRDefault="009F64EA" w14:paraId="22F43652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9F64EA" w:rsidP="009F64EA" w:rsidRDefault="009F64EA" w14:paraId="0DD4B8A4" w14:textId="7777777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role play cafe</w:t>
            </w:r>
          </w:p>
          <w:p w:rsidRPr="00FD0852" w:rsidR="009F64EA" w:rsidP="009F64EA" w:rsidRDefault="009F64EA" w14:paraId="34BC1EAE" w14:textId="77777777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Structured interactions / conversations around creating</w:t>
            </w:r>
          </w:p>
          <w:p w:rsidRPr="00FD0852" w:rsidR="009F64EA" w:rsidP="009F64EA" w:rsidRDefault="009F64EA" w14:paraId="356A07A7" w14:textId="2FF1CE68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56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9F64EA" w:rsidP="009F64EA" w:rsidRDefault="009F64EA" w14:paraId="161A05C0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9F64EA" w:rsidP="009F64EA" w:rsidRDefault="009F64EA" w14:paraId="6D99D18B" w14:textId="22D9CDFB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onstruct / label body parts</w:t>
            </w:r>
          </w:p>
          <w:p w:rsidRPr="00FD0852" w:rsidR="009F64EA" w:rsidP="009F64EA" w:rsidRDefault="009F64EA" w14:paraId="4108AF44" w14:textId="4F355F27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Songs and performances</w:t>
            </w:r>
          </w:p>
          <w:p w:rsidRPr="00FD0852" w:rsidR="009F64EA" w:rsidP="009F64EA" w:rsidRDefault="009F64EA" w14:paraId="325D19B3" w14:textId="0538A198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</w:p>
        </w:tc>
        <w:tc>
          <w:tcPr>
            <w:tcW w:w="753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9F64EA" w:rsidP="009F64EA" w:rsidRDefault="009F64EA" w14:paraId="7F5B4A86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9F64EA" w:rsidP="009F64EA" w:rsidRDefault="009F64EA" w14:paraId="4027341B" w14:textId="6CE0B0ED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use colours in art / craft</w:t>
            </w:r>
          </w:p>
          <w:p w:rsidRPr="00FD0852" w:rsidR="009F64EA" w:rsidP="009F64EA" w:rsidRDefault="009F64EA" w14:paraId="3B06D244" w14:textId="7718C683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Games and art with colours</w:t>
            </w:r>
          </w:p>
          <w:p w:rsidRPr="00FD0852" w:rsidR="009F64EA" w:rsidP="009F64EA" w:rsidRDefault="009F64EA" w14:paraId="0096BAED" w14:textId="0FBD481B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</w:p>
        </w:tc>
      </w:tr>
      <w:tr w:rsidR="00EE66D6" w:rsidTr="18F58B89" w14:paraId="7C94F939" w14:textId="77777777">
        <w:trPr>
          <w:cantSplit/>
          <w:trHeight w:val="1055"/>
        </w:trPr>
        <w:tc>
          <w:tcPr>
            <w:tcW w:w="166" w:type="pct"/>
            <w:vMerge/>
            <w:tcMar/>
          </w:tcPr>
          <w:p w:rsidR="00EE66D6" w:rsidP="00EE66D6" w:rsidRDefault="00EE66D6" w14:paraId="248F7FB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EE66D6" w:rsidP="00EE66D6" w:rsidRDefault="00EE66D6" w14:paraId="3022D839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768" w:type="pct"/>
            <w:gridSpan w:val="3"/>
            <w:vMerge/>
            <w:tcMar/>
            <w:vAlign w:val="center"/>
          </w:tcPr>
          <w:p w:rsidRPr="00EE5E65" w:rsidR="00EE66D6" w:rsidP="00EE66D6" w:rsidRDefault="00EE66D6" w14:paraId="43CDCAE7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44" w:type="pct"/>
            <w:gridSpan w:val="3"/>
            <w:vMerge/>
            <w:tcMar/>
            <w:vAlign w:val="center"/>
          </w:tcPr>
          <w:p w:rsidRPr="00EE5E65" w:rsidR="00EE66D6" w:rsidP="00EE66D6" w:rsidRDefault="00EE66D6" w14:paraId="48EDC6FD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27" w:type="pct"/>
            <w:gridSpan w:val="3"/>
            <w:vMerge/>
            <w:tcMar/>
            <w:vAlign w:val="center"/>
          </w:tcPr>
          <w:p w:rsidRPr="00EE5E65" w:rsidR="00EE66D6" w:rsidP="00EE66D6" w:rsidRDefault="00EE66D6" w14:paraId="64F7A994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53" w:type="pct"/>
            <w:gridSpan w:val="3"/>
            <w:vMerge/>
            <w:tcMar/>
            <w:vAlign w:val="center"/>
          </w:tcPr>
          <w:p w:rsidRPr="00EE5E65" w:rsidR="00EE66D6" w:rsidP="00EE66D6" w:rsidRDefault="00EE66D6" w14:paraId="0C31928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56" w:type="pct"/>
            <w:gridSpan w:val="3"/>
            <w:vMerge/>
            <w:tcMar/>
            <w:vAlign w:val="center"/>
          </w:tcPr>
          <w:p w:rsidRPr="00EE5E65" w:rsidR="00EE66D6" w:rsidP="00EE66D6" w:rsidRDefault="00EE66D6" w14:paraId="64CEC68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53" w:type="pct"/>
            <w:gridSpan w:val="2"/>
            <w:vMerge/>
            <w:tcMar/>
            <w:vAlign w:val="center"/>
          </w:tcPr>
          <w:p w:rsidRPr="00EE5E65" w:rsidR="00EE66D6" w:rsidP="00EE66D6" w:rsidRDefault="00EE66D6" w14:paraId="6BA38E3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9E7B3C" w:rsidP="00B91503" w:rsidRDefault="009E7B3C" w14:paraId="41C4524F" w14:textId="141483FF">
      <w:pPr>
        <w:rPr>
          <w:rFonts w:ascii="Arial Narrow" w:hAnsi="Arial Narrow"/>
          <w:b/>
          <w:bCs/>
        </w:rPr>
      </w:pPr>
    </w:p>
    <w:p w:rsidR="00B91503" w:rsidP="002907ED" w:rsidRDefault="00B91503" w14:paraId="0CFFCB8A" w14:textId="2E8D6C3A">
      <w:pPr>
        <w:jc w:val="center"/>
        <w:rPr>
          <w:rFonts w:ascii="Arial Narrow" w:hAnsi="Arial Narrow"/>
          <w:b/>
          <w:bCs/>
        </w:rPr>
      </w:pPr>
    </w:p>
    <w:tbl>
      <w:tblPr>
        <w:tblStyle w:val="TableGrid"/>
        <w:tblpPr w:leftFromText="180" w:rightFromText="180" w:vertAnchor="text" w:horzAnchor="margin" w:tblpY="390"/>
        <w:tblW w:w="5000" w:type="pct"/>
        <w:tblLook w:val="04A0" w:firstRow="1" w:lastRow="0" w:firstColumn="1" w:lastColumn="0" w:noHBand="0" w:noVBand="1"/>
      </w:tblPr>
      <w:tblGrid>
        <w:gridCol w:w="547"/>
        <w:gridCol w:w="756"/>
        <w:gridCol w:w="535"/>
        <w:gridCol w:w="823"/>
        <w:gridCol w:w="1233"/>
        <w:gridCol w:w="1255"/>
        <w:gridCol w:w="547"/>
        <w:gridCol w:w="708"/>
        <w:gridCol w:w="948"/>
        <w:gridCol w:w="157"/>
        <w:gridCol w:w="1258"/>
        <w:gridCol w:w="1181"/>
        <w:gridCol w:w="890"/>
        <w:gridCol w:w="291"/>
        <w:gridCol w:w="1325"/>
        <w:gridCol w:w="1114"/>
        <w:gridCol w:w="1220"/>
        <w:gridCol w:w="1220"/>
      </w:tblGrid>
      <w:tr w:rsidR="00AB4BF2" w:rsidTr="18F58B89" w14:paraId="4984FF42" w14:textId="77777777">
        <w:trPr>
          <w:trHeight w:val="184"/>
        </w:trPr>
        <w:tc>
          <w:tcPr>
            <w:tcW w:w="5000" w:type="pct"/>
            <w:gridSpan w:val="18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Pr="00EE5E65" w:rsidR="00AB4BF2" w:rsidP="00ED6713" w:rsidRDefault="00AB4BF2" w14:paraId="5EA3B5DE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</w:tc>
      </w:tr>
      <w:tr w:rsidR="00AB4BF2" w:rsidTr="18F58B89" w14:paraId="784A3CCB" w14:textId="77777777">
        <w:trPr>
          <w:trHeight w:val="184"/>
        </w:trPr>
        <w:tc>
          <w:tcPr>
            <w:tcW w:w="574" w:type="pct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AB4BF2" w:rsidP="00ED6713" w:rsidRDefault="00AB4BF2" w14:paraId="0E415940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1205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AB4BF2" w:rsidP="00ED6713" w:rsidRDefault="00710263" w14:paraId="7C09B0A8" w14:textId="037DAF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Differentiation, aspirational targets based on pupil’s individual needs.</w:t>
            </w:r>
          </w:p>
        </w:tc>
        <w:tc>
          <w:tcPr>
            <w:tcW w:w="517" w:type="pct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AB4BF2" w:rsidP="00ED6713" w:rsidRDefault="00AB4BF2" w14:paraId="1ACB170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1089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AB4BF2" w:rsidP="00ED6713" w:rsidRDefault="00AB4BF2" w14:paraId="7C3EC33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10263">
              <w:rPr>
                <w:rFonts w:ascii="Arial Narrow" w:hAnsi="Arial Narrow"/>
                <w:sz w:val="20"/>
                <w:szCs w:val="16"/>
              </w:rPr>
              <w:t>Explicit teaching/ exposure to new and known French vocabulary.</w:t>
            </w:r>
          </w:p>
        </w:tc>
        <w:tc>
          <w:tcPr>
            <w:tcW w:w="505" w:type="pct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AB4BF2" w:rsidP="00ED6713" w:rsidRDefault="00AB4BF2" w14:paraId="0ED37810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1110" w:type="pct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AB4BF2" w:rsidP="00710263" w:rsidRDefault="00710263" w14:paraId="61B1AD17" w14:textId="61A14D1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t>To dev</w:t>
            </w:r>
            <w:r w:rsidR="003A1E14">
              <w:rPr>
                <w:rFonts w:ascii="Arial Narrow" w:hAnsi="Arial Narrow"/>
                <w:sz w:val="20"/>
                <w:szCs w:val="20"/>
              </w:rPr>
              <w:t>elop</w:t>
            </w:r>
            <w:r>
              <w:rPr>
                <w:rFonts w:ascii="Arial Narrow" w:hAnsi="Arial Narrow"/>
                <w:sz w:val="20"/>
                <w:szCs w:val="20"/>
              </w:rPr>
              <w:t xml:space="preserve"> understanding and language of different cultures. </w:t>
            </w:r>
          </w:p>
        </w:tc>
      </w:tr>
      <w:tr w:rsidR="00C94051" w:rsidTr="18F58B89" w14:paraId="605E39D7" w14:textId="77777777">
        <w:trPr>
          <w:trHeight w:val="297"/>
        </w:trPr>
        <w:tc>
          <w:tcPr>
            <w:tcW w:w="171" w:type="pct"/>
            <w:vMerge w:val="restart"/>
            <w:shd w:val="clear" w:color="auto" w:fill="FFD966" w:themeFill="accent4" w:themeFillTint="99"/>
            <w:tcMar/>
            <w:textDirection w:val="btLr"/>
          </w:tcPr>
          <w:p w:rsidR="00C94051" w:rsidP="00C94051" w:rsidRDefault="008A719B" w14:paraId="592FB231" w14:textId="3561FCF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 (2023-24</w:t>
            </w:r>
            <w:r w:rsidR="00C94051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236" w:type="pct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="00C94051" w:rsidP="00C94051" w:rsidRDefault="00C94051" w14:paraId="15D3DB58" w14:textId="0B0AFE30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710263">
              <w:rPr>
                <w:rFonts w:ascii="Arial Narrow" w:hAnsi="Arial Narrow"/>
                <w:bCs/>
              </w:rPr>
              <w:t xml:space="preserve">To continuously build on knowledge learnt, linked to familiar stories to develop pupil’s enjoyment, understanding and communication of a new language. </w:t>
            </w:r>
          </w:p>
        </w:tc>
        <w:tc>
          <w:tcPr>
            <w:tcW w:w="809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7B9274C4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Autumn 1</w:t>
            </w:r>
          </w:p>
          <w:p w:rsidRPr="002907ED" w:rsidR="00C94051" w:rsidP="00C94051" w:rsidRDefault="00C94051" w14:paraId="3C966D14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784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71E36510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Autumn 2</w:t>
            </w:r>
          </w:p>
          <w:p w:rsidRPr="002907ED" w:rsidR="00C94051" w:rsidP="00C94051" w:rsidRDefault="00C94051" w14:paraId="3BA91DFC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61F01A19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pring 1</w:t>
            </w:r>
          </w:p>
          <w:p w:rsidRPr="002907ED" w:rsidR="00C94051" w:rsidP="00C94051" w:rsidRDefault="00C94051" w14:paraId="53260AD8" w14:textId="1DA348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757AF188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pring 2</w:t>
            </w:r>
          </w:p>
          <w:p w:rsidRPr="002907ED" w:rsidR="00C94051" w:rsidP="00C94051" w:rsidRDefault="00C94051" w14:paraId="0890F249" w14:textId="61CCD2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762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3BAB8202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ummer 1</w:t>
            </w:r>
          </w:p>
          <w:p w:rsidRPr="002907ED" w:rsidR="00C94051" w:rsidP="00C94051" w:rsidRDefault="00C94051" w14:paraId="3DA75600" w14:textId="4C4C74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762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579B1E95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ummer 2</w:t>
            </w:r>
          </w:p>
          <w:p w:rsidRPr="002907ED" w:rsidR="00C94051" w:rsidP="00C94051" w:rsidRDefault="00C94051" w14:paraId="74F11923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</w:tr>
      <w:tr w:rsidR="00C94051" w:rsidTr="18F58B89" w14:paraId="3E58C980" w14:textId="77777777">
        <w:trPr>
          <w:trHeight w:val="196"/>
        </w:trPr>
        <w:tc>
          <w:tcPr>
            <w:tcW w:w="171" w:type="pct"/>
            <w:vMerge/>
            <w:tcMar/>
            <w:textDirection w:val="btLr"/>
          </w:tcPr>
          <w:p w:rsidR="00C94051" w:rsidP="00C94051" w:rsidRDefault="00C94051" w14:paraId="19DDDD20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pct"/>
            <w:vMerge/>
            <w:tcMar/>
            <w:textDirection w:val="btLr"/>
          </w:tcPr>
          <w:p w:rsidR="00C94051" w:rsidP="00C94051" w:rsidRDefault="00C94051" w14:paraId="6F78DD4E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09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0ACEDA86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8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3CA1EA6C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3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2AAAFD5D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3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7CC6A13D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6B2493CC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7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7546F603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Topic</w:t>
            </w:r>
          </w:p>
        </w:tc>
      </w:tr>
      <w:tr w:rsidR="00C94051" w:rsidTr="18F58B89" w14:paraId="05C1B32B" w14:textId="77777777">
        <w:trPr>
          <w:trHeight w:val="535"/>
        </w:trPr>
        <w:tc>
          <w:tcPr>
            <w:tcW w:w="171" w:type="pct"/>
            <w:vMerge/>
            <w:tcMar/>
          </w:tcPr>
          <w:p w:rsidR="00C94051" w:rsidP="00C94051" w:rsidRDefault="00C94051" w14:paraId="6F37097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pct"/>
            <w:vMerge/>
            <w:tcMar/>
          </w:tcPr>
          <w:p w:rsidR="00C94051" w:rsidP="00C94051" w:rsidRDefault="00C94051" w14:paraId="2D721B0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09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0D82BF05" w14:textId="6241F7B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Family</w:t>
            </w:r>
          </w:p>
        </w:tc>
        <w:tc>
          <w:tcPr>
            <w:tcW w:w="78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6BE6EB7F" w14:textId="3A7E9C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Autumn/Christmas</w:t>
            </w:r>
          </w:p>
        </w:tc>
        <w:tc>
          <w:tcPr>
            <w:tcW w:w="73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14E54852" w14:textId="2C176B52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Animals - Zoo</w:t>
            </w:r>
          </w:p>
        </w:tc>
        <w:tc>
          <w:tcPr>
            <w:tcW w:w="73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3B143BE5" w14:textId="5D6FC0C9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Food - Celebrations</w:t>
            </w:r>
          </w:p>
        </w:tc>
        <w:tc>
          <w:tcPr>
            <w:tcW w:w="7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124A8C52" w14:textId="0171008E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My Town</w:t>
            </w:r>
          </w:p>
        </w:tc>
        <w:tc>
          <w:tcPr>
            <w:tcW w:w="7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50F5EE3E" w14:textId="3E096CF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Monsters</w:t>
            </w:r>
          </w:p>
        </w:tc>
      </w:tr>
      <w:tr w:rsidR="00C94051" w:rsidTr="18F58B89" w14:paraId="6E8A9DA6" w14:textId="77777777">
        <w:trPr>
          <w:trHeight w:val="118"/>
        </w:trPr>
        <w:tc>
          <w:tcPr>
            <w:tcW w:w="171" w:type="pct"/>
            <w:vMerge/>
            <w:tcMar/>
          </w:tcPr>
          <w:p w:rsidR="00C94051" w:rsidP="00C94051" w:rsidRDefault="00C94051" w14:paraId="730328A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pct"/>
            <w:vMerge/>
            <w:tcMar/>
          </w:tcPr>
          <w:p w:rsidR="00C94051" w:rsidP="00C94051" w:rsidRDefault="00C94051" w14:paraId="5B3B52B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09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0DE09A89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  <w:tc>
          <w:tcPr>
            <w:tcW w:w="78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7C9536C2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  <w:tc>
          <w:tcPr>
            <w:tcW w:w="73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0362AB23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  <w:tc>
          <w:tcPr>
            <w:tcW w:w="73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7B4C1E86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  <w:tc>
          <w:tcPr>
            <w:tcW w:w="7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323BFF74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  <w:tc>
          <w:tcPr>
            <w:tcW w:w="7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42C3D9E2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0"/>
              </w:rPr>
              <w:t>Story linked to topic</w:t>
            </w:r>
          </w:p>
        </w:tc>
      </w:tr>
      <w:tr w:rsidR="00C94051" w:rsidTr="18F58B89" w14:paraId="776A4EE6" w14:textId="77777777">
        <w:trPr>
          <w:trHeight w:val="739"/>
        </w:trPr>
        <w:tc>
          <w:tcPr>
            <w:tcW w:w="171" w:type="pct"/>
            <w:vMerge/>
            <w:tcMar/>
          </w:tcPr>
          <w:p w:rsidR="00C94051" w:rsidP="00C94051" w:rsidRDefault="00C94051" w14:paraId="56CECE6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pct"/>
            <w:vMerge/>
            <w:tcMar/>
          </w:tcPr>
          <w:p w:rsidR="00C94051" w:rsidP="00C94051" w:rsidRDefault="00C94051" w14:paraId="56D060C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09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008F9DCF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Mon papa/Ma Maman</w:t>
            </w:r>
          </w:p>
          <w:p w:rsidRPr="002907ED" w:rsidR="00C94051" w:rsidP="00C94051" w:rsidRDefault="00C94051" w14:paraId="131E0166" w14:textId="20A5B01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(My Mum/My Dad)</w:t>
            </w:r>
          </w:p>
        </w:tc>
        <w:tc>
          <w:tcPr>
            <w:tcW w:w="78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5CEB6726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Silence Pere Noel!</w:t>
            </w:r>
          </w:p>
          <w:p w:rsidRPr="002907ED" w:rsidR="00C94051" w:rsidP="00C94051" w:rsidRDefault="00C94051" w14:paraId="01285BA2" w14:textId="4DE10A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(Quiet Father Christmas!)</w:t>
            </w:r>
          </w:p>
        </w:tc>
        <w:tc>
          <w:tcPr>
            <w:tcW w:w="73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1A0D1371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Trois Courageux Petits Gorilles</w:t>
            </w:r>
          </w:p>
          <w:p w:rsidRPr="002907ED" w:rsidR="00C94051" w:rsidP="00C94051" w:rsidRDefault="00C94051" w14:paraId="04500476" w14:textId="02AFA90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(3 Brave Gorillas)</w:t>
            </w:r>
          </w:p>
        </w:tc>
        <w:tc>
          <w:tcPr>
            <w:tcW w:w="73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2F0E8054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Vive l’heure du goûter!</w:t>
            </w:r>
          </w:p>
          <w:p w:rsidRPr="002907ED" w:rsidR="00C94051" w:rsidP="00C94051" w:rsidRDefault="00C94051" w14:paraId="0CC7D599" w14:textId="2F187B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(Long live snack time!)</w:t>
            </w:r>
          </w:p>
        </w:tc>
        <w:tc>
          <w:tcPr>
            <w:tcW w:w="7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2C6E97F1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Un Eléphant Dans la Ville</w:t>
            </w:r>
          </w:p>
          <w:p w:rsidRPr="002907ED" w:rsidR="00C94051" w:rsidP="00C94051" w:rsidRDefault="00C94051" w14:paraId="695A0C6E" w14:textId="29C7D33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(Rosa Goes To The City)</w:t>
            </w:r>
          </w:p>
        </w:tc>
        <w:tc>
          <w:tcPr>
            <w:tcW w:w="7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5ADC3A76" w14:textId="33F3C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Va-t’en Grand Monster Vert!</w:t>
            </w:r>
          </w:p>
          <w:p w:rsidRPr="002907ED" w:rsidR="00C94051" w:rsidP="00C94051" w:rsidRDefault="00C94051" w14:paraId="3E9BBB39" w14:textId="4DBBAD4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(Go Away Green Monster!)</w:t>
            </w:r>
          </w:p>
        </w:tc>
      </w:tr>
      <w:tr w:rsidR="00C94051" w:rsidTr="18F58B89" w14:paraId="224BAF45" w14:textId="77777777">
        <w:trPr>
          <w:trHeight w:val="463"/>
        </w:trPr>
        <w:tc>
          <w:tcPr>
            <w:tcW w:w="171" w:type="pct"/>
            <w:vMerge/>
            <w:tcMar/>
          </w:tcPr>
          <w:p w:rsidR="00C94051" w:rsidP="00C94051" w:rsidRDefault="00C94051" w14:paraId="4461BB8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pct"/>
            <w:vMerge/>
            <w:tcMar/>
          </w:tcPr>
          <w:p w:rsidR="00C94051" w:rsidP="00C94051" w:rsidRDefault="00C94051" w14:paraId="7464DC9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93" w:type="pct"/>
            <w:gridSpan w:val="1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2907ED" w:rsidR="00C94051" w:rsidP="00C94051" w:rsidRDefault="00C94051" w14:paraId="5C6ED0C3" w14:textId="00C1EC38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18F58B89" w:rsidR="3D62CB7D">
              <w:rPr>
                <w:rFonts w:ascii="Arial Narrow" w:hAnsi="Arial Narrow"/>
                <w:b w:val="1"/>
                <w:bCs w:val="1"/>
                <w:i w:val="1"/>
                <w:iCs w:val="1"/>
                <w:sz w:val="20"/>
                <w:szCs w:val="20"/>
              </w:rPr>
              <w:t xml:space="preserve">SKILL FOCUS </w:t>
            </w:r>
            <w:r w:rsidRPr="18F58B89" w:rsidR="3D62CB7D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&amp; </w:t>
            </w:r>
            <w:r w:rsidRPr="18F58B89" w:rsidR="7B24913F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SUGGESTED</w:t>
            </w:r>
            <w:r w:rsidRPr="18F58B89" w:rsidR="7B24913F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18F58B89" w:rsidR="3D62CB7D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ACTIVITIES</w:t>
            </w:r>
          </w:p>
        </w:tc>
      </w:tr>
      <w:tr w:rsidR="00C94051" w:rsidTr="18F58B89" w14:paraId="0C3A781D" w14:textId="77777777">
        <w:trPr>
          <w:trHeight w:val="321"/>
        </w:trPr>
        <w:tc>
          <w:tcPr>
            <w:tcW w:w="171" w:type="pct"/>
            <w:vMerge/>
            <w:tcMar/>
          </w:tcPr>
          <w:p w:rsidR="00C94051" w:rsidP="00C94051" w:rsidRDefault="00C94051" w14:paraId="4C8FA92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pct"/>
            <w:vMerge/>
            <w:tcMar/>
          </w:tcPr>
          <w:p w:rsidR="00C94051" w:rsidP="00C94051" w:rsidRDefault="00C94051" w14:paraId="3E593B1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09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2D7677C8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Broaden their vocabulary and develop their ability to understand new words.</w:t>
            </w:r>
          </w:p>
          <w:p w:rsidRPr="002907ED" w:rsidR="00C94051" w:rsidP="00C94051" w:rsidRDefault="00C94051" w14:paraId="7C88A686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Family Tree</w:t>
            </w:r>
          </w:p>
          <w:p w:rsidRPr="002907ED" w:rsidR="00C94051" w:rsidP="00C94051" w:rsidRDefault="00C94051" w14:paraId="37821055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Family portrait</w:t>
            </w:r>
          </w:p>
          <w:p w:rsidRPr="002907ED" w:rsidR="00C94051" w:rsidP="00C94051" w:rsidRDefault="00C94051" w14:paraId="166F2710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Baby shark</w:t>
            </w:r>
          </w:p>
          <w:p w:rsidRPr="002907ED" w:rsidR="00C94051" w:rsidP="00C94051" w:rsidRDefault="00C94051" w14:paraId="09656AF8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Spelling Names</w:t>
            </w:r>
          </w:p>
          <w:p w:rsidRPr="002907ED" w:rsidR="00C94051" w:rsidP="00C94051" w:rsidRDefault="00C94051" w14:paraId="003DFB11" w14:textId="2F1849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Alphabet names</w:t>
            </w:r>
          </w:p>
        </w:tc>
        <w:tc>
          <w:tcPr>
            <w:tcW w:w="784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03DB4A4B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Appreciate stories, songs, poems and rhymes in the language.</w:t>
            </w:r>
          </w:p>
          <w:p w:rsidRPr="002907ED" w:rsidR="00C94051" w:rsidP="00C94051" w:rsidRDefault="00C94051" w14:paraId="6527AD74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Santa craft</w:t>
            </w:r>
          </w:p>
          <w:p w:rsidRPr="002907ED" w:rsidR="00C94051" w:rsidP="18F58B89" w:rsidRDefault="00C94051" w14:paraId="1D7484FC" w14:textId="4EAB5C51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Christmas songs</w:t>
            </w:r>
          </w:p>
          <w:p w:rsidRPr="002907ED" w:rsidR="00C94051" w:rsidP="00C94051" w:rsidRDefault="00C94051" w14:paraId="10A2FA46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Christmas treasure hunt</w:t>
            </w:r>
          </w:p>
          <w:p w:rsidRPr="002907ED" w:rsidR="00C94051" w:rsidP="00C94051" w:rsidRDefault="00C94051" w14:paraId="158A22F6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Christmas tree craft</w:t>
            </w:r>
          </w:p>
          <w:p w:rsidRPr="002907ED" w:rsidR="00C94051" w:rsidP="00C94051" w:rsidRDefault="00C94051" w14:paraId="64D576BE" w14:textId="4A8337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Sensory sleigh ride</w:t>
            </w:r>
          </w:p>
        </w:tc>
        <w:tc>
          <w:tcPr>
            <w:tcW w:w="73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0A97E9C7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Read carefully and show understanding of words, phrases and simple writing.</w:t>
            </w:r>
          </w:p>
          <w:p w:rsidRPr="002907ED" w:rsidR="00C94051" w:rsidP="00C94051" w:rsidRDefault="00C94051" w14:paraId="1BDDEB91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Hide and seek animals</w:t>
            </w:r>
          </w:p>
          <w:p w:rsidRPr="002907ED" w:rsidR="00C94051" w:rsidP="00C94051" w:rsidRDefault="00C94051" w14:paraId="2BA2CFDA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Animal masks</w:t>
            </w:r>
          </w:p>
          <w:p w:rsidRPr="002907ED" w:rsidR="00C94051" w:rsidP="18F58B89" w:rsidRDefault="00C94051" w14:paraId="200C9E30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proofErr w:type="gramStart"/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Animals</w:t>
            </w:r>
            <w:proofErr w:type="gramEnd"/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 xml:space="preserve"> noises</w:t>
            </w:r>
          </w:p>
          <w:p w:rsidRPr="002907ED" w:rsidR="00C94051" w:rsidP="00C94051" w:rsidRDefault="00C94051" w14:paraId="480D5361" w14:textId="1F1D4F90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Bear hunt / follow foot prints</w:t>
            </w:r>
          </w:p>
        </w:tc>
        <w:tc>
          <w:tcPr>
            <w:tcW w:w="738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29D9F9D6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Engage in conversations; ask and answer questions.</w:t>
            </w:r>
          </w:p>
          <w:p w:rsidRPr="002907ED" w:rsidR="00C94051" w:rsidP="18F58B89" w:rsidRDefault="00C94051" w14:paraId="4D99F5CB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Café role play (dine &amp; serve)</w:t>
            </w:r>
          </w:p>
          <w:p w:rsidRPr="002907ED" w:rsidR="00C94051" w:rsidP="00C94051" w:rsidRDefault="00C94051" w14:paraId="1A746506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Snack time Goûter theme</w:t>
            </w:r>
          </w:p>
          <w:p w:rsidRPr="002907ED" w:rsidR="00C94051" w:rsidP="00C94051" w:rsidRDefault="00C94051" w14:paraId="703E8F5A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07ED">
              <w:rPr>
                <w:rFonts w:ascii="Arial Narrow" w:hAnsi="Arial Narrow"/>
                <w:sz w:val="20"/>
                <w:szCs w:val="20"/>
              </w:rPr>
              <w:t>Baking</w:t>
            </w:r>
          </w:p>
          <w:p w:rsidRPr="002907ED" w:rsidR="00C94051" w:rsidP="18F58B89" w:rsidRDefault="00C94051" w14:paraId="50D13CDE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Pancake day</w:t>
            </w:r>
          </w:p>
          <w:p w:rsidRPr="002907ED" w:rsidR="00C94051" w:rsidP="00C94051" w:rsidRDefault="00C94051" w14:paraId="424487E8" w14:textId="13F305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Easter picnic</w:t>
            </w:r>
          </w:p>
        </w:tc>
        <w:tc>
          <w:tcPr>
            <w:tcW w:w="7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627D533E" w14:textId="0341FF6D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Describe people, places, things and actions orally and in writing.</w:t>
            </w:r>
          </w:p>
          <w:p w:rsidRPr="002907ED" w:rsidR="00C94051" w:rsidP="18F58B89" w:rsidRDefault="00C94051" w14:paraId="4BFBBB1C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Create a map</w:t>
            </w:r>
          </w:p>
          <w:p w:rsidRPr="002907ED" w:rsidR="00C94051" w:rsidP="18F58B89" w:rsidRDefault="00C94051" w14:paraId="1EF11661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Building towers</w:t>
            </w:r>
          </w:p>
          <w:p w:rsidRPr="002907ED" w:rsidR="00C94051" w:rsidP="18F58B89" w:rsidRDefault="00C94051" w14:paraId="7A7B07EF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Role play visit (shops etc.)</w:t>
            </w:r>
          </w:p>
          <w:p w:rsidRPr="002907ED" w:rsidR="00C94051" w:rsidP="18F58B89" w:rsidRDefault="00C94051" w14:paraId="10AAF787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Write postcards</w:t>
            </w:r>
          </w:p>
          <w:p w:rsidRPr="002907ED" w:rsidR="00C94051" w:rsidP="18F58B89" w:rsidRDefault="00C94051" w14:paraId="5A1E96B0" w14:textId="3C997B91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Create poster for the town</w:t>
            </w:r>
          </w:p>
        </w:tc>
        <w:tc>
          <w:tcPr>
            <w:tcW w:w="76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30C663C2" w14:textId="392FEF40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Listen attentively to spoken language and show understanding by joining in and responding.</w:t>
            </w:r>
          </w:p>
          <w:p w:rsidRPr="002907ED" w:rsidR="00C94051" w:rsidP="00C94051" w:rsidRDefault="00C94051" w14:paraId="3A9E8244" w14:textId="7777777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Create a monster (HKL)</w:t>
            </w:r>
          </w:p>
          <w:p w:rsidRPr="002907ED" w:rsidR="00C94051" w:rsidP="00C94051" w:rsidRDefault="00C94051" w14:paraId="4246DCC6" w14:textId="7777777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Sensory story</w:t>
            </w:r>
          </w:p>
          <w:p w:rsidRPr="002907ED" w:rsidR="00C94051" w:rsidP="00C94051" w:rsidRDefault="00C94051" w14:paraId="20F8310D" w14:textId="7777777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Monster Hunt</w:t>
            </w:r>
          </w:p>
          <w:p w:rsidRPr="002907ED" w:rsidR="00C94051" w:rsidP="00C94051" w:rsidRDefault="00C94051" w14:paraId="6287BBBF" w14:textId="30575C3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2907ED">
              <w:rPr>
                <w:rFonts w:ascii="Arial Narrow" w:hAnsi="Arial Narrow"/>
                <w:bCs/>
                <w:sz w:val="20"/>
                <w:szCs w:val="20"/>
              </w:rPr>
              <w:t>Listen and find monster</w:t>
            </w:r>
          </w:p>
        </w:tc>
      </w:tr>
      <w:tr w:rsidR="00C94051" w:rsidTr="18F58B89" w14:paraId="2D651647" w14:textId="77777777">
        <w:trPr>
          <w:trHeight w:val="357"/>
        </w:trPr>
        <w:tc>
          <w:tcPr>
            <w:tcW w:w="171" w:type="pct"/>
            <w:vMerge/>
            <w:tcMar/>
          </w:tcPr>
          <w:p w:rsidR="00C94051" w:rsidP="00C94051" w:rsidRDefault="00C94051" w14:paraId="3A1EAF5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pct"/>
            <w:vMerge/>
            <w:tcMar/>
          </w:tcPr>
          <w:p w:rsidR="00C94051" w:rsidP="00C94051" w:rsidRDefault="00C94051" w14:paraId="4638E53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93" w:type="pct"/>
            <w:gridSpan w:val="1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C94051" w:rsidP="00C94051" w:rsidRDefault="00C94051" w14:paraId="0FBEFFB9" w14:textId="7DDF0CC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</w:t>
            </w:r>
            <w:r w:rsidR="0085122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B86F8D" w:rsidR="008512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lease find additional vocabulary on</w:t>
            </w:r>
            <w:r w:rsidR="0085122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hyperlink w:history="1" r:id="rId13">
              <w:r>
                <w:rPr>
                  <w:rStyle w:val="Hyperlink"/>
                </w:rPr>
                <w:t>french.kwiziq.com/learn/theme</w:t>
              </w:r>
            </w:hyperlink>
          </w:p>
        </w:tc>
      </w:tr>
      <w:tr w:rsidR="00C94051" w:rsidTr="18F58B89" w14:paraId="1ABB0655" w14:textId="77777777">
        <w:trPr>
          <w:trHeight w:val="1990"/>
        </w:trPr>
        <w:tc>
          <w:tcPr>
            <w:tcW w:w="171" w:type="pct"/>
            <w:vMerge/>
            <w:tcMar/>
          </w:tcPr>
          <w:p w:rsidR="00C94051" w:rsidP="00C94051" w:rsidRDefault="00C94051" w14:paraId="1A1472D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pct"/>
            <w:vMerge/>
            <w:tcMar/>
          </w:tcPr>
          <w:p w:rsidR="00C94051" w:rsidP="00C94051" w:rsidRDefault="00C94051" w14:paraId="1D8776A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A0DEA" w:rsidR="00C94051" w:rsidP="00C94051" w:rsidRDefault="00C94051" w14:paraId="3A9DF149" w14:textId="59EDE74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0070C0"/>
                <w:sz w:val="20"/>
                <w:szCs w:val="20"/>
              </w:rPr>
              <w:t>la famille</w:t>
            </w:r>
          </w:p>
          <w:p w:rsidRPr="00AA0DEA" w:rsidR="00C94051" w:rsidP="00C94051" w:rsidRDefault="00C94051" w14:paraId="583E55C9" w14:textId="3A2FEB14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AA0DEA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e père/papa</w:t>
            </w:r>
          </w:p>
          <w:p w:rsidRPr="00AA0DEA" w:rsidR="00C94051" w:rsidP="00C94051" w:rsidRDefault="00C94051" w14:paraId="472DAE3E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AA0DEA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</w:rPr>
              <w:t>la mère/maman</w:t>
            </w:r>
          </w:p>
          <w:p w:rsidRPr="00AA0DEA" w:rsidR="00C94051" w:rsidP="00C94051" w:rsidRDefault="00C94051" w14:paraId="6A1CE75A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AA0DEA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e frère</w:t>
            </w:r>
          </w:p>
          <w:p w:rsidRPr="00AA0DEA" w:rsidR="00C94051" w:rsidP="00C94051" w:rsidRDefault="00C94051" w14:paraId="3AA87AF1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AA0DEA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a sœur</w:t>
            </w:r>
          </w:p>
          <w:p w:rsidRPr="00AA0DEA" w:rsidR="00C94051" w:rsidP="00C94051" w:rsidRDefault="00C94051" w14:paraId="3A57860A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AA0DEA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e grand-père</w:t>
            </w:r>
          </w:p>
          <w:p w:rsidRPr="00AA0DEA" w:rsidR="00C94051" w:rsidP="00C94051" w:rsidRDefault="00C94051" w14:paraId="62799499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AA0DEA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a grand-mère</w:t>
            </w:r>
          </w:p>
          <w:p w:rsidRPr="00AA0DEA" w:rsidR="00C94051" w:rsidP="00C94051" w:rsidRDefault="00C94051" w14:paraId="1DF645F0" w14:textId="77777777">
            <w:pPr>
              <w:jc w:val="center"/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AA0DEA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a tante</w:t>
            </w:r>
          </w:p>
          <w:p w:rsidRPr="00AA0DEA" w:rsidR="00C94051" w:rsidP="00C94051" w:rsidRDefault="00C94051" w14:paraId="7A439E6C" w14:textId="5380F14D">
            <w:pPr>
              <w:jc w:val="center"/>
              <w:rPr>
                <w:rFonts w:ascii="Arial Narrow" w:hAnsi="Arial Narrow" w:cs="Helvetica"/>
                <w:bCs/>
                <w:sz w:val="20"/>
                <w:szCs w:val="20"/>
                <w:bdr w:val="none" w:color="auto" w:sz="0" w:space="0" w:frame="1"/>
                <w:shd w:val="clear" w:color="auto" w:fill="FFFFFF"/>
              </w:rPr>
            </w:pPr>
            <w:r w:rsidRPr="00AA0DEA">
              <w:rPr>
                <w:rStyle w:val="Strong"/>
                <w:rFonts w:ascii="Arial Narrow" w:hAnsi="Arial Narrow" w:cs="Helvetica"/>
                <w:b w:val="0"/>
                <w:color w:val="0070C0"/>
                <w:sz w:val="20"/>
                <w:szCs w:val="20"/>
                <w:bdr w:val="none" w:color="auto" w:sz="0" w:space="0" w:frame="1"/>
                <w:shd w:val="clear" w:color="auto" w:fill="FFFFFF"/>
              </w:rPr>
              <w:t>l’oncle</w:t>
            </w:r>
          </w:p>
        </w:tc>
        <w:tc>
          <w:tcPr>
            <w:tcW w:w="38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A0DEA" w:rsidR="00C94051" w:rsidP="00C94051" w:rsidRDefault="00C94051" w14:paraId="23AE6CB3" w14:textId="3810D25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Family</w:t>
            </w:r>
          </w:p>
          <w:p w:rsidRPr="00AA0DEA" w:rsidR="00C94051" w:rsidP="00C94051" w:rsidRDefault="00C94051" w14:paraId="2013E80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Father/dad</w:t>
            </w:r>
          </w:p>
          <w:p w:rsidRPr="00AA0DEA" w:rsidR="00C94051" w:rsidP="00C94051" w:rsidRDefault="00C94051" w14:paraId="620C5C9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Mother/mum</w:t>
            </w:r>
          </w:p>
          <w:p w:rsidRPr="00AA0DEA" w:rsidR="00C94051" w:rsidP="00C94051" w:rsidRDefault="00C94051" w14:paraId="40F51C09" w14:textId="642FAF3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Brother</w:t>
            </w:r>
          </w:p>
          <w:p w:rsidRPr="00AA0DEA" w:rsidR="00C94051" w:rsidP="00C94051" w:rsidRDefault="00C94051" w14:paraId="6C33CAA5" w14:textId="78A743C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Sister</w:t>
            </w:r>
          </w:p>
          <w:p w:rsidRPr="00AA0DEA" w:rsidR="00C94051" w:rsidP="00C94051" w:rsidRDefault="00C94051" w14:paraId="61D59727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Grandmother</w:t>
            </w:r>
          </w:p>
          <w:p w:rsidRPr="00AA0DEA" w:rsidR="00C94051" w:rsidP="00C94051" w:rsidRDefault="00C94051" w14:paraId="267EE3B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Grandfather</w:t>
            </w:r>
          </w:p>
          <w:p w:rsidRPr="00AA0DEA" w:rsidR="00C94051" w:rsidP="00C94051" w:rsidRDefault="00C94051" w14:paraId="0C21431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Aunt</w:t>
            </w:r>
          </w:p>
          <w:p w:rsidRPr="00AA0DEA" w:rsidR="00C94051" w:rsidP="00C94051" w:rsidRDefault="00C94051" w14:paraId="70DFD3DC" w14:textId="5B4669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Uncle</w:t>
            </w:r>
          </w:p>
        </w:tc>
        <w:tc>
          <w:tcPr>
            <w:tcW w:w="39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DEA" w:rsidR="00C94051" w:rsidP="00C94051" w:rsidRDefault="00C94051" w14:paraId="4B57B59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0070C0"/>
                <w:sz w:val="20"/>
                <w:szCs w:val="20"/>
              </w:rPr>
              <w:t>l’automne</w:t>
            </w:r>
          </w:p>
          <w:p w:rsidRPr="00AA0DEA" w:rsidR="00C94051" w:rsidP="00C94051" w:rsidRDefault="00C94051" w14:paraId="30E44A6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0070C0"/>
                <w:sz w:val="20"/>
                <w:szCs w:val="20"/>
              </w:rPr>
              <w:t>un arbre</w:t>
            </w:r>
          </w:p>
          <w:p w:rsidRPr="00AA0DEA" w:rsidR="00C94051" w:rsidP="00C94051" w:rsidRDefault="00C94051" w14:paraId="607C7AB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0070C0"/>
                <w:sz w:val="20"/>
                <w:szCs w:val="20"/>
              </w:rPr>
              <w:t>une feuille</w:t>
            </w:r>
          </w:p>
          <w:p w:rsidRPr="00AA0DEA" w:rsidR="00C94051" w:rsidP="00C94051" w:rsidRDefault="00C94051" w14:paraId="0DE1EFF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0070C0"/>
                <w:sz w:val="20"/>
                <w:szCs w:val="20"/>
              </w:rPr>
              <w:t>le gland</w:t>
            </w:r>
          </w:p>
          <w:p w:rsidRPr="00AA0DEA" w:rsidR="00C94051" w:rsidP="00C94051" w:rsidRDefault="00C94051" w14:paraId="1F39A4C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shd w:val="clear" w:color="auto" w:fill="FFFFFF"/>
              </w:rPr>
            </w:pPr>
            <w:r w:rsidRPr="00AA0DEA">
              <w:rPr>
                <w:rFonts w:ascii="Arial Narrow" w:hAnsi="Arial Narrow"/>
                <w:color w:val="0070C0"/>
                <w:sz w:val="20"/>
                <w:szCs w:val="20"/>
              </w:rPr>
              <w:t>Joyuex N</w:t>
            </w:r>
            <w:r w:rsidRPr="00AA0DEA">
              <w:rPr>
                <w:rFonts w:ascii="Arial Narrow" w:hAnsi="Arial Narrow"/>
                <w:color w:val="0070C0"/>
                <w:sz w:val="20"/>
                <w:szCs w:val="20"/>
                <w:shd w:val="clear" w:color="auto" w:fill="FFFFFF"/>
              </w:rPr>
              <w:t>oël</w:t>
            </w:r>
          </w:p>
          <w:p w:rsidRPr="006C6E1D" w:rsidR="00C94051" w:rsidP="00C94051" w:rsidRDefault="00C94051" w14:paraId="7BF5890A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  <w:shd w:val="clear" w:color="auto" w:fill="FFFFFF"/>
              </w:rPr>
              <w:t xml:space="preserve">une </w:t>
            </w: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boule</w:t>
            </w:r>
          </w:p>
          <w:p w:rsidRPr="006C6E1D" w:rsidR="00C94051" w:rsidP="00C94051" w:rsidRDefault="00C94051" w14:paraId="41130F71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une étoile</w:t>
            </w:r>
          </w:p>
          <w:p w:rsidRPr="006C6E1D" w:rsidR="00C94051" w:rsidP="00C94051" w:rsidRDefault="00C94051" w14:paraId="3BF6016E" w14:textId="5C902B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Père Noël</w:t>
            </w:r>
          </w:p>
          <w:p w:rsidRPr="00AA0DEA" w:rsidR="00C94051" w:rsidP="00C94051" w:rsidRDefault="00C94051" w14:paraId="2DDB62D0" w14:textId="15A78D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0070C0"/>
                <w:sz w:val="20"/>
                <w:szCs w:val="20"/>
                <w:shd w:val="clear" w:color="auto" w:fill="FFFFFF"/>
              </w:rPr>
              <w:t>un cadeau</w:t>
            </w:r>
          </w:p>
        </w:tc>
        <w:tc>
          <w:tcPr>
            <w:tcW w:w="39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DEA" w:rsidR="00C94051" w:rsidP="00C94051" w:rsidRDefault="00C94051" w14:paraId="726BB78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Autumn</w:t>
            </w:r>
          </w:p>
          <w:p w:rsidRPr="00AA0DEA" w:rsidR="00C94051" w:rsidP="00C94051" w:rsidRDefault="00C94051" w14:paraId="66B5C21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Tree</w:t>
            </w:r>
          </w:p>
          <w:p w:rsidRPr="00AA0DEA" w:rsidR="00C94051" w:rsidP="00C94051" w:rsidRDefault="00C94051" w14:paraId="48D37B7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Leaf</w:t>
            </w:r>
          </w:p>
          <w:p w:rsidRPr="00AA0DEA" w:rsidR="00C94051" w:rsidP="00C94051" w:rsidRDefault="00C94051" w14:paraId="3942F21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Acorn</w:t>
            </w:r>
          </w:p>
          <w:p w:rsidRPr="00AA0DEA" w:rsidR="00C94051" w:rsidP="00C94051" w:rsidRDefault="00C94051" w14:paraId="167C07B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Merry Xtmas</w:t>
            </w:r>
          </w:p>
          <w:p w:rsidRPr="00AA0DEA" w:rsidR="00C94051" w:rsidP="00C94051" w:rsidRDefault="00C94051" w14:paraId="5F8BA36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Bauble</w:t>
            </w:r>
          </w:p>
          <w:p w:rsidRPr="00AA0DEA" w:rsidR="00C94051" w:rsidP="00C94051" w:rsidRDefault="00C94051" w14:paraId="73F0A1C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Star</w:t>
            </w:r>
          </w:p>
          <w:p w:rsidRPr="00AA0DEA" w:rsidR="00C94051" w:rsidP="00C94051" w:rsidRDefault="00C94051" w14:paraId="3B7A7702" w14:textId="67697719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Santa Claus</w:t>
            </w:r>
          </w:p>
          <w:p w:rsidRPr="00AA0DEA" w:rsidR="00C94051" w:rsidP="00C94051" w:rsidRDefault="00C94051" w14:paraId="55CF8E0A" w14:textId="31AE1BE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Present</w:t>
            </w:r>
          </w:p>
        </w:tc>
        <w:tc>
          <w:tcPr>
            <w:tcW w:w="345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842D8" w:rsidR="00C94051" w:rsidP="00C94051" w:rsidRDefault="00C94051" w14:paraId="5C1CC8BE" w14:textId="5E5C37D8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shd w:val="clear" w:color="auto" w:fill="FFFFFF"/>
              </w:rPr>
            </w:pPr>
            <w:r w:rsidRPr="00D842D8">
              <w:rPr>
                <w:rFonts w:ascii="Arial Narrow" w:hAnsi="Arial Narrow"/>
                <w:color w:val="0070C0"/>
                <w:sz w:val="20"/>
                <w:szCs w:val="20"/>
                <w:shd w:val="clear" w:color="auto" w:fill="FFFFFF"/>
              </w:rPr>
              <w:t>un animal</w:t>
            </w:r>
          </w:p>
          <w:p w:rsidRPr="006C6E1D" w:rsidR="00C94051" w:rsidP="00C94051" w:rsidRDefault="00C94051" w14:paraId="6ACEFB16" w14:textId="6756619D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zoo</w:t>
            </w:r>
          </w:p>
          <w:p w:rsidRPr="006C6E1D" w:rsidR="00C94051" w:rsidP="00C94051" w:rsidRDefault="00C94051" w14:paraId="20FED6A5" w14:textId="5E3FBA53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zèbre</w:t>
            </w:r>
          </w:p>
          <w:p w:rsidRPr="006C6E1D" w:rsidR="00C94051" w:rsidP="00C94051" w:rsidRDefault="00C94051" w14:paraId="1349E16C" w14:textId="4CE6876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lion</w:t>
            </w:r>
          </w:p>
          <w:p w:rsidRPr="006C6E1D" w:rsidR="00C94051" w:rsidP="00C94051" w:rsidRDefault="00C94051" w14:paraId="3060B9DA" w14:textId="33DEEBD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tigre</w:t>
            </w:r>
          </w:p>
          <w:p w:rsidRPr="006C6E1D" w:rsidR="00C94051" w:rsidP="00C94051" w:rsidRDefault="00C94051" w14:paraId="74AB593E" w14:textId="1CA5724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'éléphant</w:t>
            </w:r>
          </w:p>
          <w:p w:rsidRPr="006C6E1D" w:rsidR="00C94051" w:rsidP="00C94051" w:rsidRDefault="00C94051" w14:paraId="67F96D2D" w14:textId="59F40250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a girafe</w:t>
            </w:r>
          </w:p>
          <w:p w:rsidRPr="006C6E1D" w:rsidR="00C94051" w:rsidP="00C94051" w:rsidRDefault="00C94051" w14:paraId="0818B998" w14:textId="37AE230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singe</w:t>
            </w:r>
          </w:p>
          <w:p w:rsidRPr="00D842D8" w:rsidR="00C94051" w:rsidP="00C94051" w:rsidRDefault="00C94051" w14:paraId="11334E1C" w14:textId="4196FFCF">
            <w:pPr>
              <w:jc w:val="center"/>
            </w:pPr>
            <w:r w:rsidRPr="006C6E1D">
              <w:rPr>
                <w:rFonts w:ascii="Arial Narrow" w:hAnsi="Arial Narrow"/>
                <w:color w:val="0070C0"/>
                <w:sz w:val="20"/>
                <w:szCs w:val="20"/>
              </w:rPr>
              <w:t>le serpent</w:t>
            </w:r>
          </w:p>
        </w:tc>
        <w:tc>
          <w:tcPr>
            <w:tcW w:w="39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31FB2" w:rsidR="00C94051" w:rsidP="00C94051" w:rsidRDefault="00C94051" w14:paraId="1FF3719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An animal</w:t>
            </w:r>
          </w:p>
          <w:p w:rsidRPr="00B31FB2" w:rsidR="00C94051" w:rsidP="00C94051" w:rsidRDefault="00C94051" w14:paraId="03C607C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The zoo</w:t>
            </w:r>
          </w:p>
          <w:p w:rsidRPr="00B31FB2" w:rsidR="00C94051" w:rsidP="00C94051" w:rsidRDefault="00C94051" w14:paraId="08765807" w14:textId="25416B8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Zebra</w:t>
            </w:r>
          </w:p>
          <w:p w:rsidRPr="00B31FB2" w:rsidR="00C94051" w:rsidP="00C94051" w:rsidRDefault="00C94051" w14:paraId="21CB6C17" w14:textId="22520AA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Lion</w:t>
            </w:r>
          </w:p>
          <w:p w:rsidRPr="00B31FB2" w:rsidR="00C94051" w:rsidP="00C94051" w:rsidRDefault="00C94051" w14:paraId="33171F16" w14:textId="231A218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Tiger</w:t>
            </w:r>
          </w:p>
          <w:p w:rsidRPr="00B31FB2" w:rsidR="00C94051" w:rsidP="00C94051" w:rsidRDefault="00C94051" w14:paraId="42D8870A" w14:textId="23185209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Elephant</w:t>
            </w:r>
          </w:p>
          <w:p w:rsidRPr="00B31FB2" w:rsidR="00C94051" w:rsidP="00C94051" w:rsidRDefault="00C94051" w14:paraId="35D2E3A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Giraffe</w:t>
            </w:r>
          </w:p>
          <w:p w:rsidRPr="00B31FB2" w:rsidR="00C94051" w:rsidP="00C94051" w:rsidRDefault="00C94051" w14:paraId="110CA559" w14:textId="22E3FDD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Monkey</w:t>
            </w:r>
          </w:p>
          <w:p w:rsidRPr="00B31FB2" w:rsidR="00C94051" w:rsidP="00C94051" w:rsidRDefault="00C94051" w14:paraId="1688FDDC" w14:textId="3FF4668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Snake</w:t>
            </w:r>
          </w:p>
        </w:tc>
        <w:tc>
          <w:tcPr>
            <w:tcW w:w="36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B6922" w:rsidR="00C94051" w:rsidP="00C94051" w:rsidRDefault="00C94051" w14:paraId="28544A4E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0070C0"/>
                <w:sz w:val="20"/>
                <w:szCs w:val="20"/>
              </w:rPr>
              <w:t>un sandwich</w:t>
            </w:r>
          </w:p>
          <w:p w:rsidRPr="00DB6922" w:rsidR="00C94051" w:rsidP="00C94051" w:rsidRDefault="00C94051" w14:paraId="44B3534C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0070C0"/>
                <w:sz w:val="20"/>
                <w:szCs w:val="20"/>
              </w:rPr>
              <w:t>un gateau</w:t>
            </w:r>
          </w:p>
          <w:p w:rsidRPr="00DB6922" w:rsidR="00C94051" w:rsidP="00C94051" w:rsidRDefault="00C94051" w14:paraId="2E8F76F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0070C0"/>
                <w:sz w:val="20"/>
                <w:szCs w:val="20"/>
              </w:rPr>
              <w:t>la patisserie</w:t>
            </w:r>
          </w:p>
          <w:p w:rsidRPr="00DB6922" w:rsidR="00C94051" w:rsidP="00C94051" w:rsidRDefault="00C94051" w14:paraId="1AC4D1DD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0070C0"/>
                <w:sz w:val="20"/>
                <w:szCs w:val="20"/>
              </w:rPr>
              <w:t>le chocolat</w:t>
            </w:r>
          </w:p>
          <w:p w:rsidRPr="00DB6922" w:rsidR="00C94051" w:rsidP="00C94051" w:rsidRDefault="00C94051" w14:paraId="61B43FAE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0070C0"/>
                <w:sz w:val="20"/>
                <w:szCs w:val="20"/>
              </w:rPr>
              <w:t>les bonbons</w:t>
            </w:r>
          </w:p>
          <w:p w:rsidRPr="00DB6922" w:rsidR="00C94051" w:rsidP="00C94051" w:rsidRDefault="00C94051" w14:paraId="51132EB5" w14:textId="7FFDE450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0070C0"/>
                <w:sz w:val="20"/>
                <w:szCs w:val="20"/>
              </w:rPr>
              <w:t>un biscuit pain au chocolat</w:t>
            </w:r>
          </w:p>
        </w:tc>
        <w:tc>
          <w:tcPr>
            <w:tcW w:w="369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B6922" w:rsidR="00C94051" w:rsidP="00C94051" w:rsidRDefault="00C94051" w14:paraId="58507D29" w14:textId="1BCBE5D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FF0000"/>
                <w:sz w:val="20"/>
                <w:szCs w:val="20"/>
              </w:rPr>
              <w:t>sandwich</w:t>
            </w:r>
          </w:p>
          <w:p w:rsidRPr="00DB6922" w:rsidR="00C94051" w:rsidP="00C94051" w:rsidRDefault="00C94051" w14:paraId="6DA0A333" w14:textId="783D43D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FF0000"/>
                <w:sz w:val="20"/>
                <w:szCs w:val="20"/>
              </w:rPr>
              <w:t>cake</w:t>
            </w:r>
          </w:p>
          <w:p w:rsidRPr="00DB6922" w:rsidR="00C94051" w:rsidP="00C94051" w:rsidRDefault="00C94051" w14:paraId="61608E08" w14:textId="6F27FA25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FF0000"/>
                <w:sz w:val="20"/>
                <w:szCs w:val="20"/>
              </w:rPr>
              <w:t>pastry</w:t>
            </w:r>
          </w:p>
          <w:p w:rsidRPr="00DB6922" w:rsidR="00C94051" w:rsidP="00C94051" w:rsidRDefault="00C94051" w14:paraId="25DC9F7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FF0000"/>
                <w:sz w:val="20"/>
                <w:szCs w:val="20"/>
              </w:rPr>
              <w:t>chocolate</w:t>
            </w:r>
          </w:p>
          <w:p w:rsidRPr="00DB6922" w:rsidR="00C94051" w:rsidP="00C94051" w:rsidRDefault="00C94051" w14:paraId="5A39FA0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FF0000"/>
                <w:sz w:val="20"/>
                <w:szCs w:val="20"/>
              </w:rPr>
              <w:t>sweets</w:t>
            </w:r>
          </w:p>
          <w:p w:rsidRPr="00DB6922" w:rsidR="00C94051" w:rsidP="00C94051" w:rsidRDefault="00C94051" w14:paraId="6567178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FF0000"/>
                <w:sz w:val="20"/>
                <w:szCs w:val="20"/>
              </w:rPr>
              <w:t>biscuit</w:t>
            </w:r>
          </w:p>
          <w:p w:rsidRPr="00DB6922" w:rsidR="00C94051" w:rsidP="00C94051" w:rsidRDefault="00C94051" w14:paraId="207FADCD" w14:textId="1ABBE81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B6922">
              <w:rPr>
                <w:rFonts w:ascii="Arial Narrow" w:hAnsi="Arial Narrow"/>
                <w:color w:val="FF0000"/>
                <w:sz w:val="20"/>
                <w:szCs w:val="20"/>
              </w:rPr>
              <w:t>chocolate bread</w:t>
            </w:r>
          </w:p>
        </w:tc>
        <w:tc>
          <w:tcPr>
            <w:tcW w:w="414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6C6E1D" w:rsidR="00C94051" w:rsidP="00C94051" w:rsidRDefault="00C94051" w14:paraId="6042C00E" w14:textId="7CAD657F">
            <w:pPr>
              <w:jc w:val="center"/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6C6E1D">
              <w:rPr>
                <w:rFonts w:ascii="Arial Narrow" w:hAnsi="Arial Narrow"/>
                <w:color w:val="0070C0"/>
                <w:sz w:val="19"/>
                <w:szCs w:val="19"/>
              </w:rPr>
              <w:t>le centre-ville</w:t>
            </w:r>
          </w:p>
          <w:p w:rsidRPr="006C6E1D" w:rsidR="00C94051" w:rsidP="00C94051" w:rsidRDefault="00C94051" w14:paraId="1AAA86A5" w14:textId="6CFD8718">
            <w:pPr>
              <w:jc w:val="center"/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6C6E1D">
              <w:rPr>
                <w:rFonts w:ascii="Arial Narrow" w:hAnsi="Arial Narrow"/>
                <w:color w:val="0070C0"/>
                <w:sz w:val="19"/>
                <w:szCs w:val="19"/>
              </w:rPr>
              <w:t>le marché</w:t>
            </w:r>
          </w:p>
          <w:p w:rsidRPr="006C6E1D" w:rsidR="00C94051" w:rsidP="00C94051" w:rsidRDefault="00C94051" w14:paraId="39ED5564" w14:textId="1A10F6AA">
            <w:pPr>
              <w:jc w:val="center"/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6C6E1D">
              <w:rPr>
                <w:rFonts w:ascii="Arial Narrow" w:hAnsi="Arial Narrow"/>
                <w:color w:val="0070C0"/>
                <w:sz w:val="19"/>
                <w:szCs w:val="19"/>
              </w:rPr>
              <w:t>le parc</w:t>
            </w:r>
          </w:p>
          <w:p w:rsidRPr="006C6E1D" w:rsidR="00C94051" w:rsidP="00C94051" w:rsidRDefault="00C94051" w14:paraId="73D12D14" w14:textId="615ADE17">
            <w:pPr>
              <w:jc w:val="center"/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6C6E1D">
              <w:rPr>
                <w:rFonts w:ascii="Arial Narrow" w:hAnsi="Arial Narrow"/>
                <w:color w:val="0070C0"/>
                <w:sz w:val="19"/>
                <w:szCs w:val="19"/>
              </w:rPr>
              <w:t>le café</w:t>
            </w:r>
          </w:p>
          <w:p w:rsidRPr="006C6E1D" w:rsidR="00C94051" w:rsidP="00C94051" w:rsidRDefault="00C94051" w14:paraId="113B43A0" w14:textId="6AA1AAA2">
            <w:pPr>
              <w:jc w:val="center"/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6C6E1D">
              <w:rPr>
                <w:rFonts w:ascii="Arial Narrow" w:hAnsi="Arial Narrow"/>
                <w:color w:val="0070C0"/>
                <w:sz w:val="19"/>
                <w:szCs w:val="19"/>
              </w:rPr>
              <w:t>le supermarché</w:t>
            </w:r>
          </w:p>
          <w:p w:rsidRPr="006C6E1D" w:rsidR="00C94051" w:rsidP="00C94051" w:rsidRDefault="00C94051" w14:paraId="28265B98" w14:textId="2E6FFDC0">
            <w:pPr>
              <w:jc w:val="center"/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6C6E1D">
              <w:rPr>
                <w:rFonts w:ascii="Arial Narrow" w:hAnsi="Arial Narrow"/>
                <w:color w:val="0070C0"/>
                <w:sz w:val="19"/>
                <w:szCs w:val="19"/>
              </w:rPr>
              <w:t>la boucherie</w:t>
            </w:r>
          </w:p>
          <w:p w:rsidRPr="006C6E1D" w:rsidR="00C94051" w:rsidP="00C94051" w:rsidRDefault="00C94051" w14:paraId="6A56393D" w14:textId="77777777">
            <w:pPr>
              <w:jc w:val="center"/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6C6E1D">
              <w:rPr>
                <w:rFonts w:ascii="Arial Narrow" w:hAnsi="Arial Narrow"/>
                <w:color w:val="0070C0"/>
                <w:sz w:val="19"/>
                <w:szCs w:val="19"/>
              </w:rPr>
              <w:t>la boulangerie</w:t>
            </w:r>
          </w:p>
          <w:p w:rsidRPr="006C6E1D" w:rsidR="00C94051" w:rsidP="00C94051" w:rsidRDefault="00C94051" w14:paraId="2EB7BD4D" w14:textId="688E9238">
            <w:pPr>
              <w:jc w:val="center"/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6C6E1D">
              <w:rPr>
                <w:rFonts w:ascii="Arial Narrow" w:hAnsi="Arial Narrow"/>
                <w:color w:val="0070C0"/>
                <w:sz w:val="19"/>
                <w:szCs w:val="19"/>
              </w:rPr>
              <w:t>la pharmacie</w:t>
            </w:r>
          </w:p>
          <w:p w:rsidRPr="006C6E1D" w:rsidR="00C94051" w:rsidP="00C94051" w:rsidRDefault="00C94051" w14:paraId="464241CE" w14:textId="408C6F98">
            <w:pPr>
              <w:jc w:val="center"/>
              <w:rPr>
                <w:rFonts w:ascii="Arial Narrow" w:hAnsi="Arial Narrow"/>
                <w:color w:val="0070C0"/>
                <w:sz w:val="19"/>
                <w:szCs w:val="19"/>
              </w:rPr>
            </w:pPr>
            <w:r w:rsidRPr="006C6E1D">
              <w:rPr>
                <w:rFonts w:ascii="Arial Narrow" w:hAnsi="Arial Narrow"/>
                <w:color w:val="0070C0"/>
                <w:sz w:val="19"/>
                <w:szCs w:val="19"/>
              </w:rPr>
              <w:t>le magasin</w:t>
            </w:r>
          </w:p>
        </w:tc>
        <w:tc>
          <w:tcPr>
            <w:tcW w:w="34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886229" w:rsidR="00C94051" w:rsidP="00C94051" w:rsidRDefault="00C94051" w14:paraId="33977858" w14:textId="77777777">
            <w:pPr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886229">
              <w:rPr>
                <w:rFonts w:ascii="Arial Narrow" w:hAnsi="Arial Narrow"/>
                <w:color w:val="FF0000"/>
                <w:sz w:val="19"/>
                <w:szCs w:val="19"/>
              </w:rPr>
              <w:t>Town centre</w:t>
            </w:r>
          </w:p>
          <w:p w:rsidRPr="00886229" w:rsidR="00C94051" w:rsidP="00C94051" w:rsidRDefault="00C94051" w14:paraId="5B2B50AF" w14:textId="0632142A">
            <w:pPr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886229">
              <w:rPr>
                <w:rFonts w:ascii="Arial Narrow" w:hAnsi="Arial Narrow"/>
                <w:color w:val="FF0000"/>
                <w:sz w:val="19"/>
                <w:szCs w:val="19"/>
              </w:rPr>
              <w:t>Market</w:t>
            </w:r>
          </w:p>
          <w:p w:rsidRPr="00886229" w:rsidR="00C94051" w:rsidP="00C94051" w:rsidRDefault="00C94051" w14:paraId="34C6076A" w14:textId="134FBC0F">
            <w:pPr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886229">
              <w:rPr>
                <w:rFonts w:ascii="Arial Narrow" w:hAnsi="Arial Narrow"/>
                <w:color w:val="FF0000"/>
                <w:sz w:val="19"/>
                <w:szCs w:val="19"/>
              </w:rPr>
              <w:t>Park</w:t>
            </w:r>
          </w:p>
          <w:p w:rsidRPr="00886229" w:rsidR="00C94051" w:rsidP="00C94051" w:rsidRDefault="00C94051" w14:paraId="02F34064" w14:textId="66A1044D">
            <w:pPr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886229">
              <w:rPr>
                <w:rFonts w:ascii="Arial Narrow" w:hAnsi="Arial Narrow"/>
                <w:color w:val="FF0000"/>
                <w:sz w:val="19"/>
                <w:szCs w:val="19"/>
              </w:rPr>
              <w:t>Café</w:t>
            </w:r>
          </w:p>
          <w:p w:rsidRPr="00886229" w:rsidR="00C94051" w:rsidP="00C94051" w:rsidRDefault="00C94051" w14:paraId="0FCE571C" w14:textId="1908C30D">
            <w:pPr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886229">
              <w:rPr>
                <w:rFonts w:ascii="Arial Narrow" w:hAnsi="Arial Narrow"/>
                <w:color w:val="FF0000"/>
                <w:sz w:val="19"/>
                <w:szCs w:val="19"/>
              </w:rPr>
              <w:t>Supermarket</w:t>
            </w:r>
          </w:p>
          <w:p w:rsidRPr="00886229" w:rsidR="00C94051" w:rsidP="00C94051" w:rsidRDefault="00C94051" w14:paraId="3D342612" w14:textId="26219191">
            <w:pPr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886229">
              <w:rPr>
                <w:rFonts w:ascii="Arial Narrow" w:hAnsi="Arial Narrow"/>
                <w:color w:val="FF0000"/>
                <w:sz w:val="19"/>
                <w:szCs w:val="19"/>
              </w:rPr>
              <w:t>Butchers</w:t>
            </w:r>
          </w:p>
          <w:p w:rsidRPr="00886229" w:rsidR="00C94051" w:rsidP="00C94051" w:rsidRDefault="00C94051" w14:paraId="302B042A" w14:textId="581AA74E">
            <w:pPr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886229">
              <w:rPr>
                <w:rFonts w:ascii="Arial Narrow" w:hAnsi="Arial Narrow"/>
                <w:color w:val="FF0000"/>
                <w:sz w:val="19"/>
                <w:szCs w:val="19"/>
              </w:rPr>
              <w:t>Bakery</w:t>
            </w:r>
          </w:p>
          <w:p w:rsidRPr="00886229" w:rsidR="00C94051" w:rsidP="00C94051" w:rsidRDefault="00C94051" w14:paraId="4E732770" w14:textId="77777777">
            <w:pPr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886229">
              <w:rPr>
                <w:rFonts w:ascii="Arial Narrow" w:hAnsi="Arial Narrow"/>
                <w:color w:val="FF0000"/>
                <w:sz w:val="19"/>
                <w:szCs w:val="19"/>
              </w:rPr>
              <w:t>Pharmacy</w:t>
            </w:r>
          </w:p>
          <w:p w:rsidRPr="00886229" w:rsidR="00C94051" w:rsidP="00C94051" w:rsidRDefault="00C94051" w14:paraId="5D3B52E2" w14:textId="3A3401C8">
            <w:pPr>
              <w:jc w:val="center"/>
              <w:rPr>
                <w:rFonts w:ascii="Arial Narrow" w:hAnsi="Arial Narrow"/>
                <w:color w:val="FF0000"/>
                <w:sz w:val="19"/>
                <w:szCs w:val="19"/>
              </w:rPr>
            </w:pPr>
            <w:r w:rsidRPr="00886229">
              <w:rPr>
                <w:rFonts w:ascii="Arial Narrow" w:hAnsi="Arial Narrow"/>
                <w:color w:val="FF0000"/>
                <w:sz w:val="19"/>
                <w:szCs w:val="19"/>
              </w:rPr>
              <w:t>Shop</w:t>
            </w:r>
          </w:p>
        </w:tc>
        <w:tc>
          <w:tcPr>
            <w:tcW w:w="38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1A43B7" w:rsidR="00C94051" w:rsidP="00C94051" w:rsidRDefault="00C94051" w14:paraId="38DB275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a tête</w:t>
            </w:r>
          </w:p>
          <w:p w:rsidRPr="001A43B7" w:rsidR="00C94051" w:rsidP="00C94051" w:rsidRDefault="00C94051" w14:paraId="4A8148F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e bras</w:t>
            </w:r>
          </w:p>
          <w:p w:rsidRPr="001A43B7" w:rsidR="00C94051" w:rsidP="00C94051" w:rsidRDefault="00C94051" w14:paraId="5CD8F81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a main</w:t>
            </w:r>
          </w:p>
          <w:p w:rsidRPr="001A43B7" w:rsidR="00C94051" w:rsidP="00C94051" w:rsidRDefault="00C94051" w14:paraId="0AB21AFE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a jambe</w:t>
            </w:r>
          </w:p>
          <w:p w:rsidRPr="001A43B7" w:rsidR="00C94051" w:rsidP="00C94051" w:rsidRDefault="00C94051" w14:paraId="35A8EA16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le pied</w:t>
            </w:r>
          </w:p>
          <w:p w:rsidRPr="001A43B7" w:rsidR="00C94051" w:rsidP="00C94051" w:rsidRDefault="00C94051" w14:paraId="21A49A08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Vert</w:t>
            </w:r>
          </w:p>
          <w:p w:rsidRPr="001A43B7" w:rsidR="00C94051" w:rsidP="00C94051" w:rsidRDefault="00C94051" w14:paraId="42B5E16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Bleu</w:t>
            </w:r>
          </w:p>
          <w:p w:rsidRPr="001A43B7" w:rsidR="00C94051" w:rsidP="00C94051" w:rsidRDefault="00C94051" w14:paraId="5693E9C1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0070C0"/>
                <w:sz w:val="20"/>
                <w:szCs w:val="20"/>
              </w:rPr>
              <w:t>Blanc</w:t>
            </w:r>
          </w:p>
          <w:p w:rsidRPr="00F8346C" w:rsidR="00C94051" w:rsidP="00C94051" w:rsidRDefault="00C94051" w14:paraId="008F1DF8" w14:textId="31529DD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Rouge</w:t>
            </w:r>
          </w:p>
        </w:tc>
        <w:tc>
          <w:tcPr>
            <w:tcW w:w="38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1A43B7" w:rsidR="00C94051" w:rsidP="00C94051" w:rsidRDefault="00C94051" w14:paraId="4E21C73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Head</w:t>
            </w:r>
          </w:p>
          <w:p w:rsidRPr="001A43B7" w:rsidR="00C94051" w:rsidP="00C94051" w:rsidRDefault="00C94051" w14:paraId="00E56EC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Arm</w:t>
            </w:r>
          </w:p>
          <w:p w:rsidRPr="001A43B7" w:rsidR="00C94051" w:rsidP="00C94051" w:rsidRDefault="00C94051" w14:paraId="7CD7157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Hand</w:t>
            </w:r>
          </w:p>
          <w:p w:rsidRPr="001A43B7" w:rsidR="00C94051" w:rsidP="00C94051" w:rsidRDefault="00C94051" w14:paraId="626056C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Leg</w:t>
            </w:r>
          </w:p>
          <w:p w:rsidRPr="001A43B7" w:rsidR="00C94051" w:rsidP="00C94051" w:rsidRDefault="00C94051" w14:paraId="24ED9A6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Foot</w:t>
            </w:r>
          </w:p>
          <w:p w:rsidRPr="001A43B7" w:rsidR="00C94051" w:rsidP="00C94051" w:rsidRDefault="00C94051" w14:paraId="549841C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Green</w:t>
            </w:r>
          </w:p>
          <w:p w:rsidRPr="001A43B7" w:rsidR="00C94051" w:rsidP="00C94051" w:rsidRDefault="00C94051" w14:paraId="7021059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Blue</w:t>
            </w:r>
          </w:p>
          <w:p w:rsidRPr="001A43B7" w:rsidR="00C94051" w:rsidP="00C94051" w:rsidRDefault="00C94051" w14:paraId="3DDFE0C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A43B7">
              <w:rPr>
                <w:rFonts w:ascii="Arial Narrow" w:hAnsi="Arial Narrow"/>
                <w:color w:val="FF0000"/>
                <w:sz w:val="20"/>
                <w:szCs w:val="20"/>
              </w:rPr>
              <w:t>White</w:t>
            </w:r>
          </w:p>
          <w:p w:rsidRPr="00F8346C" w:rsidR="00C94051" w:rsidP="00C94051" w:rsidRDefault="00C94051" w14:paraId="47E797E5" w14:textId="442023A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Red</w:t>
            </w:r>
          </w:p>
        </w:tc>
      </w:tr>
      <w:tr w:rsidR="00C94051" w:rsidTr="18F58B89" w14:paraId="51F4D0B4" w14:textId="77777777">
        <w:trPr>
          <w:trHeight w:val="408"/>
        </w:trPr>
        <w:tc>
          <w:tcPr>
            <w:tcW w:w="171" w:type="pct"/>
            <w:vMerge/>
            <w:tcMar/>
          </w:tcPr>
          <w:p w:rsidR="00C94051" w:rsidP="00C94051" w:rsidRDefault="00C94051" w14:paraId="13EEB21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pct"/>
            <w:vMerge/>
            <w:tcMar/>
          </w:tcPr>
          <w:p w:rsidR="00C94051" w:rsidP="00C94051" w:rsidRDefault="00C94051" w14:paraId="4731D8B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93" w:type="pct"/>
            <w:gridSpan w:val="1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C94051" w:rsidP="00C94051" w:rsidRDefault="00C94051" w14:paraId="5E53DA91" w14:textId="48954D1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458269C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IMPLEMENTATION - </w:t>
            </w:r>
            <w:r w:rsidRPr="458269C3">
              <w:rPr>
                <w:rFonts w:ascii="Arial Narrow" w:hAnsi="Arial Narrow" w:eastAsia="Arial Narrow" w:cs="Arial Narrow"/>
                <w:b/>
                <w:bCs/>
                <w:sz w:val="21"/>
                <w:szCs w:val="21"/>
              </w:rPr>
              <w:t>SUGGESTED (SOME CLASSES MAY BENEFIT FROM REPEATED LESSONS OR A CAROUSEL OF ACTIVITIES LISTED)</w:t>
            </w:r>
          </w:p>
        </w:tc>
      </w:tr>
      <w:tr w:rsidR="00C94051" w:rsidTr="18F58B89" w14:paraId="389E9793" w14:textId="77777777">
        <w:trPr>
          <w:cantSplit/>
          <w:trHeight w:val="1206"/>
        </w:trPr>
        <w:tc>
          <w:tcPr>
            <w:tcW w:w="171" w:type="pct"/>
            <w:vMerge/>
            <w:tcMar/>
          </w:tcPr>
          <w:p w:rsidR="00C94051" w:rsidP="00C94051" w:rsidRDefault="00C94051" w14:paraId="37F7760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pct"/>
            <w:vMerge/>
            <w:tcMar/>
            <w:textDirection w:val="btLr"/>
            <w:vAlign w:val="center"/>
          </w:tcPr>
          <w:p w:rsidR="00C94051" w:rsidP="00C94051" w:rsidRDefault="00C94051" w14:paraId="2B781FA5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09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12D51678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13CBA1E8" w14:textId="779E9454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reate family tree</w:t>
            </w:r>
          </w:p>
          <w:p w:rsidRPr="00FD0852" w:rsidR="00C94051" w:rsidP="00C94051" w:rsidRDefault="00C94051" w14:paraId="060F107C" w14:textId="77777777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Share profiles and structured interactions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  <w:p w:rsidRPr="00FD0852" w:rsidR="00C94051" w:rsidP="00C94051" w:rsidRDefault="00C94051" w14:paraId="6D60FA8C" w14:textId="0AF8184D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84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4BA5E6E1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369730A9" w14:textId="7777777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reate Christmas craft</w:t>
            </w:r>
          </w:p>
          <w:p w:rsidRPr="00FD0852" w:rsidR="00C94051" w:rsidP="00C94051" w:rsidRDefault="00C94051" w14:paraId="6132A4F3" w14:textId="77777777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Christmas activities and sensory story</w:t>
            </w:r>
          </w:p>
          <w:p w:rsidRPr="00FD0852" w:rsidR="00C94051" w:rsidP="00C94051" w:rsidRDefault="00C94051" w14:paraId="4A6938F9" w14:textId="6EEEEB25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38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52BC85CC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2565B682" w14:textId="7777777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animal craft</w:t>
            </w:r>
          </w:p>
          <w:p w:rsidRPr="00FD0852" w:rsidR="00C94051" w:rsidP="00C94051" w:rsidRDefault="00C94051" w14:paraId="4A175312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Match words to pictures/symbols</w:t>
            </w:r>
          </w:p>
          <w:p w:rsidRPr="00FD0852" w:rsidR="00C94051" w:rsidP="00C94051" w:rsidRDefault="00C94051" w14:paraId="4C398630" w14:textId="7BDABC11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</w:p>
        </w:tc>
        <w:tc>
          <w:tcPr>
            <w:tcW w:w="738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0CB78B33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7863D248" w14:textId="764B674C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role play cafe</w:t>
            </w:r>
          </w:p>
          <w:p w:rsidRPr="00FD0852" w:rsidR="00C94051" w:rsidP="00C94051" w:rsidRDefault="00C94051" w14:paraId="2886FB2F" w14:textId="6E8184C4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Structured interactions / conversations around creating</w:t>
            </w:r>
          </w:p>
          <w:p w:rsidRPr="00FD0852" w:rsidR="00C94051" w:rsidP="00C94051" w:rsidRDefault="00C94051" w14:paraId="4CA8D763" w14:textId="5D5F0A9F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62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43EF21E4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47F40DBB" w14:textId="670DC6CD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reate map or building</w:t>
            </w:r>
          </w:p>
          <w:p w:rsidRPr="00FD0852" w:rsidR="00C94051" w:rsidP="00C94051" w:rsidRDefault="00C94051" w14:paraId="78BF99F8" w14:textId="47F06CBC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Create postcards / letters focused on description</w:t>
            </w:r>
          </w:p>
          <w:p w:rsidRPr="00FD0852" w:rsidR="00C94051" w:rsidP="00C94051" w:rsidRDefault="00C94051" w14:paraId="0341C32B" w14:textId="6982B388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62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3C94243B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1A3EC606" w14:textId="4096631F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ensory story</w:t>
            </w:r>
          </w:p>
          <w:p w:rsidRPr="00FD0852" w:rsidR="00C94051" w:rsidP="00C94051" w:rsidRDefault="00C94051" w14:paraId="753F9ECE" w14:textId="17BC05DA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Create own monsters and listening activities</w:t>
            </w:r>
          </w:p>
          <w:p w:rsidRPr="00FD0852" w:rsidR="00C94051" w:rsidP="00C94051" w:rsidRDefault="00C94051" w14:paraId="70F9C244" w14:textId="24BC41BE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</w:tr>
      <w:tr w:rsidR="00C94051" w:rsidTr="18F58B89" w14:paraId="2BE25B1A" w14:textId="77777777">
        <w:trPr>
          <w:cantSplit/>
          <w:trHeight w:val="1075"/>
        </w:trPr>
        <w:tc>
          <w:tcPr>
            <w:tcW w:w="171" w:type="pct"/>
            <w:vMerge/>
            <w:tcMar/>
          </w:tcPr>
          <w:p w:rsidR="00C94051" w:rsidP="00C94051" w:rsidRDefault="00C94051" w14:paraId="3729B96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" w:type="pct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C94051" w:rsidP="00C94051" w:rsidRDefault="00C94051" w14:paraId="56BA2D1C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809" w:type="pct"/>
            <w:gridSpan w:val="3"/>
            <w:vMerge/>
            <w:tcMar/>
            <w:vAlign w:val="center"/>
          </w:tcPr>
          <w:p w:rsidRPr="00EE5E65" w:rsidR="00C94051" w:rsidP="00C94051" w:rsidRDefault="00C94051" w14:paraId="3F6167B5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84" w:type="pct"/>
            <w:gridSpan w:val="3"/>
            <w:vMerge/>
            <w:tcMar/>
            <w:vAlign w:val="center"/>
          </w:tcPr>
          <w:p w:rsidRPr="00EE5E65" w:rsidR="00C94051" w:rsidP="00C94051" w:rsidRDefault="00C94051" w14:paraId="16D4711C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38" w:type="pct"/>
            <w:gridSpan w:val="3"/>
            <w:vMerge/>
            <w:tcMar/>
            <w:vAlign w:val="center"/>
          </w:tcPr>
          <w:p w:rsidRPr="00EE5E65" w:rsidR="00C94051" w:rsidP="00C94051" w:rsidRDefault="00C94051" w14:paraId="6F03F74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38" w:type="pct"/>
            <w:gridSpan w:val="3"/>
            <w:vMerge/>
            <w:tcMar/>
            <w:vAlign w:val="center"/>
          </w:tcPr>
          <w:p w:rsidRPr="00EE5E65" w:rsidR="00C94051" w:rsidP="00C94051" w:rsidRDefault="00C94051" w14:paraId="0632D3F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62" w:type="pct"/>
            <w:gridSpan w:val="2"/>
            <w:vMerge/>
            <w:tcMar/>
            <w:vAlign w:val="center"/>
          </w:tcPr>
          <w:p w:rsidRPr="00EE5E65" w:rsidR="00C94051" w:rsidP="00C94051" w:rsidRDefault="00C94051" w14:paraId="66FA446E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62" w:type="pct"/>
            <w:gridSpan w:val="2"/>
            <w:vMerge/>
            <w:tcMar/>
            <w:vAlign w:val="center"/>
          </w:tcPr>
          <w:p w:rsidRPr="00EE5E65" w:rsidR="00C94051" w:rsidP="00C94051" w:rsidRDefault="00C94051" w14:paraId="2A20156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B91503" w:rsidP="00B91503" w:rsidRDefault="00B91503" w14:paraId="71A650C8" w14:textId="2D2810CA">
      <w:pPr>
        <w:jc w:val="center"/>
        <w:rPr>
          <w:rFonts w:ascii="Arial Narrow" w:hAnsi="Arial Narrow"/>
          <w:b/>
          <w:bCs/>
        </w:rPr>
      </w:pPr>
    </w:p>
    <w:p w:rsidR="00B91503" w:rsidRDefault="00B91503" w14:paraId="7518F0CB" w14:textId="2FABC862">
      <w:pPr>
        <w:rPr>
          <w:rFonts w:ascii="Arial Narrow" w:hAnsi="Arial Narrow"/>
          <w:b/>
          <w:bCs/>
        </w:rPr>
      </w:pPr>
    </w:p>
    <w:tbl>
      <w:tblPr>
        <w:tblStyle w:val="TableGrid"/>
        <w:tblpPr w:leftFromText="180" w:rightFromText="180" w:vertAnchor="text" w:horzAnchor="margin" w:tblpY="390"/>
        <w:tblW w:w="5000" w:type="pct"/>
        <w:tblLook w:val="04A0" w:firstRow="1" w:lastRow="0" w:firstColumn="1" w:lastColumn="0" w:noHBand="0" w:noVBand="1"/>
      </w:tblPr>
      <w:tblGrid>
        <w:gridCol w:w="499"/>
        <w:gridCol w:w="643"/>
        <w:gridCol w:w="422"/>
        <w:gridCol w:w="714"/>
        <w:gridCol w:w="1169"/>
        <w:gridCol w:w="1335"/>
        <w:gridCol w:w="1265"/>
        <w:gridCol w:w="429"/>
        <w:gridCol w:w="845"/>
        <w:gridCol w:w="621"/>
        <w:gridCol w:w="647"/>
        <w:gridCol w:w="1268"/>
        <w:gridCol w:w="1271"/>
        <w:gridCol w:w="58"/>
        <w:gridCol w:w="1409"/>
        <w:gridCol w:w="1066"/>
        <w:gridCol w:w="1233"/>
        <w:gridCol w:w="1114"/>
      </w:tblGrid>
      <w:tr w:rsidR="00AB4BF2" w:rsidTr="18F58B89" w14:paraId="37985AEB" w14:textId="77777777">
        <w:trPr>
          <w:trHeight w:val="179"/>
        </w:trPr>
        <w:tc>
          <w:tcPr>
            <w:tcW w:w="5000" w:type="pct"/>
            <w:gridSpan w:val="18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Pr="00EE5E65" w:rsidR="00AB4BF2" w:rsidP="00ED6713" w:rsidRDefault="00AB4BF2" w14:paraId="2B88BBC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</w:tc>
      </w:tr>
      <w:tr w:rsidR="000B0B15" w:rsidTr="18F58B89" w14:paraId="3CDA8219" w14:textId="77777777">
        <w:trPr>
          <w:trHeight w:val="179"/>
        </w:trPr>
        <w:tc>
          <w:tcPr>
            <w:tcW w:w="489" w:type="pct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AB4BF2" w:rsidP="00ED6713" w:rsidRDefault="00AB4BF2" w14:paraId="6AE4C7DA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1534" w:type="pct"/>
            <w:gridSpan w:val="5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AB4BF2" w:rsidP="00ED6713" w:rsidRDefault="00710263" w14:paraId="65D3F845" w14:textId="33D61E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Differentiation, aspirational targets based on pupil’s individual needs.</w:t>
            </w:r>
          </w:p>
        </w:tc>
        <w:tc>
          <w:tcPr>
            <w:tcW w:w="458" w:type="pct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AB4BF2" w:rsidP="00ED6713" w:rsidRDefault="00AB4BF2" w14:paraId="0FE8557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1013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AB4BF2" w:rsidP="00ED6713" w:rsidRDefault="00AB4BF2" w14:paraId="5F24A83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10263">
              <w:rPr>
                <w:rFonts w:ascii="Arial Narrow" w:hAnsi="Arial Narrow"/>
                <w:sz w:val="20"/>
                <w:szCs w:val="16"/>
              </w:rPr>
              <w:t>Explicit teaching/ exposure to new and known French vocabulary.</w:t>
            </w:r>
          </w:p>
        </w:tc>
        <w:tc>
          <w:tcPr>
            <w:tcW w:w="440" w:type="pct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AB4BF2" w:rsidP="00ED6713" w:rsidRDefault="00AB4BF2" w14:paraId="1C5690A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1066" w:type="pct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AB4BF2" w:rsidP="00710263" w:rsidRDefault="003A1E14" w14:paraId="3FF88A32" w14:textId="3FFF9CA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 develop </w:t>
            </w:r>
            <w:r w:rsidR="00710263">
              <w:rPr>
                <w:rFonts w:ascii="Arial Narrow" w:hAnsi="Arial Narrow"/>
                <w:sz w:val="20"/>
                <w:szCs w:val="20"/>
              </w:rPr>
              <w:t xml:space="preserve">understanding and language of different cultures. </w:t>
            </w:r>
          </w:p>
        </w:tc>
      </w:tr>
      <w:tr w:rsidR="00C94051" w:rsidTr="18F58B89" w14:paraId="1EC53AA2" w14:textId="77777777">
        <w:trPr>
          <w:trHeight w:val="289"/>
        </w:trPr>
        <w:tc>
          <w:tcPr>
            <w:tcW w:w="156" w:type="pct"/>
            <w:vMerge w:val="restart"/>
            <w:shd w:val="clear" w:color="auto" w:fill="FFD966" w:themeFill="accent4" w:themeFillTint="99"/>
            <w:tcMar/>
            <w:textDirection w:val="btLr"/>
          </w:tcPr>
          <w:p w:rsidR="00C94051" w:rsidP="00C94051" w:rsidRDefault="008A719B" w14:paraId="179F7230" w14:textId="5012144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 (2024-25</w:t>
            </w:r>
            <w:r w:rsidR="00C94051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201" w:type="pct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="00C94051" w:rsidP="00C94051" w:rsidRDefault="00C94051" w14:paraId="5AEC4938" w14:textId="74444E7E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710263">
              <w:rPr>
                <w:rFonts w:ascii="Arial Narrow" w:hAnsi="Arial Narrow"/>
                <w:bCs/>
              </w:rPr>
              <w:t>To continuously build on knowledge learnt, linked to familiar stories to develop pupil</w:t>
            </w:r>
            <w:r>
              <w:rPr>
                <w:rFonts w:ascii="Arial Narrow" w:hAnsi="Arial Narrow"/>
                <w:bCs/>
              </w:rPr>
              <w:t>’</w:t>
            </w:r>
            <w:r w:rsidRPr="00710263">
              <w:rPr>
                <w:rFonts w:ascii="Arial Narrow" w:hAnsi="Arial Narrow"/>
                <w:bCs/>
              </w:rPr>
              <w:t xml:space="preserve">s enjoyment, understanding and communication of a new language. </w:t>
            </w:r>
          </w:p>
        </w:tc>
        <w:tc>
          <w:tcPr>
            <w:tcW w:w="720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35C1C282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Autumn 1</w:t>
            </w:r>
          </w:p>
          <w:p w:rsidRPr="002907ED" w:rsidR="00C94051" w:rsidP="00C94051" w:rsidRDefault="00C94051" w14:paraId="654FD4E8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7 weeks</w:t>
            </w:r>
          </w:p>
        </w:tc>
        <w:tc>
          <w:tcPr>
            <w:tcW w:w="812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42A7C6C3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Autumn 2</w:t>
            </w:r>
          </w:p>
          <w:p w:rsidRPr="002907ED" w:rsidR="00C94051" w:rsidP="00C94051" w:rsidRDefault="00C94051" w14:paraId="3980F1B2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7 weeks</w:t>
            </w:r>
          </w:p>
        </w:tc>
        <w:tc>
          <w:tcPr>
            <w:tcW w:w="794" w:type="pct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22C4FEC0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pring 1</w:t>
            </w:r>
          </w:p>
          <w:p w:rsidRPr="002907ED" w:rsidR="00C94051" w:rsidP="00C94051" w:rsidRDefault="00C94051" w14:paraId="7A6DD15B" w14:textId="4F4839FF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7 weeks</w:t>
            </w:r>
          </w:p>
        </w:tc>
        <w:tc>
          <w:tcPr>
            <w:tcW w:w="793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62058672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pring 2</w:t>
            </w:r>
          </w:p>
          <w:p w:rsidRPr="002907ED" w:rsidR="00C94051" w:rsidP="00C94051" w:rsidRDefault="00C94051" w14:paraId="09039CF5" w14:textId="35F03170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7 weeks</w:t>
            </w:r>
          </w:p>
        </w:tc>
        <w:tc>
          <w:tcPr>
            <w:tcW w:w="791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6AA918CD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ummer 1</w:t>
            </w:r>
          </w:p>
          <w:p w:rsidRPr="002907ED" w:rsidR="00C94051" w:rsidP="00C94051" w:rsidRDefault="00C94051" w14:paraId="74295A58" w14:textId="13EBB8A5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7 weeks</w:t>
            </w:r>
          </w:p>
        </w:tc>
        <w:tc>
          <w:tcPr>
            <w:tcW w:w="733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717BD50E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ummer 2</w:t>
            </w:r>
          </w:p>
          <w:p w:rsidRPr="002907ED" w:rsidR="00C94051" w:rsidP="00C94051" w:rsidRDefault="00C94051" w14:paraId="36A97A4A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7 weeks</w:t>
            </w:r>
          </w:p>
        </w:tc>
      </w:tr>
      <w:tr w:rsidR="00C94051" w:rsidTr="18F58B89" w14:paraId="33EE6E67" w14:textId="77777777">
        <w:trPr>
          <w:trHeight w:val="191"/>
        </w:trPr>
        <w:tc>
          <w:tcPr>
            <w:tcW w:w="156" w:type="pct"/>
            <w:vMerge/>
            <w:tcMar/>
            <w:textDirection w:val="btLr"/>
          </w:tcPr>
          <w:p w:rsidR="00C94051" w:rsidP="00C94051" w:rsidRDefault="00C94051" w14:paraId="0F6712D9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" w:type="pct"/>
            <w:vMerge/>
            <w:tcMar/>
            <w:textDirection w:val="btLr"/>
          </w:tcPr>
          <w:p w:rsidR="00C94051" w:rsidP="00C94051" w:rsidRDefault="00C94051" w14:paraId="004AD8F1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52713B50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Topic</w:t>
            </w:r>
          </w:p>
        </w:tc>
        <w:tc>
          <w:tcPr>
            <w:tcW w:w="81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5CFD5AE2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Topic</w:t>
            </w:r>
          </w:p>
        </w:tc>
        <w:tc>
          <w:tcPr>
            <w:tcW w:w="794" w:type="pct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7E946AC3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Topic</w:t>
            </w:r>
          </w:p>
        </w:tc>
        <w:tc>
          <w:tcPr>
            <w:tcW w:w="79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1ED0B2CD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Topic</w:t>
            </w:r>
          </w:p>
        </w:tc>
        <w:tc>
          <w:tcPr>
            <w:tcW w:w="791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476834F8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Topic</w:t>
            </w:r>
          </w:p>
        </w:tc>
        <w:tc>
          <w:tcPr>
            <w:tcW w:w="73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03C4E76A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Topic</w:t>
            </w:r>
          </w:p>
        </w:tc>
      </w:tr>
      <w:tr w:rsidR="00C94051" w:rsidTr="18F58B89" w14:paraId="4D0ED9D2" w14:textId="77777777">
        <w:trPr>
          <w:trHeight w:val="522"/>
        </w:trPr>
        <w:tc>
          <w:tcPr>
            <w:tcW w:w="156" w:type="pct"/>
            <w:vMerge/>
            <w:tcMar/>
          </w:tcPr>
          <w:p w:rsidR="00C94051" w:rsidP="00C94051" w:rsidRDefault="00C94051" w14:paraId="5D0E354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" w:type="pct"/>
            <w:vMerge/>
            <w:tcMar/>
          </w:tcPr>
          <w:p w:rsidR="00C94051" w:rsidP="00C94051" w:rsidRDefault="00C94051" w14:paraId="051F49D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1C60EE3D" w14:textId="27626723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Cs/>
                <w:sz w:val="20"/>
                <w:szCs w:val="21"/>
              </w:rPr>
              <w:t>C’est Moi</w:t>
            </w:r>
          </w:p>
        </w:tc>
        <w:tc>
          <w:tcPr>
            <w:tcW w:w="81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4DA05CEC" w14:textId="0F22F98F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1897B6E8">
              <w:rPr>
                <w:rFonts w:ascii="Arial Narrow" w:hAnsi="Arial Narrow"/>
                <w:sz w:val="20"/>
                <w:szCs w:val="20"/>
                <w:highlight w:val="green"/>
              </w:rPr>
              <w:t>Autumn</w:t>
            </w: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/Christmas</w:t>
            </w:r>
          </w:p>
        </w:tc>
        <w:tc>
          <w:tcPr>
            <w:tcW w:w="794" w:type="pct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1C199D82" w14:textId="5971ECDB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Animals - Wild</w:t>
            </w:r>
          </w:p>
        </w:tc>
        <w:tc>
          <w:tcPr>
            <w:tcW w:w="79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1DBC3A8D" w14:textId="320EBFF1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Food - Cafe</w:t>
            </w:r>
          </w:p>
        </w:tc>
        <w:tc>
          <w:tcPr>
            <w:tcW w:w="791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591F0126" w14:textId="7E324044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Clothing</w:t>
            </w:r>
          </w:p>
        </w:tc>
        <w:tc>
          <w:tcPr>
            <w:tcW w:w="73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157BE50D" w14:textId="43590B6E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Sports/Hobbies</w:t>
            </w:r>
          </w:p>
        </w:tc>
      </w:tr>
      <w:tr w:rsidR="00C94051" w:rsidTr="18F58B89" w14:paraId="4E07E820" w14:textId="77777777">
        <w:trPr>
          <w:trHeight w:val="115"/>
        </w:trPr>
        <w:tc>
          <w:tcPr>
            <w:tcW w:w="156" w:type="pct"/>
            <w:vMerge/>
            <w:tcMar/>
          </w:tcPr>
          <w:p w:rsidR="00C94051" w:rsidP="00C94051" w:rsidRDefault="00C94051" w14:paraId="4DC72CA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" w:type="pct"/>
            <w:vMerge/>
            <w:tcMar/>
          </w:tcPr>
          <w:p w:rsidR="00C94051" w:rsidP="00C94051" w:rsidRDefault="00C94051" w14:paraId="6D09A51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260F3EB2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  <w:tc>
          <w:tcPr>
            <w:tcW w:w="81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31E4F653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  <w:tc>
          <w:tcPr>
            <w:tcW w:w="794" w:type="pct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37CAA8D1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  <w:tc>
          <w:tcPr>
            <w:tcW w:w="79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74BB2B85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  <w:tc>
          <w:tcPr>
            <w:tcW w:w="791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4B81861A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  <w:tc>
          <w:tcPr>
            <w:tcW w:w="73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C94051" w:rsidP="00C94051" w:rsidRDefault="00C94051" w14:paraId="430265CB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</w:tr>
      <w:tr w:rsidR="00C94051" w:rsidTr="18F58B89" w14:paraId="68A7A450" w14:textId="77777777">
        <w:trPr>
          <w:trHeight w:val="722"/>
        </w:trPr>
        <w:tc>
          <w:tcPr>
            <w:tcW w:w="156" w:type="pct"/>
            <w:vMerge/>
            <w:tcMar/>
          </w:tcPr>
          <w:p w:rsidR="00C94051" w:rsidP="00C94051" w:rsidRDefault="00C94051" w14:paraId="2060E32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" w:type="pct"/>
            <w:vMerge/>
            <w:tcMar/>
          </w:tcPr>
          <w:p w:rsidR="00C94051" w:rsidP="00C94051" w:rsidRDefault="00C94051" w14:paraId="3FF611C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5E13C565" w14:textId="655B46A0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Cs/>
                <w:sz w:val="20"/>
                <w:szCs w:val="21"/>
              </w:rPr>
              <w:t>Moi, C’est Moi</w:t>
            </w:r>
          </w:p>
        </w:tc>
        <w:tc>
          <w:tcPr>
            <w:tcW w:w="81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74C98EE9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24 Petites Souris Avant Noel</w:t>
            </w:r>
          </w:p>
          <w:p w:rsidRPr="002907ED" w:rsidR="00C94051" w:rsidP="00C94051" w:rsidRDefault="00C94051" w14:paraId="37889AF2" w14:textId="737C80D8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(24 Small Mice At Christmas)</w:t>
            </w:r>
          </w:p>
        </w:tc>
        <w:tc>
          <w:tcPr>
            <w:tcW w:w="794" w:type="pct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520388F3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Au Carnaval des Animaux</w:t>
            </w:r>
          </w:p>
          <w:p w:rsidRPr="002907ED" w:rsidR="00C94051" w:rsidP="00C94051" w:rsidRDefault="00C94051" w14:paraId="0EACF4EF" w14:textId="6CA9C178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(The Animal Carnival)</w:t>
            </w:r>
          </w:p>
        </w:tc>
        <w:tc>
          <w:tcPr>
            <w:tcW w:w="79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6A50A66A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Le tigre qui s’invita pour le thé</w:t>
            </w:r>
          </w:p>
          <w:p w:rsidRPr="002907ED" w:rsidR="00C94051" w:rsidP="00C94051" w:rsidRDefault="00C94051" w14:paraId="1C3D1F16" w14:textId="330D1B5C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(The Tiger Who Came To Tea)</w:t>
            </w:r>
          </w:p>
        </w:tc>
        <w:tc>
          <w:tcPr>
            <w:tcW w:w="791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6D9EF01B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Je m’habille et … je te croque!</w:t>
            </w:r>
          </w:p>
          <w:p w:rsidRPr="002907ED" w:rsidR="00C94051" w:rsidP="00C94051" w:rsidRDefault="00C94051" w14:paraId="6FDE538D" w14:textId="056E2636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(Je m’habille series – I get dressed)</w:t>
            </w:r>
          </w:p>
        </w:tc>
        <w:tc>
          <w:tcPr>
            <w:tcW w:w="73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00C94051" w:rsidRDefault="00C94051" w14:paraId="5006F486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C’est moi le champion</w:t>
            </w:r>
          </w:p>
          <w:p w:rsidRPr="002907ED" w:rsidR="00C94051" w:rsidP="00C94051" w:rsidRDefault="00C94051" w14:paraId="3F3829C8" w14:textId="77777777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</w:p>
        </w:tc>
      </w:tr>
      <w:tr w:rsidR="00C94051" w:rsidTr="18F58B89" w14:paraId="029DEF00" w14:textId="77777777">
        <w:trPr>
          <w:trHeight w:val="452"/>
        </w:trPr>
        <w:tc>
          <w:tcPr>
            <w:tcW w:w="156" w:type="pct"/>
            <w:vMerge/>
            <w:tcMar/>
          </w:tcPr>
          <w:p w:rsidR="00C94051" w:rsidP="00C94051" w:rsidRDefault="00C94051" w14:paraId="025775E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" w:type="pct"/>
            <w:vMerge/>
            <w:tcMar/>
          </w:tcPr>
          <w:p w:rsidR="00C94051" w:rsidP="00C94051" w:rsidRDefault="00C94051" w14:paraId="70537E9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43" w:type="pct"/>
            <w:gridSpan w:val="1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2907ED" w:rsidR="00C94051" w:rsidP="00C94051" w:rsidRDefault="00C94051" w14:paraId="4E2BD52D" w14:textId="0D13FF06">
            <w:pPr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18F58B89" w:rsidR="3D62CB7D">
              <w:rPr>
                <w:rFonts w:ascii="Arial Narrow" w:hAnsi="Arial Narrow"/>
                <w:b w:val="1"/>
                <w:bCs w:val="1"/>
                <w:i w:val="1"/>
                <w:iCs w:val="1"/>
                <w:sz w:val="20"/>
                <w:szCs w:val="20"/>
                <w:u w:val="single"/>
              </w:rPr>
              <w:t>SKILL FOCUS</w:t>
            </w:r>
            <w:r w:rsidRPr="18F58B89" w:rsidR="3D62CB7D">
              <w:rPr>
                <w:rFonts w:ascii="Arial Narrow" w:hAnsi="Arial Narrow"/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  <w:r w:rsidRPr="18F58B89" w:rsidR="3D62CB7D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&amp; </w:t>
            </w:r>
            <w:r w:rsidRPr="18F58B89" w:rsidR="7B24913F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SUGGESTED</w:t>
            </w:r>
            <w:r w:rsidRPr="18F58B89" w:rsidR="7B24913F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18F58B89" w:rsidR="3D62CB7D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ACTIVITIES</w:t>
            </w:r>
          </w:p>
        </w:tc>
      </w:tr>
      <w:tr w:rsidR="00C94051" w:rsidTr="18F58B89" w14:paraId="20213C95" w14:textId="77777777">
        <w:trPr>
          <w:trHeight w:val="314"/>
        </w:trPr>
        <w:tc>
          <w:tcPr>
            <w:tcW w:w="156" w:type="pct"/>
            <w:vMerge/>
            <w:tcMar/>
          </w:tcPr>
          <w:p w:rsidR="00C94051" w:rsidP="00C94051" w:rsidRDefault="00C94051" w14:paraId="7FE689B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" w:type="pct"/>
            <w:vMerge/>
            <w:tcMar/>
          </w:tcPr>
          <w:p w:rsidR="00C94051" w:rsidP="00C94051" w:rsidRDefault="00C94051" w14:paraId="4A3D626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6902B7CF" w14:textId="450E89BD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“Broaden their vocabulary and develop their ability to understand new words.”</w:t>
            </w:r>
          </w:p>
          <w:p w:rsidRPr="002907ED" w:rsidR="00C94051" w:rsidP="00C94051" w:rsidRDefault="00C94051" w14:paraId="53661E95" w14:textId="57B8B330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Greetings</w:t>
            </w:r>
          </w:p>
          <w:p w:rsidRPr="002907ED" w:rsidR="00C94051" w:rsidP="00C94051" w:rsidRDefault="00C94051" w14:paraId="7985C3F2" w14:textId="63BF15DF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Personal Profile</w:t>
            </w:r>
          </w:p>
          <w:p w:rsidRPr="002907ED" w:rsidR="00C94051" w:rsidP="00C94051" w:rsidRDefault="00C94051" w14:paraId="34B6F942" w14:textId="2C4DFF75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My name is…</w:t>
            </w:r>
          </w:p>
          <w:p w:rsidRPr="002907ED" w:rsidR="00C94051" w:rsidP="00C94051" w:rsidRDefault="00C94051" w14:paraId="474DF861" w14:textId="7A65F1CE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I am from…</w:t>
            </w:r>
          </w:p>
          <w:p w:rsidRPr="002907ED" w:rsidR="00C94051" w:rsidP="00C94051" w:rsidRDefault="00C94051" w14:paraId="2FF614F7" w14:textId="28631524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I like / I don’t like</w:t>
            </w:r>
          </w:p>
        </w:tc>
        <w:tc>
          <w:tcPr>
            <w:tcW w:w="812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3DE72FBA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Appreciate stories, songs, poems and rhymes in the language.</w:t>
            </w:r>
          </w:p>
          <w:p w:rsidRPr="002907ED" w:rsidR="00C94051" w:rsidP="18F58B89" w:rsidRDefault="00C94051" w14:paraId="7DC6B00B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Decorate a Christmas tree</w:t>
            </w:r>
          </w:p>
          <w:p w:rsidRPr="002907ED" w:rsidR="00C94051" w:rsidP="00C94051" w:rsidRDefault="00C94051" w14:paraId="1ECC860C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Make Christmas decorations</w:t>
            </w:r>
          </w:p>
          <w:p w:rsidRPr="002907ED" w:rsidR="00C94051" w:rsidP="00C94051" w:rsidRDefault="00C94051" w14:paraId="2ACBEE79" w14:textId="469152AA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Choose presents for everyone</w:t>
            </w:r>
          </w:p>
          <w:p w:rsidRPr="002907ED" w:rsidR="00C94051" w:rsidP="00C94051" w:rsidRDefault="00C94051" w14:paraId="0E8F1D01" w14:textId="29B8DE1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Make Christmas food</w:t>
            </w:r>
          </w:p>
        </w:tc>
        <w:tc>
          <w:tcPr>
            <w:tcW w:w="794" w:type="pct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529C3BC8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Read carefully and show understanding of words, phrases and simple writing.</w:t>
            </w:r>
          </w:p>
          <w:p w:rsidRPr="002907ED" w:rsidR="00C94051" w:rsidP="00C94051" w:rsidRDefault="00C94051" w14:paraId="20C1D67C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Hide and seek animals</w:t>
            </w:r>
          </w:p>
          <w:p w:rsidRPr="002907ED" w:rsidR="00C94051" w:rsidP="00C94051" w:rsidRDefault="00C94051" w14:paraId="67516E5B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Animal masks</w:t>
            </w:r>
          </w:p>
          <w:p w:rsidRPr="002907ED" w:rsidR="00C94051" w:rsidP="00C94051" w:rsidRDefault="00C94051" w14:paraId="0139C3E3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Animals noises</w:t>
            </w:r>
          </w:p>
          <w:p w:rsidRPr="002907ED" w:rsidR="00C94051" w:rsidP="00C94051" w:rsidRDefault="00C94051" w14:paraId="5B56B01D" w14:textId="57076F41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Bear hunt / follow foot prints</w:t>
            </w:r>
          </w:p>
        </w:tc>
        <w:tc>
          <w:tcPr>
            <w:tcW w:w="79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5F359696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Engage in conversations; ask and answer questions.</w:t>
            </w:r>
          </w:p>
          <w:p w:rsidRPr="002907ED" w:rsidR="00C94051" w:rsidP="18F58B89" w:rsidRDefault="00C94051" w14:paraId="2B624209" w14:textId="1173672A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Café role play (dine &amp; serve)</w:t>
            </w:r>
          </w:p>
          <w:p w:rsidRPr="002907ED" w:rsidR="00C94051" w:rsidP="18F58B89" w:rsidRDefault="00C94051" w14:paraId="0A903875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Tea party</w:t>
            </w:r>
          </w:p>
          <w:p w:rsidRPr="002907ED" w:rsidR="00C94051" w:rsidP="18F58B89" w:rsidRDefault="00C94051" w14:paraId="527A15F2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Make a cake for a tea party</w:t>
            </w:r>
          </w:p>
          <w:p w:rsidRPr="002907ED" w:rsidR="00C94051" w:rsidP="00C94051" w:rsidRDefault="00C94051" w14:paraId="665FF50F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Tiger craft</w:t>
            </w:r>
          </w:p>
          <w:p w:rsidRPr="002907ED" w:rsidR="00C94051" w:rsidP="00C94051" w:rsidRDefault="00C94051" w14:paraId="27AF3016" w14:textId="1348DAA9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Snack time requests</w:t>
            </w:r>
          </w:p>
        </w:tc>
        <w:tc>
          <w:tcPr>
            <w:tcW w:w="791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6B2463D4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Speak in sentences, using familiar vocabulary.</w:t>
            </w:r>
          </w:p>
          <w:p w:rsidRPr="002907ED" w:rsidR="00C94051" w:rsidP="18F58B89" w:rsidRDefault="00C94051" w14:paraId="3FD2CD63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Fancy dress / costumes</w:t>
            </w:r>
          </w:p>
          <w:p w:rsidRPr="002907ED" w:rsidR="00C94051" w:rsidP="00C94051" w:rsidRDefault="00C94051" w14:paraId="136BFCF3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My favourite clothes</w:t>
            </w:r>
          </w:p>
          <w:p w:rsidRPr="002907ED" w:rsidR="00C94051" w:rsidP="00C94051" w:rsidRDefault="00C94051" w14:paraId="4B5A63C9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Tie dye socks</w:t>
            </w:r>
          </w:p>
          <w:p w:rsidRPr="002907ED" w:rsidR="00C94051" w:rsidP="00C94051" w:rsidRDefault="00C94051" w14:paraId="2051BD8D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Sequence dressing</w:t>
            </w:r>
          </w:p>
          <w:p w:rsidRPr="002907ED" w:rsidR="00C94051" w:rsidP="00C94051" w:rsidRDefault="00C94051" w14:paraId="06D496E2" w14:textId="423D7523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Clothes treasure hunt</w:t>
            </w:r>
          </w:p>
        </w:tc>
        <w:tc>
          <w:tcPr>
            <w:tcW w:w="733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C94051" w:rsidP="18F58B89" w:rsidRDefault="00C94051" w14:paraId="4DC99DC8" w14:textId="3416A0BC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3D62CB7D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Present ideas and information to a range of audiences.</w:t>
            </w:r>
          </w:p>
          <w:p w:rsidRPr="002907ED" w:rsidR="00C94051" w:rsidP="18F58B89" w:rsidRDefault="00C94051" w14:paraId="13D94930" w14:textId="301BB04C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3D62CB7D">
              <w:rPr>
                <w:rFonts w:ascii="Arial Narrow" w:hAnsi="Arial Narrow"/>
                <w:sz w:val="20"/>
                <w:szCs w:val="20"/>
                <w:highlight w:val="green"/>
              </w:rPr>
              <w:t>Mini Olympics</w:t>
            </w:r>
          </w:p>
          <w:p w:rsidRPr="002907ED" w:rsidR="00C94051" w:rsidP="00C94051" w:rsidRDefault="00C94051" w14:paraId="31471B64" w14:textId="23719147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Cs/>
                <w:sz w:val="20"/>
                <w:szCs w:val="21"/>
              </w:rPr>
              <w:t>Favourite team PowerPoint</w:t>
            </w:r>
          </w:p>
          <w:p w:rsidRPr="002907ED" w:rsidR="00C94051" w:rsidP="00C94051" w:rsidRDefault="00C94051" w14:paraId="268593B1" w14:textId="77777777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Cs/>
                <w:sz w:val="20"/>
                <w:szCs w:val="21"/>
              </w:rPr>
              <w:t>What do you dream of?</w:t>
            </w:r>
          </w:p>
          <w:p w:rsidRPr="002907ED" w:rsidR="00C94051" w:rsidP="00C94051" w:rsidRDefault="00C94051" w14:paraId="24AD1C3E" w14:textId="746EE67C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Cs/>
                <w:sz w:val="20"/>
                <w:szCs w:val="21"/>
              </w:rPr>
              <w:t>Weekend news</w:t>
            </w:r>
          </w:p>
        </w:tc>
      </w:tr>
      <w:tr w:rsidR="00C94051" w:rsidTr="18F58B89" w14:paraId="5F1E3C35" w14:textId="77777777">
        <w:trPr>
          <w:trHeight w:val="348"/>
        </w:trPr>
        <w:tc>
          <w:tcPr>
            <w:tcW w:w="156" w:type="pct"/>
            <w:vMerge/>
            <w:tcMar/>
          </w:tcPr>
          <w:p w:rsidR="00C94051" w:rsidP="00C94051" w:rsidRDefault="00C94051" w14:paraId="361DF39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" w:type="pct"/>
            <w:vMerge/>
            <w:tcMar/>
          </w:tcPr>
          <w:p w:rsidR="00C94051" w:rsidP="00C94051" w:rsidRDefault="00C94051" w14:paraId="36171BC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43" w:type="pct"/>
            <w:gridSpan w:val="1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C94051" w:rsidP="00C94051" w:rsidRDefault="00C94051" w14:paraId="2F90BFE3" w14:textId="58FECDD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</w:t>
            </w:r>
            <w:r w:rsidR="0085122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B86F8D" w:rsidR="008512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lease find additional vocabulary on</w:t>
            </w:r>
            <w:r w:rsidR="0085122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hyperlink w:history="1" r:id="rId14">
              <w:r w:rsidRPr="00A00FD8">
                <w:rPr>
                  <w:rStyle w:val="Hyperlink"/>
                  <w:sz w:val="20"/>
                </w:rPr>
                <w:t>french.kwiziq.com/learn/theme</w:t>
              </w:r>
            </w:hyperlink>
          </w:p>
        </w:tc>
      </w:tr>
      <w:tr w:rsidR="00C94051" w:rsidTr="18F58B89" w14:paraId="3DC5EEAD" w14:textId="77777777">
        <w:trPr>
          <w:trHeight w:val="1942"/>
        </w:trPr>
        <w:tc>
          <w:tcPr>
            <w:tcW w:w="156" w:type="pct"/>
            <w:vMerge/>
            <w:tcMar/>
          </w:tcPr>
          <w:p w:rsidR="00C94051" w:rsidP="00C94051" w:rsidRDefault="00C94051" w14:paraId="25F8A7C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" w:type="pct"/>
            <w:vMerge/>
            <w:tcMar/>
          </w:tcPr>
          <w:p w:rsidR="00C94051" w:rsidP="00C94051" w:rsidRDefault="00C94051" w14:paraId="4F4A488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331D" w:rsidR="00C94051" w:rsidP="00C94051" w:rsidRDefault="00C94051" w14:paraId="40AA43B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0070C0"/>
                <w:sz w:val="20"/>
                <w:szCs w:val="20"/>
              </w:rPr>
              <w:t>Bonjour</w:t>
            </w:r>
          </w:p>
          <w:p w:rsidRPr="000A331D" w:rsidR="00C94051" w:rsidP="00C94051" w:rsidRDefault="00C94051" w14:paraId="5F9D2F3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0070C0"/>
                <w:sz w:val="20"/>
                <w:szCs w:val="20"/>
              </w:rPr>
              <w:t>Je m’appelle…</w:t>
            </w:r>
          </w:p>
          <w:p w:rsidRPr="000A331D" w:rsidR="00C94051" w:rsidP="00C94051" w:rsidRDefault="00C94051" w14:paraId="2793ECC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0070C0"/>
                <w:sz w:val="20"/>
                <w:szCs w:val="20"/>
              </w:rPr>
              <w:t>Je veins de…</w:t>
            </w:r>
          </w:p>
          <w:p w:rsidRPr="000A331D" w:rsidR="00C94051" w:rsidP="00C94051" w:rsidRDefault="00C94051" w14:paraId="0946F0F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0070C0"/>
                <w:sz w:val="20"/>
                <w:szCs w:val="20"/>
              </w:rPr>
              <w:t>J’aime…</w:t>
            </w:r>
          </w:p>
          <w:p w:rsidRPr="000A331D" w:rsidR="00C94051" w:rsidP="00C94051" w:rsidRDefault="00C94051" w14:paraId="57C665A3" w14:textId="3A053DB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0070C0"/>
                <w:sz w:val="20"/>
                <w:szCs w:val="20"/>
              </w:rPr>
              <w:t>Je n’aime pas…</w:t>
            </w:r>
          </w:p>
        </w:tc>
        <w:tc>
          <w:tcPr>
            <w:tcW w:w="36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0A331D" w:rsidR="00C94051" w:rsidP="00C94051" w:rsidRDefault="00C94051" w14:paraId="73A72CB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>Hello</w:t>
            </w:r>
          </w:p>
          <w:p w:rsidRPr="000A331D" w:rsidR="00C94051" w:rsidP="00C94051" w:rsidRDefault="00C94051" w14:paraId="65B78447" w14:textId="5C71DD0D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 xml:space="preserve">My name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i</w:t>
            </w: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>s…</w:t>
            </w:r>
          </w:p>
          <w:p w:rsidRPr="000A331D" w:rsidR="00C94051" w:rsidP="00C94051" w:rsidRDefault="00C94051" w14:paraId="6AB3B25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 xml:space="preserve">I am </w:t>
            </w:r>
          </w:p>
          <w:p w:rsidRPr="000A331D" w:rsidR="00C94051" w:rsidP="00C94051" w:rsidRDefault="00C94051" w14:paraId="684AEC9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>from…</w:t>
            </w:r>
          </w:p>
          <w:p w:rsidRPr="000A331D" w:rsidR="00C94051" w:rsidP="00C94051" w:rsidRDefault="00C94051" w14:paraId="7188ECE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>I like…</w:t>
            </w:r>
          </w:p>
          <w:p w:rsidRPr="000A331D" w:rsidR="00C94051" w:rsidP="00C94051" w:rsidRDefault="00C94051" w14:paraId="6F20363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 xml:space="preserve">I don’t </w:t>
            </w:r>
          </w:p>
          <w:p w:rsidRPr="000A331D" w:rsidR="00C94051" w:rsidP="00C94051" w:rsidRDefault="00C94051" w14:paraId="6FCE2455" w14:textId="538D4F1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A331D">
              <w:rPr>
                <w:rFonts w:ascii="Arial Narrow" w:hAnsi="Arial Narrow"/>
                <w:color w:val="FF0000"/>
                <w:sz w:val="20"/>
                <w:szCs w:val="20"/>
              </w:rPr>
              <w:t>like…</w:t>
            </w:r>
          </w:p>
        </w:tc>
        <w:tc>
          <w:tcPr>
            <w:tcW w:w="41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9710C" w:rsidR="00C94051" w:rsidP="00C94051" w:rsidRDefault="00C94051" w14:paraId="381A86CE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’automne</w:t>
            </w:r>
          </w:p>
          <w:p w:rsidRPr="00D9710C" w:rsidR="00C94051" w:rsidP="00C94051" w:rsidRDefault="00C94051" w14:paraId="6CB267DF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arbre</w:t>
            </w:r>
          </w:p>
          <w:p w:rsidRPr="00D9710C" w:rsidR="00C94051" w:rsidP="00C94051" w:rsidRDefault="00C94051" w14:paraId="1347CA7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e feuille</w:t>
            </w:r>
          </w:p>
          <w:p w:rsidRPr="00D9710C" w:rsidR="00C94051" w:rsidP="00C94051" w:rsidRDefault="00C94051" w14:paraId="442E821B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gland</w:t>
            </w:r>
          </w:p>
          <w:p w:rsidRPr="00D9710C" w:rsidR="00C94051" w:rsidP="00C94051" w:rsidRDefault="00C94051" w14:paraId="474227F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Joyuex Noël</w:t>
            </w:r>
          </w:p>
          <w:p w:rsidRPr="00D9710C" w:rsidR="00C94051" w:rsidP="00C94051" w:rsidRDefault="00C94051" w14:paraId="5004069F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e boule</w:t>
            </w:r>
          </w:p>
          <w:p w:rsidRPr="00D9710C" w:rsidR="00C94051" w:rsidP="00C94051" w:rsidRDefault="00C94051" w14:paraId="457EDE1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e étoile</w:t>
            </w:r>
          </w:p>
          <w:p w:rsidRPr="00D9710C" w:rsidR="00C94051" w:rsidP="00C94051" w:rsidRDefault="00C94051" w14:paraId="2F1A505A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Père Noël</w:t>
            </w:r>
          </w:p>
          <w:p w:rsidRPr="00D9710C" w:rsidR="00C94051" w:rsidP="00C94051" w:rsidRDefault="00C94051" w14:paraId="7C46884E" w14:textId="1F89512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cadeau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A0DEA" w:rsidR="00C94051" w:rsidP="00C94051" w:rsidRDefault="00C94051" w14:paraId="71FC2C4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Autumn</w:t>
            </w:r>
          </w:p>
          <w:p w:rsidRPr="00AA0DEA" w:rsidR="00C94051" w:rsidP="00C94051" w:rsidRDefault="00C94051" w14:paraId="723C509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Tree</w:t>
            </w:r>
          </w:p>
          <w:p w:rsidRPr="00AA0DEA" w:rsidR="00C94051" w:rsidP="00C94051" w:rsidRDefault="00C94051" w14:paraId="0EECFA7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Leaf</w:t>
            </w:r>
          </w:p>
          <w:p w:rsidRPr="00AA0DEA" w:rsidR="00C94051" w:rsidP="00C94051" w:rsidRDefault="00C94051" w14:paraId="34525F7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Acorn</w:t>
            </w:r>
          </w:p>
          <w:p w:rsidRPr="00AA0DEA" w:rsidR="00C94051" w:rsidP="00C94051" w:rsidRDefault="00C94051" w14:paraId="5724E15F" w14:textId="64ABB725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Merry X</w:t>
            </w: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mas</w:t>
            </w:r>
          </w:p>
          <w:p w:rsidRPr="00AA0DEA" w:rsidR="00C94051" w:rsidP="00C94051" w:rsidRDefault="00C94051" w14:paraId="3CE6D97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Bauble</w:t>
            </w:r>
          </w:p>
          <w:p w:rsidRPr="00AA0DEA" w:rsidR="00C94051" w:rsidP="00C94051" w:rsidRDefault="00C94051" w14:paraId="7F32AAC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Star</w:t>
            </w:r>
          </w:p>
          <w:p w:rsidRPr="00AA0DEA" w:rsidR="00C94051" w:rsidP="00C94051" w:rsidRDefault="00C94051" w14:paraId="55CDDB9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Santa Claus</w:t>
            </w:r>
          </w:p>
          <w:p w:rsidRPr="00EE5E65" w:rsidR="00C94051" w:rsidP="00C94051" w:rsidRDefault="00C94051" w14:paraId="5254CC49" w14:textId="556D5D0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A0DEA">
              <w:rPr>
                <w:rFonts w:ascii="Arial Narrow" w:hAnsi="Arial Narrow"/>
                <w:color w:val="FF0000"/>
                <w:sz w:val="20"/>
                <w:szCs w:val="20"/>
              </w:rPr>
              <w:t>Present</w:t>
            </w:r>
          </w:p>
        </w:tc>
        <w:tc>
          <w:tcPr>
            <w:tcW w:w="398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9710C" w:rsidR="00C94051" w:rsidP="00C94051" w:rsidRDefault="00C94051" w14:paraId="299150F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animal</w:t>
            </w:r>
          </w:p>
          <w:p w:rsidRPr="00D9710C" w:rsidR="00C94051" w:rsidP="00C94051" w:rsidRDefault="00C94051" w14:paraId="46DB5A0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zoo</w:t>
            </w:r>
          </w:p>
          <w:p w:rsidRPr="00D9710C" w:rsidR="00C94051" w:rsidP="00C94051" w:rsidRDefault="00C94051" w14:paraId="6819EA5A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zèbre</w:t>
            </w:r>
          </w:p>
          <w:p w:rsidRPr="00D9710C" w:rsidR="00C94051" w:rsidP="00C94051" w:rsidRDefault="00C94051" w14:paraId="45406BCA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lion</w:t>
            </w:r>
          </w:p>
          <w:p w:rsidRPr="00D9710C" w:rsidR="00C94051" w:rsidP="00C94051" w:rsidRDefault="00C94051" w14:paraId="5374103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tigre</w:t>
            </w:r>
          </w:p>
          <w:p w:rsidRPr="00D9710C" w:rsidR="00C94051" w:rsidP="00C94051" w:rsidRDefault="00C94051" w14:paraId="269E8358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'éléphant</w:t>
            </w:r>
          </w:p>
          <w:p w:rsidRPr="00D9710C" w:rsidR="00C94051" w:rsidP="00C94051" w:rsidRDefault="00C94051" w14:paraId="2A21826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girafe</w:t>
            </w:r>
          </w:p>
          <w:p w:rsidRPr="00D9710C" w:rsidR="00C94051" w:rsidP="00C94051" w:rsidRDefault="00C94051" w14:paraId="6293EB6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singe</w:t>
            </w:r>
          </w:p>
          <w:p w:rsidRPr="00D9710C" w:rsidR="00C94051" w:rsidP="00C94051" w:rsidRDefault="00C94051" w14:paraId="0E331E6B" w14:textId="5FB9B2C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serpent</w:t>
            </w:r>
          </w:p>
        </w:tc>
        <w:tc>
          <w:tcPr>
            <w:tcW w:w="39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31FB2" w:rsidR="00C94051" w:rsidP="00C94051" w:rsidRDefault="00C94051" w14:paraId="720CE55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An animal</w:t>
            </w:r>
          </w:p>
          <w:p w:rsidRPr="00B31FB2" w:rsidR="00C94051" w:rsidP="00C94051" w:rsidRDefault="00C94051" w14:paraId="73C650E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The zoo</w:t>
            </w:r>
          </w:p>
          <w:p w:rsidRPr="00B31FB2" w:rsidR="00C94051" w:rsidP="00C94051" w:rsidRDefault="00C94051" w14:paraId="1A19BCB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Zebra</w:t>
            </w:r>
          </w:p>
          <w:p w:rsidRPr="00B31FB2" w:rsidR="00C94051" w:rsidP="00C94051" w:rsidRDefault="00C94051" w14:paraId="68690DB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Lion</w:t>
            </w:r>
          </w:p>
          <w:p w:rsidRPr="00B31FB2" w:rsidR="00C94051" w:rsidP="00C94051" w:rsidRDefault="00C94051" w14:paraId="213F4A5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Tiger</w:t>
            </w:r>
          </w:p>
          <w:p w:rsidRPr="00B31FB2" w:rsidR="00C94051" w:rsidP="00C94051" w:rsidRDefault="00C94051" w14:paraId="1414D6C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Elephant</w:t>
            </w:r>
          </w:p>
          <w:p w:rsidRPr="00B31FB2" w:rsidR="00C94051" w:rsidP="00C94051" w:rsidRDefault="00C94051" w14:paraId="7E80A04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Giraffe</w:t>
            </w:r>
          </w:p>
          <w:p w:rsidRPr="00B31FB2" w:rsidR="00C94051" w:rsidP="00C94051" w:rsidRDefault="00C94051" w14:paraId="2792AE8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Monkey</w:t>
            </w:r>
          </w:p>
          <w:p w:rsidRPr="00EE5E65" w:rsidR="00C94051" w:rsidP="00C94051" w:rsidRDefault="00C94051" w14:paraId="1A2DECA8" w14:textId="413E0A9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31FB2">
              <w:rPr>
                <w:rFonts w:ascii="Arial Narrow" w:hAnsi="Arial Narrow"/>
                <w:color w:val="FF0000"/>
                <w:sz w:val="20"/>
                <w:szCs w:val="20"/>
              </w:rPr>
              <w:t>Snake</w:t>
            </w:r>
          </w:p>
        </w:tc>
        <w:tc>
          <w:tcPr>
            <w:tcW w:w="39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9710C" w:rsidR="00C94051" w:rsidP="00C94051" w:rsidRDefault="00C94051" w14:paraId="23E5028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café</w:t>
            </w:r>
          </w:p>
          <w:p w:rsidRPr="00D9710C" w:rsidR="00C94051" w:rsidP="00C94051" w:rsidRDefault="00C94051" w14:paraId="742068E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café</w:t>
            </w:r>
          </w:p>
          <w:p w:rsidRPr="00D9710C" w:rsidR="00C94051" w:rsidP="00C94051" w:rsidRDefault="00C94051" w14:paraId="76AEFD08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thé</w:t>
            </w:r>
          </w:p>
          <w:p w:rsidRPr="00D9710C" w:rsidR="00C94051" w:rsidP="00C94051" w:rsidRDefault="00C94051" w14:paraId="5A321661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sandwich</w:t>
            </w:r>
          </w:p>
          <w:p w:rsidRPr="00D9710C" w:rsidR="00C94051" w:rsidP="00C94051" w:rsidRDefault="00C94051" w14:paraId="25126F9E" w14:textId="67BDB6C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gateau</w:t>
            </w:r>
          </w:p>
          <w:p w:rsidRPr="00D9710C" w:rsidR="00C94051" w:rsidP="00C94051" w:rsidRDefault="00C94051" w14:paraId="0269D87F" w14:textId="5B2874E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patisserie</w:t>
            </w:r>
          </w:p>
          <w:p w:rsidRPr="00D9710C" w:rsidR="00C94051" w:rsidP="00C94051" w:rsidRDefault="00C94051" w14:paraId="2E2CA64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lait</w:t>
            </w:r>
          </w:p>
          <w:p w:rsidRPr="00D9710C" w:rsidR="00C94051" w:rsidP="00C94051" w:rsidRDefault="002907ED" w14:paraId="23F6A72D" w14:textId="2CC0387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le</w:t>
            </w:r>
            <w:r w:rsidRPr="00D9710C" w:rsidR="00C94051">
              <w:rPr>
                <w:rFonts w:ascii="Arial Narrow" w:hAnsi="Arial Narrow"/>
                <w:color w:val="0070C0"/>
                <w:sz w:val="20"/>
                <w:szCs w:val="20"/>
              </w:rPr>
              <w:t xml:space="preserve"> chocolat chaud</w:t>
            </w:r>
          </w:p>
        </w:tc>
        <w:tc>
          <w:tcPr>
            <w:tcW w:w="397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1602A4" w:rsidR="00C94051" w:rsidP="00C94051" w:rsidRDefault="00C94051" w14:paraId="68F267C2" w14:textId="2606DCE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602A4">
              <w:rPr>
                <w:rFonts w:ascii="Arial Narrow" w:hAnsi="Arial Narrow"/>
                <w:color w:val="FF0000"/>
                <w:sz w:val="20"/>
                <w:szCs w:val="20"/>
              </w:rPr>
              <w:t>Café</w:t>
            </w:r>
          </w:p>
          <w:p w:rsidRPr="001602A4" w:rsidR="00C94051" w:rsidP="00C94051" w:rsidRDefault="00C94051" w14:paraId="3EEEF00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602A4">
              <w:rPr>
                <w:rFonts w:ascii="Arial Narrow" w:hAnsi="Arial Narrow"/>
                <w:color w:val="FF0000"/>
                <w:sz w:val="20"/>
                <w:szCs w:val="20"/>
              </w:rPr>
              <w:t>Coffee</w:t>
            </w:r>
          </w:p>
          <w:p w:rsidRPr="001602A4" w:rsidR="00C94051" w:rsidP="00C94051" w:rsidRDefault="00C94051" w14:paraId="1378851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602A4">
              <w:rPr>
                <w:rFonts w:ascii="Arial Narrow" w:hAnsi="Arial Narrow"/>
                <w:color w:val="FF0000"/>
                <w:sz w:val="20"/>
                <w:szCs w:val="20"/>
              </w:rPr>
              <w:t>Tea</w:t>
            </w:r>
          </w:p>
          <w:p w:rsidRPr="001602A4" w:rsidR="00C94051" w:rsidP="00C94051" w:rsidRDefault="00C94051" w14:paraId="1E21247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602A4">
              <w:rPr>
                <w:rFonts w:ascii="Arial Narrow" w:hAnsi="Arial Narrow"/>
                <w:color w:val="FF0000"/>
                <w:sz w:val="20"/>
                <w:szCs w:val="20"/>
              </w:rPr>
              <w:t>Sandwich</w:t>
            </w:r>
          </w:p>
          <w:p w:rsidRPr="001602A4" w:rsidR="00C94051" w:rsidP="00C94051" w:rsidRDefault="00C94051" w14:paraId="69BD29A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602A4">
              <w:rPr>
                <w:rFonts w:ascii="Arial Narrow" w:hAnsi="Arial Narrow"/>
                <w:color w:val="FF0000"/>
                <w:sz w:val="20"/>
                <w:szCs w:val="20"/>
              </w:rPr>
              <w:t>Cake</w:t>
            </w:r>
          </w:p>
          <w:p w:rsidRPr="001602A4" w:rsidR="00C94051" w:rsidP="00C94051" w:rsidRDefault="00C94051" w14:paraId="43AF6DC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602A4">
              <w:rPr>
                <w:rFonts w:ascii="Arial Narrow" w:hAnsi="Arial Narrow"/>
                <w:color w:val="FF0000"/>
                <w:sz w:val="20"/>
                <w:szCs w:val="20"/>
              </w:rPr>
              <w:t>Pastry</w:t>
            </w:r>
          </w:p>
          <w:p w:rsidRPr="001602A4" w:rsidR="00C94051" w:rsidP="00C94051" w:rsidRDefault="00C94051" w14:paraId="6543C79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602A4">
              <w:rPr>
                <w:rFonts w:ascii="Arial Narrow" w:hAnsi="Arial Narrow"/>
                <w:color w:val="FF0000"/>
                <w:sz w:val="20"/>
                <w:szCs w:val="20"/>
              </w:rPr>
              <w:t>Milk</w:t>
            </w:r>
          </w:p>
          <w:p w:rsidR="00C94051" w:rsidP="00C94051" w:rsidRDefault="00C94051" w14:paraId="0B03C05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602A4">
              <w:rPr>
                <w:rFonts w:ascii="Arial Narrow" w:hAnsi="Arial Narrow"/>
                <w:color w:val="FF0000"/>
                <w:sz w:val="20"/>
                <w:szCs w:val="20"/>
              </w:rPr>
              <w:t xml:space="preserve">Hot </w:t>
            </w:r>
          </w:p>
          <w:p w:rsidRPr="001602A4" w:rsidR="00C94051" w:rsidP="00C94051" w:rsidRDefault="00C94051" w14:paraId="6EDC9E3A" w14:textId="1A640AE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602A4">
              <w:rPr>
                <w:rFonts w:ascii="Arial Narrow" w:hAnsi="Arial Narrow"/>
                <w:color w:val="FF0000"/>
                <w:sz w:val="20"/>
                <w:szCs w:val="20"/>
              </w:rPr>
              <w:t>Chocolate</w:t>
            </w:r>
          </w:p>
        </w:tc>
        <w:tc>
          <w:tcPr>
            <w:tcW w:w="458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9710C" w:rsidR="00C94051" w:rsidP="00C94051" w:rsidRDefault="00C94051" w14:paraId="782DBF52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710C">
              <w:rPr>
                <w:rFonts w:ascii="Arial Narrow" w:hAnsi="Arial Narrow"/>
                <w:sz w:val="20"/>
                <w:szCs w:val="20"/>
              </w:rPr>
              <w:t>la chemise</w:t>
            </w:r>
          </w:p>
          <w:p w:rsidRPr="00D9710C" w:rsidR="00C94051" w:rsidP="00C94051" w:rsidRDefault="00C94051" w14:paraId="70CA15FD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710C">
              <w:rPr>
                <w:rFonts w:ascii="Arial Narrow" w:hAnsi="Arial Narrow"/>
                <w:sz w:val="20"/>
                <w:szCs w:val="20"/>
              </w:rPr>
              <w:t>la robe</w:t>
            </w:r>
          </w:p>
          <w:p w:rsidRPr="00D9710C" w:rsidR="00C94051" w:rsidP="00C94051" w:rsidRDefault="00C94051" w14:paraId="6BCAB9D3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710C">
              <w:rPr>
                <w:rFonts w:ascii="Arial Narrow" w:hAnsi="Arial Narrow"/>
                <w:sz w:val="20"/>
                <w:szCs w:val="20"/>
              </w:rPr>
              <w:t>le pantalon</w:t>
            </w:r>
          </w:p>
          <w:p w:rsidRPr="00D9710C" w:rsidR="00C94051" w:rsidP="00C94051" w:rsidRDefault="00C94051" w14:paraId="3BD4477F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710C">
              <w:rPr>
                <w:rFonts w:ascii="Arial Narrow" w:hAnsi="Arial Narrow"/>
                <w:sz w:val="20"/>
                <w:szCs w:val="20"/>
              </w:rPr>
              <w:t>la jupe</w:t>
            </w:r>
          </w:p>
          <w:p w:rsidRPr="00D9710C" w:rsidR="00C94051" w:rsidP="00C94051" w:rsidRDefault="00C94051" w14:paraId="5417D02A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710C">
              <w:rPr>
                <w:rFonts w:ascii="Arial Narrow" w:hAnsi="Arial Narrow"/>
                <w:sz w:val="20"/>
                <w:szCs w:val="20"/>
              </w:rPr>
              <w:t>les chaussures</w:t>
            </w:r>
          </w:p>
          <w:p w:rsidRPr="00D9710C" w:rsidR="00C94051" w:rsidP="00C94051" w:rsidRDefault="00C94051" w14:paraId="454EF519" w14:textId="6FA949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710C">
              <w:rPr>
                <w:rFonts w:ascii="Arial Narrow" w:hAnsi="Arial Narrow"/>
                <w:sz w:val="20"/>
                <w:szCs w:val="20"/>
              </w:rPr>
              <w:t>le manteau</w:t>
            </w:r>
          </w:p>
          <w:p w:rsidRPr="00D9710C" w:rsidR="00C94051" w:rsidP="00C94051" w:rsidRDefault="00C94051" w14:paraId="088A89E7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710C">
              <w:rPr>
                <w:rFonts w:ascii="Arial Narrow" w:hAnsi="Arial Narrow"/>
                <w:sz w:val="20"/>
                <w:szCs w:val="20"/>
              </w:rPr>
              <w:t>les chaussettes</w:t>
            </w:r>
          </w:p>
          <w:p w:rsidRPr="00D9710C" w:rsidR="00C94051" w:rsidP="00C94051" w:rsidRDefault="00C94051" w14:paraId="129B5378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710C">
              <w:rPr>
                <w:rFonts w:ascii="Arial Narrow" w:hAnsi="Arial Narrow"/>
                <w:sz w:val="20"/>
                <w:szCs w:val="20"/>
              </w:rPr>
              <w:t>le slip</w:t>
            </w:r>
          </w:p>
          <w:p w:rsidRPr="00D9710C" w:rsidR="00C94051" w:rsidP="00C94051" w:rsidRDefault="00C94051" w14:paraId="675CBBC5" w14:textId="1F4BEE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710C">
              <w:rPr>
                <w:rFonts w:ascii="Arial Narrow" w:hAnsi="Arial Narrow"/>
                <w:sz w:val="20"/>
                <w:szCs w:val="20"/>
              </w:rPr>
              <w:t>le pull</w:t>
            </w:r>
          </w:p>
        </w:tc>
        <w:tc>
          <w:tcPr>
            <w:tcW w:w="33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F16B6" w:rsidR="00C94051" w:rsidP="00C94051" w:rsidRDefault="00C94051" w14:paraId="75F124F2" w14:textId="505CD78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Shirt</w:t>
            </w:r>
          </w:p>
          <w:p w:rsidRPr="00CF16B6" w:rsidR="00C94051" w:rsidP="00C94051" w:rsidRDefault="00C94051" w14:paraId="2CABB0C5" w14:textId="10D1667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Dress</w:t>
            </w:r>
          </w:p>
          <w:p w:rsidRPr="00CF16B6" w:rsidR="00C94051" w:rsidP="00C94051" w:rsidRDefault="00C94051" w14:paraId="7596280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Trousers</w:t>
            </w:r>
          </w:p>
          <w:p w:rsidRPr="00CF16B6" w:rsidR="00C94051" w:rsidP="00C94051" w:rsidRDefault="00C94051" w14:paraId="4E3A8BC3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Skirt</w:t>
            </w:r>
          </w:p>
          <w:p w:rsidRPr="00CF16B6" w:rsidR="00C94051" w:rsidP="00C94051" w:rsidRDefault="00C94051" w14:paraId="00EC68C8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Shoes</w:t>
            </w:r>
          </w:p>
          <w:p w:rsidRPr="00CF16B6" w:rsidR="00C94051" w:rsidP="00C94051" w:rsidRDefault="00C94051" w14:paraId="5ED0C05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Coat</w:t>
            </w:r>
          </w:p>
          <w:p w:rsidRPr="00CF16B6" w:rsidR="00C94051" w:rsidP="00C94051" w:rsidRDefault="00C94051" w14:paraId="1630CB7A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Socks</w:t>
            </w:r>
          </w:p>
          <w:p w:rsidRPr="00CF16B6" w:rsidR="00C94051" w:rsidP="00C94051" w:rsidRDefault="00C94051" w14:paraId="7C8E9A2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Underpants</w:t>
            </w:r>
          </w:p>
          <w:p w:rsidRPr="00CF16B6" w:rsidR="00C94051" w:rsidP="00C94051" w:rsidRDefault="00C94051" w14:paraId="20AF15ED" w14:textId="5A07CA8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Jumper</w:t>
            </w:r>
          </w:p>
        </w:tc>
        <w:tc>
          <w:tcPr>
            <w:tcW w:w="38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F16B6" w:rsidR="00C94051" w:rsidP="00C94051" w:rsidRDefault="00C94051" w14:paraId="6D04FC5B" w14:textId="1E773F7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0070C0"/>
                <w:sz w:val="20"/>
                <w:szCs w:val="20"/>
              </w:rPr>
              <w:t>J’aime…</w:t>
            </w:r>
          </w:p>
          <w:p w:rsidRPr="00CF16B6" w:rsidR="00C94051" w:rsidP="00C94051" w:rsidRDefault="00C94051" w14:paraId="5173A5A7" w14:textId="1763DC3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0070C0"/>
                <w:sz w:val="20"/>
                <w:szCs w:val="20"/>
              </w:rPr>
              <w:t>le foot</w:t>
            </w:r>
          </w:p>
          <w:p w:rsidRPr="00CF16B6" w:rsidR="00C94051" w:rsidP="00C94051" w:rsidRDefault="00C94051" w14:paraId="2217057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0070C0"/>
                <w:sz w:val="20"/>
                <w:szCs w:val="20"/>
              </w:rPr>
              <w:t>le rugby</w:t>
            </w:r>
          </w:p>
          <w:p w:rsidRPr="00CF16B6" w:rsidR="00C94051" w:rsidP="00C94051" w:rsidRDefault="00C94051" w14:paraId="24E46FD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0070C0"/>
                <w:sz w:val="20"/>
                <w:szCs w:val="20"/>
              </w:rPr>
              <w:t>le golf</w:t>
            </w:r>
          </w:p>
          <w:p w:rsidRPr="00CF16B6" w:rsidR="00C94051" w:rsidP="00C94051" w:rsidRDefault="00C94051" w14:paraId="3FA5107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0070C0"/>
                <w:sz w:val="20"/>
                <w:szCs w:val="20"/>
              </w:rPr>
              <w:t>le basket</w:t>
            </w:r>
          </w:p>
          <w:p w:rsidRPr="00CF16B6" w:rsidR="00C94051" w:rsidP="00C94051" w:rsidRDefault="00C94051" w14:paraId="69FC841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0070C0"/>
                <w:sz w:val="20"/>
                <w:szCs w:val="20"/>
              </w:rPr>
              <w:t>le cricket</w:t>
            </w:r>
          </w:p>
          <w:p w:rsidRPr="00CF16B6" w:rsidR="00C94051" w:rsidP="00C94051" w:rsidRDefault="00C94051" w14:paraId="652B1E3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0070C0"/>
                <w:sz w:val="20"/>
                <w:szCs w:val="20"/>
              </w:rPr>
              <w:t>la lecture</w:t>
            </w:r>
          </w:p>
          <w:p w:rsidRPr="00CF16B6" w:rsidR="00C94051" w:rsidP="00C94051" w:rsidRDefault="00C94051" w14:paraId="289C3CE2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0070C0"/>
                <w:sz w:val="20"/>
                <w:szCs w:val="20"/>
              </w:rPr>
              <w:t>la peinture</w:t>
            </w:r>
          </w:p>
          <w:p w:rsidRPr="00CF16B6" w:rsidR="00C94051" w:rsidP="00C94051" w:rsidRDefault="00C94051" w14:paraId="754CEE34" w14:textId="575B4CB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0070C0"/>
                <w:sz w:val="20"/>
                <w:szCs w:val="20"/>
              </w:rPr>
              <w:t>danser</w:t>
            </w:r>
          </w:p>
        </w:tc>
        <w:tc>
          <w:tcPr>
            <w:tcW w:w="34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F16B6" w:rsidR="00C94051" w:rsidP="00C94051" w:rsidRDefault="00C94051" w14:paraId="70AFF735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I like…</w:t>
            </w:r>
          </w:p>
          <w:p w:rsidRPr="00CF16B6" w:rsidR="00C94051" w:rsidP="00C94051" w:rsidRDefault="00C94051" w14:paraId="2B7C291E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Football</w:t>
            </w:r>
          </w:p>
          <w:p w:rsidRPr="00CF16B6" w:rsidR="00C94051" w:rsidP="00C94051" w:rsidRDefault="00C94051" w14:paraId="180F32C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Rugby</w:t>
            </w:r>
          </w:p>
          <w:p w:rsidRPr="00CF16B6" w:rsidR="00C94051" w:rsidP="00C94051" w:rsidRDefault="00C94051" w14:paraId="0376033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Golf</w:t>
            </w:r>
          </w:p>
          <w:p w:rsidRPr="00CF16B6" w:rsidR="00C94051" w:rsidP="00C94051" w:rsidRDefault="00C94051" w14:paraId="4A6419F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Basketball</w:t>
            </w:r>
          </w:p>
          <w:p w:rsidRPr="00CF16B6" w:rsidR="00C94051" w:rsidP="00C94051" w:rsidRDefault="00C94051" w14:paraId="7735CF8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Cricket</w:t>
            </w:r>
          </w:p>
          <w:p w:rsidRPr="00CF16B6" w:rsidR="00C94051" w:rsidP="00C94051" w:rsidRDefault="00C94051" w14:paraId="30B27E3C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Reading</w:t>
            </w:r>
          </w:p>
          <w:p w:rsidRPr="00CF16B6" w:rsidR="00C94051" w:rsidP="00C94051" w:rsidRDefault="002907ED" w14:paraId="3A63E3D1" w14:textId="436C2ACD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Painting</w:t>
            </w:r>
          </w:p>
          <w:p w:rsidRPr="00CF16B6" w:rsidR="00C94051" w:rsidP="00C94051" w:rsidRDefault="00C94051" w14:paraId="77E8EC80" w14:textId="23D75729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F16B6">
              <w:rPr>
                <w:rFonts w:ascii="Arial Narrow" w:hAnsi="Arial Narrow"/>
                <w:color w:val="FF0000"/>
                <w:sz w:val="20"/>
                <w:szCs w:val="20"/>
              </w:rPr>
              <w:t>to dance</w:t>
            </w:r>
          </w:p>
        </w:tc>
      </w:tr>
      <w:tr w:rsidR="00C94051" w:rsidTr="18F58B89" w14:paraId="2029ADF4" w14:textId="77777777">
        <w:trPr>
          <w:trHeight w:val="398"/>
        </w:trPr>
        <w:tc>
          <w:tcPr>
            <w:tcW w:w="156" w:type="pct"/>
            <w:vMerge/>
            <w:tcMar/>
          </w:tcPr>
          <w:p w:rsidR="00C94051" w:rsidP="00C94051" w:rsidRDefault="00C94051" w14:paraId="6D62263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" w:type="pct"/>
            <w:vMerge/>
            <w:tcMar/>
          </w:tcPr>
          <w:p w:rsidR="00C94051" w:rsidP="00C94051" w:rsidRDefault="00C94051" w14:paraId="6960A46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43" w:type="pct"/>
            <w:gridSpan w:val="1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C94051" w:rsidP="00C94051" w:rsidRDefault="00C94051" w14:paraId="3B900C03" w14:textId="6C4D3A6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458269C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IMPLEMENTATION </w:t>
            </w:r>
            <w:r w:rsidRPr="458269C3">
              <w:rPr>
                <w:rFonts w:ascii="Arial Narrow" w:hAnsi="Arial Narrow" w:eastAsia="Arial Narrow" w:cs="Arial Narrow"/>
                <w:b/>
                <w:bCs/>
                <w:sz w:val="21"/>
                <w:szCs w:val="21"/>
              </w:rPr>
              <w:t>– SUGGESTED (SOME CLASSES MAY BENEFIT FROM REPEATED LESSONS OR A CAROUSEL OF ACTIVITIES LISTED)</w:t>
            </w:r>
          </w:p>
        </w:tc>
      </w:tr>
      <w:tr w:rsidR="00C94051" w:rsidTr="18F58B89" w14:paraId="17FA8C05" w14:textId="77777777">
        <w:trPr>
          <w:cantSplit/>
          <w:trHeight w:val="1176"/>
        </w:trPr>
        <w:tc>
          <w:tcPr>
            <w:tcW w:w="156" w:type="pct"/>
            <w:vMerge/>
            <w:tcMar/>
          </w:tcPr>
          <w:p w:rsidR="00C94051" w:rsidP="00C94051" w:rsidRDefault="00C94051" w14:paraId="7A031B7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" w:type="pct"/>
            <w:vMerge/>
            <w:tcMar/>
            <w:textDirection w:val="btLr"/>
            <w:vAlign w:val="center"/>
          </w:tcPr>
          <w:p w:rsidR="00C94051" w:rsidP="00C94051" w:rsidRDefault="00C94051" w14:paraId="64419C6A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462758BA" w14:textId="01C0DB03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08B37FD7" w14:textId="7777777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reate personal profiles</w:t>
            </w:r>
          </w:p>
          <w:p w:rsidRPr="00FD0852" w:rsidR="00C94051" w:rsidP="00C94051" w:rsidRDefault="00C94051" w14:paraId="3BD4F68F" w14:textId="1FF5B17F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Share profiles and structured interactions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  <w:p w:rsidRPr="00FD0852" w:rsidR="00C94051" w:rsidP="00C94051" w:rsidRDefault="00C94051" w14:paraId="4AD3C9DD" w14:textId="7D0CE47E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812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625DA2B4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3D37B8C5" w14:textId="7777777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reate Christmas craft</w:t>
            </w:r>
          </w:p>
          <w:p w:rsidRPr="00FD0852" w:rsidR="00C94051" w:rsidP="00C94051" w:rsidRDefault="00C94051" w14:paraId="1DB82E31" w14:textId="77777777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Christmas activities and sensory story</w:t>
            </w:r>
          </w:p>
          <w:p w:rsidRPr="00FD0852" w:rsidR="00C94051" w:rsidP="00C94051" w:rsidRDefault="00C94051" w14:paraId="3E2126B5" w14:textId="3DD0D25C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94" w:type="pct"/>
            <w:gridSpan w:val="4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45FB28D6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4F5A8078" w14:textId="7777777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animal craft</w:t>
            </w:r>
          </w:p>
          <w:p w:rsidRPr="00FD0852" w:rsidR="00C94051" w:rsidP="00C94051" w:rsidRDefault="00C94051" w14:paraId="5DFF568E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Match words to pictures/symbols</w:t>
            </w:r>
          </w:p>
          <w:p w:rsidRPr="00FD0852" w:rsidR="00C94051" w:rsidP="00C94051" w:rsidRDefault="00C94051" w14:paraId="23F38AB5" w14:textId="27A8730F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</w:p>
        </w:tc>
        <w:tc>
          <w:tcPr>
            <w:tcW w:w="793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08A88AD0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44E20921" w14:textId="7777777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role play cafe</w:t>
            </w:r>
          </w:p>
          <w:p w:rsidRPr="00FD0852" w:rsidR="00C94051" w:rsidP="00C94051" w:rsidRDefault="00C94051" w14:paraId="2E852057" w14:textId="77777777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Structured interactions / conversations around creating</w:t>
            </w:r>
          </w:p>
          <w:p w:rsidRPr="00FD0852" w:rsidR="00C94051" w:rsidP="00C94051" w:rsidRDefault="00C94051" w14:paraId="09F16843" w14:textId="44366BEB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91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402114EC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502C6EFC" w14:textId="02F2BB71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reate own outfits / items of clothing</w:t>
            </w:r>
          </w:p>
          <w:p w:rsidRPr="00FD0852" w:rsidR="00C94051" w:rsidP="00C94051" w:rsidRDefault="00C94051" w14:paraId="53AA9DCD" w14:textId="56F4DDA6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Speaking exercising describing outfits</w:t>
            </w:r>
          </w:p>
          <w:p w:rsidRPr="00FD0852" w:rsidR="00C94051" w:rsidP="00C94051" w:rsidRDefault="00C94051" w14:paraId="062DA4AE" w14:textId="53749CA9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33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C94051" w:rsidP="00C94051" w:rsidRDefault="00C94051" w14:paraId="53A74F50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C94051" w:rsidP="00C94051" w:rsidRDefault="00C94051" w14:paraId="549A9357" w14:textId="154B125E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experience sports / hobbies</w:t>
            </w:r>
          </w:p>
          <w:p w:rsidRPr="00FD0852" w:rsidR="00C94051" w:rsidP="00C94051" w:rsidRDefault="00C94051" w14:paraId="4913644B" w14:textId="5A0BE74F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Present and share information</w:t>
            </w:r>
          </w:p>
          <w:p w:rsidRPr="00FD0852" w:rsidR="00C94051" w:rsidP="00C94051" w:rsidRDefault="00C94051" w14:paraId="6CC9E246" w14:textId="07FB7C79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</w:tr>
      <w:tr w:rsidR="00C94051" w:rsidTr="18F58B89" w14:paraId="0E6507D1" w14:textId="77777777">
        <w:trPr>
          <w:cantSplit/>
          <w:trHeight w:val="1049"/>
        </w:trPr>
        <w:tc>
          <w:tcPr>
            <w:tcW w:w="156" w:type="pct"/>
            <w:vMerge/>
            <w:tcMar/>
          </w:tcPr>
          <w:p w:rsidR="00C94051" w:rsidP="00C94051" w:rsidRDefault="00C94051" w14:paraId="01DA679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" w:type="pct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C94051" w:rsidP="00C94051" w:rsidRDefault="00C94051" w14:paraId="32C41804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720" w:type="pct"/>
            <w:gridSpan w:val="3"/>
            <w:vMerge/>
            <w:tcMar/>
            <w:vAlign w:val="center"/>
          </w:tcPr>
          <w:p w:rsidRPr="00EE5E65" w:rsidR="00C94051" w:rsidP="00C94051" w:rsidRDefault="00C94051" w14:paraId="27DA3257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12" w:type="pct"/>
            <w:gridSpan w:val="2"/>
            <w:vMerge/>
            <w:tcMar/>
            <w:vAlign w:val="center"/>
          </w:tcPr>
          <w:p w:rsidRPr="00EE5E65" w:rsidR="00C94051" w:rsidP="00C94051" w:rsidRDefault="00C94051" w14:paraId="78C9F8C3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94" w:type="pct"/>
            <w:gridSpan w:val="4"/>
            <w:vMerge/>
            <w:tcMar/>
            <w:vAlign w:val="center"/>
          </w:tcPr>
          <w:p w:rsidRPr="00EE5E65" w:rsidR="00C94051" w:rsidP="00C94051" w:rsidRDefault="00C94051" w14:paraId="775943C7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93" w:type="pct"/>
            <w:gridSpan w:val="2"/>
            <w:vMerge/>
            <w:tcMar/>
            <w:vAlign w:val="center"/>
          </w:tcPr>
          <w:p w:rsidRPr="00EE5E65" w:rsidR="00C94051" w:rsidP="00C94051" w:rsidRDefault="00C94051" w14:paraId="368A1BB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91" w:type="pct"/>
            <w:gridSpan w:val="3"/>
            <w:vMerge/>
            <w:tcMar/>
            <w:vAlign w:val="center"/>
          </w:tcPr>
          <w:p w:rsidRPr="00EE5E65" w:rsidR="00C94051" w:rsidP="00C94051" w:rsidRDefault="00C94051" w14:paraId="6B55D6AD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33" w:type="pct"/>
            <w:gridSpan w:val="2"/>
            <w:vMerge/>
            <w:tcMar/>
            <w:vAlign w:val="center"/>
          </w:tcPr>
          <w:p w:rsidRPr="00EE5E65" w:rsidR="00C94051" w:rsidP="00C94051" w:rsidRDefault="00C94051" w14:paraId="5719A894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B91503" w:rsidP="00B91503" w:rsidRDefault="00B91503" w14:paraId="425AB6EA" w14:textId="37CEE3D8">
      <w:pPr>
        <w:jc w:val="center"/>
        <w:rPr>
          <w:rFonts w:ascii="Arial Narrow" w:hAnsi="Arial Narrow"/>
          <w:b/>
          <w:bCs/>
        </w:rPr>
      </w:pPr>
    </w:p>
    <w:p w:rsidR="00B91503" w:rsidRDefault="00B91503" w14:paraId="17079FE0" w14:textId="58A12838">
      <w:pPr>
        <w:rPr>
          <w:rFonts w:ascii="Arial Narrow" w:hAnsi="Arial Narrow"/>
          <w:b/>
          <w:bCs/>
        </w:rPr>
      </w:pPr>
    </w:p>
    <w:tbl>
      <w:tblPr>
        <w:tblStyle w:val="TableGrid"/>
        <w:tblpPr w:leftFromText="180" w:rightFromText="180" w:vertAnchor="text" w:horzAnchor="margin" w:tblpY="390"/>
        <w:tblW w:w="5000" w:type="pct"/>
        <w:tblLook w:val="04A0" w:firstRow="1" w:lastRow="0" w:firstColumn="1" w:lastColumn="0" w:noHBand="0" w:noVBand="1"/>
      </w:tblPr>
      <w:tblGrid>
        <w:gridCol w:w="537"/>
        <w:gridCol w:w="745"/>
        <w:gridCol w:w="535"/>
        <w:gridCol w:w="701"/>
        <w:gridCol w:w="1236"/>
        <w:gridCol w:w="1341"/>
        <w:gridCol w:w="682"/>
        <w:gridCol w:w="688"/>
        <w:gridCol w:w="948"/>
        <w:gridCol w:w="378"/>
        <w:gridCol w:w="1018"/>
        <w:gridCol w:w="1172"/>
        <w:gridCol w:w="900"/>
        <w:gridCol w:w="272"/>
        <w:gridCol w:w="1316"/>
        <w:gridCol w:w="1105"/>
        <w:gridCol w:w="1217"/>
        <w:gridCol w:w="1217"/>
      </w:tblGrid>
      <w:tr w:rsidR="00AB4BF2" w:rsidTr="18F58B89" w14:paraId="1EBD37F2" w14:textId="77777777">
        <w:trPr>
          <w:trHeight w:val="188"/>
        </w:trPr>
        <w:tc>
          <w:tcPr>
            <w:tcW w:w="5000" w:type="pct"/>
            <w:gridSpan w:val="18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Pr="00EE5E65" w:rsidR="00AB4BF2" w:rsidP="00ED6713" w:rsidRDefault="00AB4BF2" w14:paraId="54E98C6E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</w:tc>
      </w:tr>
      <w:tr w:rsidR="009D0A66" w:rsidTr="18F58B89" w14:paraId="769F53CE" w14:textId="77777777">
        <w:trPr>
          <w:trHeight w:val="188"/>
        </w:trPr>
        <w:tc>
          <w:tcPr>
            <w:tcW w:w="568" w:type="pct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AB4BF2" w:rsidP="00ED6713" w:rsidRDefault="00AB4BF2" w14:paraId="5C180C8A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1237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AB4BF2" w:rsidP="00ED6713" w:rsidRDefault="00710263" w14:paraId="21A5EADE" w14:textId="771E36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Differentiation, aspirational targets based on pupil’s individual needs.</w:t>
            </w:r>
          </w:p>
        </w:tc>
        <w:tc>
          <w:tcPr>
            <w:tcW w:w="511" w:type="pct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AB4BF2" w:rsidP="00ED6713" w:rsidRDefault="00AB4BF2" w14:paraId="75300D3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1083" w:type="pct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AB4BF2" w:rsidP="00ED6713" w:rsidRDefault="00AB4BF2" w14:paraId="4F786E5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10263">
              <w:rPr>
                <w:rFonts w:ascii="Arial Narrow" w:hAnsi="Arial Narrow"/>
                <w:sz w:val="20"/>
                <w:szCs w:val="16"/>
              </w:rPr>
              <w:t>Explicit teaching/ exposure to new and known French vocabulary.</w:t>
            </w:r>
          </w:p>
        </w:tc>
        <w:tc>
          <w:tcPr>
            <w:tcW w:w="496" w:type="pct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AB4BF2" w:rsidP="00ED6713" w:rsidRDefault="00AB4BF2" w14:paraId="5A2D0A3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1105" w:type="pct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AB4BF2" w:rsidP="00710263" w:rsidRDefault="003A1E14" w14:paraId="0CECE1CE" w14:textId="6B9AE8D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0"/>
                <w:szCs w:val="20"/>
              </w:rPr>
              <w:t>To develop understanding</w:t>
            </w:r>
            <w:r w:rsidR="00710263">
              <w:rPr>
                <w:rFonts w:ascii="Arial Narrow" w:hAnsi="Arial Narrow"/>
                <w:sz w:val="20"/>
                <w:szCs w:val="20"/>
              </w:rPr>
              <w:t xml:space="preserve"> and language of different cultures.</w:t>
            </w:r>
          </w:p>
        </w:tc>
      </w:tr>
      <w:tr w:rsidR="00644604" w:rsidTr="18F58B89" w14:paraId="38329360" w14:textId="77777777">
        <w:trPr>
          <w:trHeight w:val="304"/>
        </w:trPr>
        <w:tc>
          <w:tcPr>
            <w:tcW w:w="168" w:type="pct"/>
            <w:vMerge w:val="restart"/>
            <w:shd w:val="clear" w:color="auto" w:fill="FFD966" w:themeFill="accent4" w:themeFillTint="99"/>
            <w:tcMar/>
            <w:textDirection w:val="btLr"/>
          </w:tcPr>
          <w:p w:rsidR="00644604" w:rsidP="00644604" w:rsidRDefault="008A719B" w14:paraId="6266E476" w14:textId="7622E31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4 (2025-26</w:t>
            </w:r>
            <w:bookmarkStart w:name="_GoBack" w:id="0"/>
            <w:bookmarkEnd w:id="0"/>
            <w:r w:rsidR="00644604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233" w:type="pct"/>
            <w:vMerge w:val="restart"/>
            <w:tcBorders>
              <w:right w:val="single" w:color="auto" w:sz="4" w:space="0"/>
            </w:tcBorders>
            <w:tcMar/>
            <w:textDirection w:val="btLr"/>
          </w:tcPr>
          <w:p w:rsidR="00644604" w:rsidP="00644604" w:rsidRDefault="00644604" w14:paraId="20577E5A" w14:textId="483B5975">
            <w:pPr>
              <w:ind w:left="113" w:right="113"/>
              <w:rPr>
                <w:rFonts w:ascii="Arial Narrow" w:hAnsi="Arial Narrow"/>
                <w:b/>
                <w:bCs/>
              </w:rPr>
            </w:pPr>
            <w:r w:rsidRPr="00710263">
              <w:rPr>
                <w:rFonts w:ascii="Arial Narrow" w:hAnsi="Arial Narrow"/>
                <w:bCs/>
              </w:rPr>
              <w:t xml:space="preserve">To continuously build on knowledge learnt, linked to familiar stories to develop pupil’s enjoyment, understanding and communication of a new language. </w:t>
            </w:r>
          </w:p>
        </w:tc>
        <w:tc>
          <w:tcPr>
            <w:tcW w:w="772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644604" w:rsidP="00644604" w:rsidRDefault="00644604" w14:paraId="5797035B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:rsidRPr="00EE5E65" w:rsidR="00644604" w:rsidP="00644604" w:rsidRDefault="00644604" w14:paraId="5768B0E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84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644604" w:rsidP="00644604" w:rsidRDefault="00644604" w14:paraId="66571E2D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:rsidRPr="00EE5E65" w:rsidR="00644604" w:rsidP="00644604" w:rsidRDefault="00644604" w14:paraId="372D8E2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732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644604" w:rsidP="00644604" w:rsidRDefault="00644604" w14:paraId="69B30D90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:rsidRPr="00EE5E65" w:rsidR="00644604" w:rsidP="00644604" w:rsidRDefault="00644604" w14:paraId="151C2B47" w14:textId="6790DEA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732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644604" w:rsidP="00644604" w:rsidRDefault="00644604" w14:paraId="74B4EDB9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:rsidRPr="00EE5E65" w:rsidR="00644604" w:rsidP="00644604" w:rsidRDefault="00644604" w14:paraId="5C10D57B" w14:textId="78F2CFA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756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644604" w:rsidP="00644604" w:rsidRDefault="00644604" w14:paraId="0CDAB28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:rsidRPr="00EE5E65" w:rsidR="00644604" w:rsidP="00644604" w:rsidRDefault="00644604" w14:paraId="3CFF3BD5" w14:textId="05B6F6C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76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644604" w:rsidP="00644604" w:rsidRDefault="00644604" w14:paraId="26A737F7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:rsidRPr="00EE5E65" w:rsidR="00644604" w:rsidP="00644604" w:rsidRDefault="00644604" w14:paraId="781AD38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644604" w:rsidTr="18F58B89" w14:paraId="65D54F1B" w14:textId="77777777">
        <w:trPr>
          <w:trHeight w:val="200"/>
        </w:trPr>
        <w:tc>
          <w:tcPr>
            <w:tcW w:w="168" w:type="pct"/>
            <w:vMerge/>
            <w:tcMar/>
            <w:textDirection w:val="btLr"/>
          </w:tcPr>
          <w:p w:rsidR="00644604" w:rsidP="00644604" w:rsidRDefault="00644604" w14:paraId="074CAAE9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  <w:textDirection w:val="btLr"/>
          </w:tcPr>
          <w:p w:rsidR="00644604" w:rsidP="00644604" w:rsidRDefault="00644604" w14:paraId="234568BD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644604" w:rsidP="00644604" w:rsidRDefault="00644604" w14:paraId="38CFE810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84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644604" w:rsidP="00644604" w:rsidRDefault="00644604" w14:paraId="1B0679A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73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644604" w:rsidP="00644604" w:rsidRDefault="00644604" w14:paraId="62755B8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73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644604" w:rsidP="00644604" w:rsidRDefault="00644604" w14:paraId="4B45007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75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644604" w:rsidP="00644604" w:rsidRDefault="00644604" w14:paraId="312EC3F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  <w:tc>
          <w:tcPr>
            <w:tcW w:w="76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644604" w:rsidP="00644604" w:rsidRDefault="00644604" w14:paraId="6A1FED09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pic</w:t>
            </w:r>
          </w:p>
        </w:tc>
      </w:tr>
      <w:tr w:rsidR="00644604" w:rsidTr="18F58B89" w14:paraId="2B4786B8" w14:textId="77777777">
        <w:trPr>
          <w:trHeight w:val="548"/>
        </w:trPr>
        <w:tc>
          <w:tcPr>
            <w:tcW w:w="168" w:type="pct"/>
            <w:vMerge/>
            <w:tcMar/>
          </w:tcPr>
          <w:p w:rsidR="00644604" w:rsidP="00644604" w:rsidRDefault="00644604" w14:paraId="43489AA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644604" w:rsidP="00644604" w:rsidRDefault="00644604" w14:paraId="5362867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18F58B89" w:rsidRDefault="00644604" w14:paraId="05CE2043" w14:textId="13EF2BA3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42D80958">
              <w:rPr>
                <w:rFonts w:ascii="Arial Narrow" w:hAnsi="Arial Narrow"/>
                <w:sz w:val="20"/>
                <w:szCs w:val="20"/>
                <w:highlight w:val="green"/>
              </w:rPr>
              <w:t>Houses</w:t>
            </w:r>
          </w:p>
        </w:tc>
        <w:tc>
          <w:tcPr>
            <w:tcW w:w="84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18F58B89" w:rsidRDefault="00644604" w14:paraId="4FB85C51" w14:textId="5825B13D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42D80958">
              <w:rPr>
                <w:rFonts w:ascii="Arial Narrow" w:hAnsi="Arial Narrow"/>
                <w:sz w:val="20"/>
                <w:szCs w:val="20"/>
                <w:highlight w:val="green"/>
              </w:rPr>
              <w:t>Autumn/Christmas</w:t>
            </w:r>
          </w:p>
        </w:tc>
        <w:tc>
          <w:tcPr>
            <w:tcW w:w="73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00644604" w:rsidRDefault="00644604" w14:paraId="6EBA6F2E" w14:textId="54DC9211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Cs/>
                <w:sz w:val="20"/>
                <w:szCs w:val="21"/>
              </w:rPr>
              <w:t>Animals - Pets</w:t>
            </w:r>
          </w:p>
        </w:tc>
        <w:tc>
          <w:tcPr>
            <w:tcW w:w="73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18F58B89" w:rsidRDefault="00644604" w14:paraId="01483D2A" w14:textId="33AAA26B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42D80958">
              <w:rPr>
                <w:rFonts w:ascii="Arial Narrow" w:hAnsi="Arial Narrow"/>
                <w:sz w:val="20"/>
                <w:szCs w:val="20"/>
                <w:highlight w:val="green"/>
              </w:rPr>
              <w:t>Food - Fruit</w:t>
            </w:r>
          </w:p>
        </w:tc>
        <w:tc>
          <w:tcPr>
            <w:tcW w:w="75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18F58B89" w:rsidRDefault="00644604" w14:paraId="4B5F14B4" w14:textId="59B98B2E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42D80958">
              <w:rPr>
                <w:rFonts w:ascii="Arial Narrow" w:hAnsi="Arial Narrow"/>
                <w:sz w:val="20"/>
                <w:szCs w:val="20"/>
                <w:highlight w:val="green"/>
              </w:rPr>
              <w:t>Transport</w:t>
            </w:r>
          </w:p>
        </w:tc>
        <w:tc>
          <w:tcPr>
            <w:tcW w:w="76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18F58B89" w:rsidRDefault="00644604" w14:paraId="19AA09D2" w14:textId="27342D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18F58B89" w:rsidR="42D80958">
              <w:rPr>
                <w:rFonts w:ascii="Arial Narrow" w:hAnsi="Arial Narrow"/>
                <w:sz w:val="20"/>
                <w:szCs w:val="20"/>
                <w:highlight w:val="green"/>
              </w:rPr>
              <w:t>Birthda</w:t>
            </w:r>
            <w:r w:rsidRPr="18F58B89" w:rsidR="42D80958">
              <w:rPr>
                <w:rFonts w:ascii="Arial Narrow" w:hAnsi="Arial Narrow"/>
                <w:sz w:val="20"/>
                <w:szCs w:val="20"/>
              </w:rPr>
              <w:t>y</w:t>
            </w:r>
          </w:p>
        </w:tc>
      </w:tr>
      <w:tr w:rsidR="00644604" w:rsidTr="18F58B89" w14:paraId="4B1B4BFC" w14:textId="77777777">
        <w:trPr>
          <w:trHeight w:val="121"/>
        </w:trPr>
        <w:tc>
          <w:tcPr>
            <w:tcW w:w="168" w:type="pct"/>
            <w:vMerge/>
            <w:tcMar/>
          </w:tcPr>
          <w:p w:rsidR="00644604" w:rsidP="00644604" w:rsidRDefault="00644604" w14:paraId="72081AF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644604" w:rsidP="00644604" w:rsidRDefault="00644604" w14:paraId="3BFFFCB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644604" w:rsidP="00644604" w:rsidRDefault="00644604" w14:paraId="668F5AFD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  <w:tc>
          <w:tcPr>
            <w:tcW w:w="84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644604" w:rsidP="00644604" w:rsidRDefault="00644604" w14:paraId="24A27993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  <w:tc>
          <w:tcPr>
            <w:tcW w:w="73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644604" w:rsidP="00644604" w:rsidRDefault="00644604" w14:paraId="081EB1D4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  <w:tc>
          <w:tcPr>
            <w:tcW w:w="73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644604" w:rsidP="00644604" w:rsidRDefault="00644604" w14:paraId="1C98D90D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  <w:tc>
          <w:tcPr>
            <w:tcW w:w="75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644604" w:rsidP="00644604" w:rsidRDefault="00644604" w14:paraId="2ECB82B1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  <w:tc>
          <w:tcPr>
            <w:tcW w:w="76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2907ED" w:rsidR="00644604" w:rsidP="00644604" w:rsidRDefault="00644604" w14:paraId="50619844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>Story linked to topic</w:t>
            </w:r>
          </w:p>
        </w:tc>
      </w:tr>
      <w:tr w:rsidR="00644604" w:rsidTr="18F58B89" w14:paraId="6425FACA" w14:textId="77777777">
        <w:trPr>
          <w:trHeight w:val="895"/>
        </w:trPr>
        <w:tc>
          <w:tcPr>
            <w:tcW w:w="168" w:type="pct"/>
            <w:vMerge/>
            <w:tcMar/>
          </w:tcPr>
          <w:p w:rsidR="00644604" w:rsidP="00644604" w:rsidRDefault="00644604" w14:paraId="713ECFD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644604" w:rsidP="00644604" w:rsidRDefault="00644604" w14:paraId="11B9893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00644604" w:rsidRDefault="00644604" w14:paraId="48C8335C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Boucle d’or et les Trois Ours</w:t>
            </w:r>
          </w:p>
          <w:p w:rsidRPr="002907ED" w:rsidR="00644604" w:rsidP="00644604" w:rsidRDefault="00644604" w14:paraId="15D299F1" w14:textId="43673367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(Goldilocks And The Three Bears)</w:t>
            </w:r>
          </w:p>
        </w:tc>
        <w:tc>
          <w:tcPr>
            <w:tcW w:w="84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00644604" w:rsidRDefault="00644604" w14:paraId="1A51A412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Je m’habille et … je porte un cadeau!</w:t>
            </w:r>
          </w:p>
          <w:p w:rsidRPr="002907ED" w:rsidR="00644604" w:rsidP="00644604" w:rsidRDefault="00644604" w14:paraId="4B686F8B" w14:textId="490FF8BE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(Je m’habille series – I bring a present)</w:t>
            </w:r>
          </w:p>
        </w:tc>
        <w:tc>
          <w:tcPr>
            <w:tcW w:w="73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00644604" w:rsidRDefault="00644604" w14:paraId="33E28216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Tu as un Animal?</w:t>
            </w:r>
          </w:p>
          <w:p w:rsidRPr="002907ED" w:rsidR="00644604" w:rsidP="00644604" w:rsidRDefault="00644604" w14:paraId="008BFBCB" w14:textId="0B4398F2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(Have You Got An Animal)</w:t>
            </w:r>
          </w:p>
        </w:tc>
        <w:tc>
          <w:tcPr>
            <w:tcW w:w="73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00644604" w:rsidRDefault="00644604" w14:paraId="0C630DA4" w14:textId="77777777">
            <w:pPr>
              <w:pStyle w:val="Heading1"/>
              <w:shd w:val="clear" w:color="auto" w:fill="F9F9F9"/>
              <w:spacing w:before="0"/>
              <w:jc w:val="center"/>
              <w:rPr>
                <w:rFonts w:ascii="Arial Narrow" w:hAnsi="Arial Narrow" w:cs="Arial"/>
                <w:color w:val="auto"/>
                <w:sz w:val="20"/>
                <w:szCs w:val="21"/>
              </w:rPr>
            </w:pPr>
            <w:r w:rsidRPr="002907ED">
              <w:rPr>
                <w:rFonts w:ascii="Arial Narrow" w:hAnsi="Arial Narrow" w:cs="Arial"/>
                <w:bCs/>
                <w:color w:val="auto"/>
                <w:sz w:val="20"/>
                <w:szCs w:val="21"/>
              </w:rPr>
              <w:t>La Chenille Qui Fait Des Trous</w:t>
            </w:r>
          </w:p>
          <w:p w:rsidRPr="002907ED" w:rsidR="00644604" w:rsidP="00644604" w:rsidRDefault="00644604" w14:paraId="15475B7D" w14:textId="4F0EF9D6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(The Very Hungry Caterpillar)</w:t>
            </w:r>
          </w:p>
        </w:tc>
        <w:tc>
          <w:tcPr>
            <w:tcW w:w="75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00644604" w:rsidRDefault="00644604" w14:paraId="1C09E740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 xml:space="preserve">Les Vehicules </w:t>
            </w:r>
          </w:p>
          <w:p w:rsidRPr="002907ED" w:rsidR="00644604" w:rsidP="00644604" w:rsidRDefault="00644604" w14:paraId="6D8D7B7D" w14:textId="42F93AD2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(Vehicles)</w:t>
            </w:r>
          </w:p>
        </w:tc>
        <w:tc>
          <w:tcPr>
            <w:tcW w:w="76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00644604" w:rsidRDefault="00644604" w14:paraId="59631683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M/Mme Anniversaire</w:t>
            </w:r>
          </w:p>
          <w:p w:rsidRPr="002907ED" w:rsidR="00644604" w:rsidP="00644604" w:rsidRDefault="00644604" w14:paraId="67C74EC6" w14:textId="496379BA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(Little Miss Birthday)</w:t>
            </w:r>
          </w:p>
        </w:tc>
      </w:tr>
      <w:tr w:rsidR="00644604" w:rsidTr="18F58B89" w14:paraId="29E5484C" w14:textId="77777777">
        <w:trPr>
          <w:trHeight w:val="474"/>
        </w:trPr>
        <w:tc>
          <w:tcPr>
            <w:tcW w:w="168" w:type="pct"/>
            <w:vMerge/>
            <w:tcMar/>
          </w:tcPr>
          <w:p w:rsidR="00644604" w:rsidP="00644604" w:rsidRDefault="00644604" w14:paraId="2012F0B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644604" w:rsidP="00644604" w:rsidRDefault="00644604" w14:paraId="11A8CA4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00" w:type="pct"/>
            <w:gridSpan w:val="1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2907ED" w:rsidR="00644604" w:rsidP="00644604" w:rsidRDefault="00644604" w14:paraId="13652265" w14:textId="73B6517B">
            <w:pPr>
              <w:jc w:val="center"/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/>
                <w:bCs/>
                <w:i/>
                <w:iCs/>
                <w:sz w:val="20"/>
                <w:szCs w:val="21"/>
              </w:rPr>
              <w:t xml:space="preserve">SKILL FOCUS </w:t>
            </w: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&amp; </w:t>
            </w:r>
            <w:r w:rsidR="00A00FD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GGESTED</w:t>
            </w:r>
            <w:r w:rsidRPr="002907ED" w:rsidR="00A00FD8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  <w:r w:rsidRPr="002907ED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ACTIVITIES </w:t>
            </w:r>
          </w:p>
        </w:tc>
      </w:tr>
      <w:tr w:rsidR="00644604" w:rsidTr="18F58B89" w14:paraId="4EAD5EA6" w14:textId="77777777">
        <w:trPr>
          <w:trHeight w:val="329"/>
        </w:trPr>
        <w:tc>
          <w:tcPr>
            <w:tcW w:w="168" w:type="pct"/>
            <w:vMerge/>
            <w:tcMar/>
          </w:tcPr>
          <w:p w:rsidR="00644604" w:rsidP="00644604" w:rsidRDefault="00644604" w14:paraId="5C1349A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644604" w:rsidP="00644604" w:rsidRDefault="00644604" w14:paraId="6AFD4E6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18F58B89" w:rsidRDefault="00644604" w14:paraId="4AA7E891" w14:textId="318A835C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42D80958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Present ideas and information to a range of audiences</w:t>
            </w:r>
          </w:p>
          <w:p w:rsidRPr="002907ED" w:rsidR="00644604" w:rsidP="00644604" w:rsidRDefault="00644604" w14:paraId="5A0629EB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Hide and seek</w:t>
            </w:r>
          </w:p>
          <w:p w:rsidRPr="002907ED" w:rsidR="00644604" w:rsidP="00644604" w:rsidRDefault="00644604" w14:paraId="520A8301" w14:textId="415A425E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Draw / create your house</w:t>
            </w:r>
          </w:p>
          <w:p w:rsidRPr="002907ED" w:rsidR="00644604" w:rsidP="00644604" w:rsidRDefault="00644604" w14:paraId="2808D192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Lego houses</w:t>
            </w:r>
          </w:p>
          <w:p w:rsidRPr="002907ED" w:rsidR="00644604" w:rsidP="00644604" w:rsidRDefault="00644604" w14:paraId="7E117ADF" w14:textId="2E55CA29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Tidy the bedroom</w:t>
            </w:r>
          </w:p>
          <w:p w:rsidRPr="002907ED" w:rsidR="00644604" w:rsidP="00644604" w:rsidRDefault="00644604" w14:paraId="12B6A5BC" w14:textId="12784032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Match item to room</w:t>
            </w:r>
          </w:p>
        </w:tc>
        <w:tc>
          <w:tcPr>
            <w:tcW w:w="84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18F58B89" w:rsidRDefault="00644604" w14:paraId="1BC40876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42D80958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Appreciate stories, songs, poems and rhymes in the language.</w:t>
            </w:r>
          </w:p>
          <w:p w:rsidRPr="002907ED" w:rsidR="00644604" w:rsidP="00644604" w:rsidRDefault="00644604" w14:paraId="19B5DEF4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Wrapping presents</w:t>
            </w:r>
          </w:p>
          <w:p w:rsidRPr="002907ED" w:rsidR="00644604" w:rsidP="00644604" w:rsidRDefault="00644604" w14:paraId="5A20D1DB" w14:textId="4EE24BAF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Choosing presents</w:t>
            </w:r>
          </w:p>
          <w:p w:rsidRPr="002907ED" w:rsidR="00644604" w:rsidP="00644604" w:rsidRDefault="00644604" w14:paraId="2158E672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Make a present</w:t>
            </w:r>
          </w:p>
          <w:p w:rsidRPr="002907ED" w:rsidR="00644604" w:rsidP="00644604" w:rsidRDefault="00644604" w14:paraId="3AE78149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Make Christmas cards</w:t>
            </w:r>
          </w:p>
          <w:p w:rsidRPr="002907ED" w:rsidR="00644604" w:rsidP="00644604" w:rsidRDefault="00644604" w14:paraId="0400D3C6" w14:textId="39DC9C7F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Sensory story</w:t>
            </w:r>
          </w:p>
        </w:tc>
        <w:tc>
          <w:tcPr>
            <w:tcW w:w="73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18F58B89" w:rsidRDefault="00644604" w14:paraId="476F0129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42D80958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Read carefully and show understanding of words, phrases and simple writing.</w:t>
            </w:r>
          </w:p>
          <w:p w:rsidRPr="002907ED" w:rsidR="00644604" w:rsidP="00644604" w:rsidRDefault="00644604" w14:paraId="425A6E3B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18F58B89" w:rsidR="42D80958">
              <w:rPr>
                <w:rFonts w:ascii="Arial Narrow" w:hAnsi="Arial Narrow"/>
                <w:sz w:val="20"/>
                <w:szCs w:val="20"/>
                <w:highlight w:val="green"/>
              </w:rPr>
              <w:t>What animal sound is that?</w:t>
            </w:r>
          </w:p>
          <w:p w:rsidRPr="002907ED" w:rsidR="00644604" w:rsidP="00644604" w:rsidRDefault="00644604" w14:paraId="3A8A91C6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I have a pet…</w:t>
            </w:r>
          </w:p>
          <w:p w:rsidRPr="002907ED" w:rsidR="00644604" w:rsidP="00644604" w:rsidRDefault="00644604" w14:paraId="00B56018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Counting animals</w:t>
            </w:r>
          </w:p>
          <w:p w:rsidRPr="002907ED" w:rsidR="00644604" w:rsidP="00644604" w:rsidRDefault="00644604" w14:paraId="14C4378E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Create a pet (sensory)</w:t>
            </w:r>
          </w:p>
          <w:p w:rsidRPr="002907ED" w:rsidR="00644604" w:rsidP="00644604" w:rsidRDefault="00644604" w14:paraId="62749FBD" w14:textId="1EB3766E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Categorise animals</w:t>
            </w:r>
          </w:p>
        </w:tc>
        <w:tc>
          <w:tcPr>
            <w:tcW w:w="732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18F58B89" w:rsidRDefault="00644604" w14:paraId="6040DE12" w14:textId="77777777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42D80958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Engage in conversations; ask and answer questions.</w:t>
            </w:r>
          </w:p>
          <w:p w:rsidRPr="002907ED" w:rsidR="00644604" w:rsidP="18F58B89" w:rsidRDefault="00644604" w14:paraId="2FCAFB7E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42D80958">
              <w:rPr>
                <w:rFonts w:ascii="Arial Narrow" w:hAnsi="Arial Narrow"/>
                <w:sz w:val="20"/>
                <w:szCs w:val="20"/>
                <w:highlight w:val="green"/>
              </w:rPr>
              <w:t>Role play shop</w:t>
            </w:r>
          </w:p>
          <w:p w:rsidRPr="002907ED" w:rsidR="00644604" w:rsidP="00644604" w:rsidRDefault="00644604" w14:paraId="0F012AD8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Favourite fruit</w:t>
            </w:r>
          </w:p>
          <w:p w:rsidRPr="002907ED" w:rsidR="00644604" w:rsidP="00644604" w:rsidRDefault="00644604" w14:paraId="5E372395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Snack time choice</w:t>
            </w:r>
          </w:p>
          <w:p w:rsidRPr="002907ED" w:rsidR="00644604" w:rsidP="00644604" w:rsidRDefault="00644604" w14:paraId="453C9831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Picking fruit</w:t>
            </w:r>
          </w:p>
          <w:p w:rsidRPr="002907ED" w:rsidR="00644604" w:rsidP="00644604" w:rsidRDefault="00644604" w14:paraId="1AAE6A97" w14:textId="7777777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Fruit salad</w:t>
            </w:r>
          </w:p>
          <w:p w:rsidRPr="002907ED" w:rsidR="00644604" w:rsidP="00644604" w:rsidRDefault="00644604" w14:paraId="2F210933" w14:textId="57DC2697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Fruit kebabs</w:t>
            </w:r>
          </w:p>
        </w:tc>
        <w:tc>
          <w:tcPr>
            <w:tcW w:w="75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18F58B89" w:rsidRDefault="00644604" w14:paraId="0A6796E4" w14:textId="030D51AE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42D80958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Listen attentively to spoken language and show understanding by joining in a</w:t>
            </w:r>
            <w:r w:rsidRPr="18F58B89" w:rsidR="42D80958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nd responding.</w:t>
            </w:r>
          </w:p>
          <w:p w:rsidRPr="002907ED" w:rsidR="00644604" w:rsidP="18F58B89" w:rsidRDefault="00644604" w14:paraId="2E723958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42D80958">
              <w:rPr>
                <w:rFonts w:ascii="Arial Narrow" w:hAnsi="Arial Narrow"/>
                <w:sz w:val="20"/>
                <w:szCs w:val="20"/>
                <w:highlight w:val="green"/>
              </w:rPr>
              <w:t>Road Safety</w:t>
            </w:r>
          </w:p>
          <w:p w:rsidRPr="002907ED" w:rsidR="00644604" w:rsidP="18F58B89" w:rsidRDefault="00644604" w14:paraId="399CB5F4" w14:textId="77777777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42D80958">
              <w:rPr>
                <w:rFonts w:ascii="Arial Narrow" w:hAnsi="Arial Narrow"/>
                <w:sz w:val="20"/>
                <w:szCs w:val="20"/>
                <w:highlight w:val="green"/>
              </w:rPr>
              <w:t>Building train tracks</w:t>
            </w:r>
          </w:p>
          <w:p w:rsidRPr="002907ED" w:rsidR="00644604" w:rsidP="18F58B89" w:rsidRDefault="00644604" w14:paraId="02F532B5" w14:textId="062B2912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18F58B89" w:rsidR="42D80958">
              <w:rPr>
                <w:rFonts w:ascii="Arial Narrow" w:hAnsi="Arial Narrow"/>
                <w:sz w:val="20"/>
                <w:szCs w:val="20"/>
                <w:highlight w:val="green"/>
              </w:rPr>
              <w:t>Paper planes</w:t>
            </w:r>
          </w:p>
          <w:p w:rsidRPr="002907ED" w:rsidR="00644604" w:rsidP="00644604" w:rsidRDefault="00644604" w14:paraId="216AC6D1" w14:textId="7948A384">
            <w:pPr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907ED">
              <w:rPr>
                <w:rFonts w:ascii="Arial Narrow" w:hAnsi="Arial Narrow"/>
                <w:sz w:val="20"/>
                <w:szCs w:val="21"/>
              </w:rPr>
              <w:t>Bike craft</w:t>
            </w:r>
          </w:p>
        </w:tc>
        <w:tc>
          <w:tcPr>
            <w:tcW w:w="76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2907ED" w:rsidR="00644604" w:rsidP="18F58B89" w:rsidRDefault="00644604" w14:paraId="5FF19A7E" w14:textId="6A3AA391">
            <w:pPr>
              <w:jc w:val="center"/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</w:pPr>
            <w:r w:rsidRPr="18F58B89" w:rsidR="42D80958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Explore patterns and sounds of language t</w:t>
            </w:r>
            <w:r w:rsidRPr="18F58B89" w:rsidR="4B77D395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h</w:t>
            </w:r>
            <w:r w:rsidRPr="18F58B89" w:rsidR="42D80958">
              <w:rPr>
                <w:rFonts w:ascii="Arial Narrow" w:hAnsi="Arial Narrow"/>
                <w:i w:val="1"/>
                <w:iCs w:val="1"/>
                <w:sz w:val="20"/>
                <w:szCs w:val="20"/>
                <w:highlight w:val="green"/>
                <w:u w:val="single"/>
              </w:rPr>
              <w:t>rough songs and rhymes and link to spelling, sound and meaning of words.</w:t>
            </w:r>
          </w:p>
          <w:p w:rsidRPr="002907ED" w:rsidR="00644604" w:rsidP="00644604" w:rsidRDefault="00644604" w14:paraId="4CC563EE" w14:textId="2F670578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Cs/>
                <w:sz w:val="20"/>
                <w:szCs w:val="21"/>
              </w:rPr>
              <w:t>My birthday is…</w:t>
            </w:r>
          </w:p>
          <w:p w:rsidRPr="002907ED" w:rsidR="00644604" w:rsidP="00644604" w:rsidRDefault="00644604" w14:paraId="1859F8E0" w14:textId="4ACD8644">
            <w:pPr>
              <w:jc w:val="center"/>
              <w:rPr>
                <w:rFonts w:ascii="Arial Narrow" w:hAnsi="Arial Narrow"/>
                <w:bCs/>
                <w:sz w:val="20"/>
                <w:szCs w:val="21"/>
              </w:rPr>
            </w:pPr>
            <w:r w:rsidRPr="002907ED">
              <w:rPr>
                <w:rFonts w:ascii="Arial Narrow" w:hAnsi="Arial Narrow"/>
                <w:bCs/>
                <w:sz w:val="20"/>
                <w:szCs w:val="21"/>
              </w:rPr>
              <w:t>Birthday games (pass the parcel etc.)</w:t>
            </w:r>
          </w:p>
        </w:tc>
      </w:tr>
      <w:tr w:rsidR="00644604" w:rsidTr="18F58B89" w14:paraId="338FE37A" w14:textId="77777777">
        <w:trPr>
          <w:trHeight w:val="365"/>
        </w:trPr>
        <w:tc>
          <w:tcPr>
            <w:tcW w:w="168" w:type="pct"/>
            <w:vMerge/>
            <w:tcMar/>
          </w:tcPr>
          <w:p w:rsidR="00644604" w:rsidP="00644604" w:rsidRDefault="00644604" w14:paraId="6C14E5C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644604" w:rsidP="00644604" w:rsidRDefault="00644604" w14:paraId="78BF536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00" w:type="pct"/>
            <w:gridSpan w:val="1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644604" w:rsidP="00644604" w:rsidRDefault="00644604" w14:paraId="5EEFE0CC" w14:textId="6E27F5A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 </w:t>
            </w:r>
            <w:r w:rsidR="0085122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B86F8D" w:rsidR="0085122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lease find additional vocabulary on</w:t>
            </w:r>
            <w:r w:rsidR="00851225">
              <w:t xml:space="preserve"> </w:t>
            </w:r>
            <w:hyperlink w:history="1" r:id="rId15">
              <w:r>
                <w:rPr>
                  <w:rStyle w:val="Hyperlink"/>
                </w:rPr>
                <w:t>french.kwiziq.com/learn/theme</w:t>
              </w:r>
            </w:hyperlink>
          </w:p>
        </w:tc>
      </w:tr>
      <w:tr w:rsidR="00644604" w:rsidTr="18F58B89" w14:paraId="0CB6FF9C" w14:textId="77777777">
        <w:trPr>
          <w:trHeight w:val="2041"/>
        </w:trPr>
        <w:tc>
          <w:tcPr>
            <w:tcW w:w="168" w:type="pct"/>
            <w:vMerge/>
            <w:tcMar/>
          </w:tcPr>
          <w:p w:rsidR="00644604" w:rsidP="00644604" w:rsidRDefault="00644604" w14:paraId="3216925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644604" w:rsidP="00644604" w:rsidRDefault="00644604" w14:paraId="26F8F75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9710C" w:rsidR="00644604" w:rsidP="00644604" w:rsidRDefault="00644604" w14:paraId="26967032" w14:textId="1FE8931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maison</w:t>
            </w:r>
          </w:p>
          <w:p w:rsidRPr="00D9710C" w:rsidR="00644604" w:rsidP="00644604" w:rsidRDefault="00644604" w14:paraId="742A646C" w14:textId="70C8363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e pièce</w:t>
            </w:r>
          </w:p>
          <w:p w:rsidRPr="00D9710C" w:rsidR="00644604" w:rsidP="00644604" w:rsidRDefault="00644604" w14:paraId="1B57DD9A" w14:textId="3C991558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cuisine</w:t>
            </w:r>
          </w:p>
          <w:p w:rsidRPr="00D9710C" w:rsidR="00644604" w:rsidP="00644604" w:rsidRDefault="00644604" w14:paraId="0D8F9918" w14:textId="675736A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salle à manger</w:t>
            </w:r>
          </w:p>
          <w:p w:rsidRPr="00D9710C" w:rsidR="00644604" w:rsidP="00644604" w:rsidRDefault="003C6C48" w14:paraId="276E6B23" w14:textId="5D6B1DD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la chamb</w:t>
            </w:r>
            <w:r w:rsidRPr="00D9710C" w:rsidR="00644604">
              <w:rPr>
                <w:rFonts w:ascii="Arial Narrow" w:hAnsi="Arial Narrow"/>
                <w:color w:val="0070C0"/>
                <w:sz w:val="20"/>
                <w:szCs w:val="20"/>
              </w:rPr>
              <w:t>r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e</w:t>
            </w:r>
          </w:p>
          <w:p w:rsidRPr="00D9710C" w:rsidR="00644604" w:rsidP="00644604" w:rsidRDefault="00644604" w14:paraId="7B87B0BE" w14:textId="36C8692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salle de bains</w:t>
            </w:r>
          </w:p>
          <w:p w:rsidRPr="00D9710C" w:rsidR="00644604" w:rsidP="00644604" w:rsidRDefault="00644604" w14:paraId="624C0556" w14:textId="5D6DB41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jardin</w:t>
            </w:r>
          </w:p>
        </w:tc>
        <w:tc>
          <w:tcPr>
            <w:tcW w:w="38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AD0C0C" w:rsidR="00644604" w:rsidP="00644604" w:rsidRDefault="00644604" w14:paraId="226C6893" w14:textId="499DBD4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House</w:t>
            </w:r>
          </w:p>
          <w:p w:rsidRPr="00AD0C0C" w:rsidR="00644604" w:rsidP="00644604" w:rsidRDefault="00644604" w14:paraId="09F57D0D" w14:textId="7137C4F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Room</w:t>
            </w:r>
          </w:p>
          <w:p w:rsidRPr="00AD0C0C" w:rsidR="00644604" w:rsidP="00644604" w:rsidRDefault="00644604" w14:paraId="6D7BCDC4" w14:textId="0E56B71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Kitchen</w:t>
            </w:r>
          </w:p>
          <w:p w:rsidRPr="00AD0C0C" w:rsidR="00644604" w:rsidP="00644604" w:rsidRDefault="00644604" w14:paraId="4B56B6A3" w14:textId="75850F3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Dining room</w:t>
            </w:r>
          </w:p>
          <w:p w:rsidRPr="00AD0C0C" w:rsidR="00644604" w:rsidP="00644604" w:rsidRDefault="00644604" w14:paraId="0CA6BB2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Pr="00AD0C0C" w:rsidR="00644604" w:rsidP="00644604" w:rsidRDefault="00644604" w14:paraId="436ABF3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Bedroom</w:t>
            </w:r>
          </w:p>
          <w:p w:rsidRPr="00AD0C0C" w:rsidR="00644604" w:rsidP="00644604" w:rsidRDefault="00644604" w14:paraId="0990979D" w14:textId="7C6B0BB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Bathroom</w:t>
            </w:r>
          </w:p>
          <w:p w:rsidRPr="00AD0C0C" w:rsidR="00644604" w:rsidP="00644604" w:rsidRDefault="00644604" w14:paraId="31AE331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Pr="00AD0C0C" w:rsidR="00644604" w:rsidP="00644604" w:rsidRDefault="00644604" w14:paraId="38356F04" w14:textId="36853E4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Garden</w:t>
            </w:r>
          </w:p>
        </w:tc>
        <w:tc>
          <w:tcPr>
            <w:tcW w:w="419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9710C" w:rsidR="00644604" w:rsidP="00644604" w:rsidRDefault="00644604" w14:paraId="4806A34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’automne</w:t>
            </w:r>
          </w:p>
          <w:p w:rsidRPr="00D9710C" w:rsidR="00644604" w:rsidP="00644604" w:rsidRDefault="00644604" w14:paraId="41B276E4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arbre</w:t>
            </w:r>
          </w:p>
          <w:p w:rsidRPr="00D9710C" w:rsidR="00644604" w:rsidP="00644604" w:rsidRDefault="00644604" w14:paraId="7687E716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e feuille</w:t>
            </w:r>
          </w:p>
          <w:p w:rsidRPr="00D9710C" w:rsidR="00644604" w:rsidP="00644604" w:rsidRDefault="00644604" w14:paraId="56B92429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gland</w:t>
            </w:r>
          </w:p>
          <w:p w:rsidRPr="00D9710C" w:rsidR="00644604" w:rsidP="00644604" w:rsidRDefault="00644604" w14:paraId="17AD2BC3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Joyuex Noël</w:t>
            </w:r>
          </w:p>
          <w:p w:rsidRPr="00D9710C" w:rsidR="00644604" w:rsidP="00644604" w:rsidRDefault="00644604" w14:paraId="69749CC6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e boule</w:t>
            </w:r>
          </w:p>
          <w:p w:rsidRPr="00D9710C" w:rsidR="00644604" w:rsidP="00644604" w:rsidRDefault="00644604" w14:paraId="39AF35F7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e étoile</w:t>
            </w:r>
          </w:p>
          <w:p w:rsidRPr="00D9710C" w:rsidR="00644604" w:rsidP="00644604" w:rsidRDefault="00644604" w14:paraId="11B61D00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Père Noël</w:t>
            </w:r>
          </w:p>
          <w:p w:rsidRPr="00D9710C" w:rsidR="00644604" w:rsidP="00644604" w:rsidRDefault="00644604" w14:paraId="669E0FE9" w14:textId="12833B6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cadeau</w:t>
            </w:r>
          </w:p>
        </w:tc>
        <w:tc>
          <w:tcPr>
            <w:tcW w:w="428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D0C0C" w:rsidR="00644604" w:rsidP="00644604" w:rsidRDefault="00644604" w14:paraId="4F8BA7C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Autumn</w:t>
            </w:r>
          </w:p>
          <w:p w:rsidRPr="00AD0C0C" w:rsidR="00644604" w:rsidP="00644604" w:rsidRDefault="00644604" w14:paraId="3BB1503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Tree</w:t>
            </w:r>
          </w:p>
          <w:p w:rsidRPr="00AD0C0C" w:rsidR="00644604" w:rsidP="00644604" w:rsidRDefault="00644604" w14:paraId="1C5E572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Leaf</w:t>
            </w:r>
          </w:p>
          <w:p w:rsidRPr="00AD0C0C" w:rsidR="00644604" w:rsidP="00644604" w:rsidRDefault="00644604" w14:paraId="6A41FD22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Acorn</w:t>
            </w:r>
          </w:p>
          <w:p w:rsidRPr="00AD0C0C" w:rsidR="00644604" w:rsidP="00644604" w:rsidRDefault="00644604" w14:paraId="0098E14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Merry Xtmas</w:t>
            </w:r>
          </w:p>
          <w:p w:rsidRPr="00AD0C0C" w:rsidR="00644604" w:rsidP="00644604" w:rsidRDefault="00644604" w14:paraId="04068E00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Bauble</w:t>
            </w:r>
          </w:p>
          <w:p w:rsidRPr="00AD0C0C" w:rsidR="00644604" w:rsidP="00644604" w:rsidRDefault="00644604" w14:paraId="0A82547F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Star</w:t>
            </w:r>
          </w:p>
          <w:p w:rsidRPr="00AD0C0C" w:rsidR="00644604" w:rsidP="00644604" w:rsidRDefault="00644604" w14:paraId="44F0377A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Santa Claus</w:t>
            </w:r>
          </w:p>
          <w:p w:rsidRPr="00AD0C0C" w:rsidR="00644604" w:rsidP="00644604" w:rsidRDefault="00644604" w14:paraId="74F0BEF2" w14:textId="4E8D2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C0C">
              <w:rPr>
                <w:rFonts w:ascii="Arial Narrow" w:hAnsi="Arial Narrow"/>
                <w:color w:val="FF0000"/>
                <w:sz w:val="20"/>
                <w:szCs w:val="20"/>
              </w:rPr>
              <w:t>Present</w:t>
            </w:r>
          </w:p>
        </w:tc>
        <w:tc>
          <w:tcPr>
            <w:tcW w:w="414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9710C" w:rsidR="00644604" w:rsidP="00644604" w:rsidRDefault="00644604" w14:paraId="40AB0BB1" w14:textId="7CA3298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animal</w:t>
            </w:r>
          </w:p>
          <w:p w:rsidRPr="00D9710C" w:rsidR="00644604" w:rsidP="00644604" w:rsidRDefault="00644604" w14:paraId="08FF2F5D" w14:textId="055243A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chien (m)</w:t>
            </w:r>
          </w:p>
          <w:p w:rsidRPr="00D9710C" w:rsidR="00644604" w:rsidP="00644604" w:rsidRDefault="00644604" w14:paraId="1BA3628A" w14:textId="626BED6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chat (m)</w:t>
            </w:r>
          </w:p>
          <w:p w:rsidRPr="00D9710C" w:rsidR="00644604" w:rsidP="00644604" w:rsidRDefault="00644604" w14:paraId="0120774C" w14:textId="1E0B1FA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souris</w:t>
            </w:r>
          </w:p>
          <w:p w:rsidRPr="00D9710C" w:rsidR="00644604" w:rsidP="00644604" w:rsidRDefault="00644604" w14:paraId="6AB3CF07" w14:textId="71EE2B0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poisson</w:t>
            </w:r>
          </w:p>
          <w:p w:rsidRPr="00D9710C" w:rsidR="00644604" w:rsidP="00644604" w:rsidRDefault="00644604" w14:paraId="2C35AA62" w14:textId="77E0525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oiseau</w:t>
            </w:r>
          </w:p>
          <w:p w:rsidRPr="00D9710C" w:rsidR="00644604" w:rsidP="00644604" w:rsidRDefault="00644604" w14:paraId="786516AF" w14:textId="5CDBA648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</w:t>
            </w:r>
          </w:p>
          <w:p w:rsidRPr="00D9710C" w:rsidR="00644604" w:rsidP="00644604" w:rsidRDefault="00644604" w14:paraId="2C926665" w14:textId="7777777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Deux</w:t>
            </w:r>
          </w:p>
          <w:p w:rsidRPr="00D9710C" w:rsidR="00644604" w:rsidP="00644604" w:rsidRDefault="00644604" w14:paraId="3C3E9E1A" w14:textId="218486C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Trois</w:t>
            </w:r>
          </w:p>
        </w:tc>
        <w:tc>
          <w:tcPr>
            <w:tcW w:w="318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9116B5" w:rsidR="00644604" w:rsidP="00644604" w:rsidRDefault="00644604" w14:paraId="435ED1DD" w14:textId="2184D79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116B5">
              <w:rPr>
                <w:rFonts w:ascii="Arial Narrow" w:hAnsi="Arial Narrow"/>
                <w:color w:val="FF0000"/>
                <w:sz w:val="20"/>
                <w:szCs w:val="20"/>
              </w:rPr>
              <w:t>Animal</w:t>
            </w:r>
          </w:p>
          <w:p w:rsidRPr="009116B5" w:rsidR="00644604" w:rsidP="00644604" w:rsidRDefault="00644604" w14:paraId="145D0FFE" w14:textId="6931641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116B5">
              <w:rPr>
                <w:rFonts w:ascii="Arial Narrow" w:hAnsi="Arial Narrow"/>
                <w:color w:val="FF0000"/>
                <w:sz w:val="20"/>
                <w:szCs w:val="20"/>
              </w:rPr>
              <w:t>Dog</w:t>
            </w:r>
          </w:p>
          <w:p w:rsidRPr="009116B5" w:rsidR="00644604" w:rsidP="00644604" w:rsidRDefault="00644604" w14:paraId="15B3F5B2" w14:textId="03DA7C1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116B5">
              <w:rPr>
                <w:rFonts w:ascii="Arial Narrow" w:hAnsi="Arial Narrow"/>
                <w:color w:val="FF0000"/>
                <w:sz w:val="20"/>
                <w:szCs w:val="20"/>
              </w:rPr>
              <w:t>Cat</w:t>
            </w:r>
          </w:p>
          <w:p w:rsidRPr="009116B5" w:rsidR="00644604" w:rsidP="00644604" w:rsidRDefault="00644604" w14:paraId="2DD05870" w14:textId="4B16AEE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116B5">
              <w:rPr>
                <w:rFonts w:ascii="Arial Narrow" w:hAnsi="Arial Narrow"/>
                <w:color w:val="FF0000"/>
                <w:sz w:val="20"/>
                <w:szCs w:val="20"/>
              </w:rPr>
              <w:t>Mouse</w:t>
            </w:r>
          </w:p>
          <w:p w:rsidRPr="009116B5" w:rsidR="00644604" w:rsidP="00644604" w:rsidRDefault="00644604" w14:paraId="0332E7E1" w14:textId="75789D9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116B5">
              <w:rPr>
                <w:rFonts w:ascii="Arial Narrow" w:hAnsi="Arial Narrow"/>
                <w:color w:val="FF0000"/>
                <w:sz w:val="20"/>
                <w:szCs w:val="20"/>
              </w:rPr>
              <w:t>Fish</w:t>
            </w:r>
          </w:p>
          <w:p w:rsidRPr="009116B5" w:rsidR="00644604" w:rsidP="00644604" w:rsidRDefault="00644604" w14:paraId="2F428977" w14:textId="763F388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116B5">
              <w:rPr>
                <w:rFonts w:ascii="Arial Narrow" w:hAnsi="Arial Narrow"/>
                <w:color w:val="FF0000"/>
                <w:sz w:val="20"/>
                <w:szCs w:val="20"/>
              </w:rPr>
              <w:t>Bird</w:t>
            </w:r>
          </w:p>
          <w:p w:rsidRPr="009116B5" w:rsidR="00644604" w:rsidP="00644604" w:rsidRDefault="00644604" w14:paraId="63F1EA7D" w14:textId="4F9F559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116B5">
              <w:rPr>
                <w:rFonts w:ascii="Arial Narrow" w:hAnsi="Arial Narrow"/>
                <w:color w:val="FF0000"/>
                <w:sz w:val="20"/>
                <w:szCs w:val="20"/>
              </w:rPr>
              <w:t>One</w:t>
            </w:r>
          </w:p>
          <w:p w:rsidRPr="009116B5" w:rsidR="00644604" w:rsidP="00644604" w:rsidRDefault="00644604" w14:paraId="3D7A1EA4" w14:textId="546C873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116B5">
              <w:rPr>
                <w:rFonts w:ascii="Arial Narrow" w:hAnsi="Arial Narrow"/>
                <w:color w:val="FF0000"/>
                <w:sz w:val="20"/>
                <w:szCs w:val="20"/>
              </w:rPr>
              <w:t>Two</w:t>
            </w:r>
          </w:p>
          <w:p w:rsidRPr="009116B5" w:rsidR="00644604" w:rsidP="00644604" w:rsidRDefault="00644604" w14:paraId="52DA4997" w14:textId="3E0C35C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116B5">
              <w:rPr>
                <w:rFonts w:ascii="Arial Narrow" w:hAnsi="Arial Narrow"/>
                <w:color w:val="FF0000"/>
                <w:sz w:val="20"/>
                <w:szCs w:val="20"/>
              </w:rPr>
              <w:t>Three</w:t>
            </w:r>
          </w:p>
        </w:tc>
        <w:tc>
          <w:tcPr>
            <w:tcW w:w="36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9710C" w:rsidR="00644604" w:rsidP="00644604" w:rsidRDefault="00644604" w14:paraId="2657B482" w14:textId="5A52D7E8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fruit</w:t>
            </w:r>
          </w:p>
          <w:p w:rsidRPr="00D9710C" w:rsidR="00644604" w:rsidP="00644604" w:rsidRDefault="00644604" w14:paraId="5CC92FD0" w14:textId="7B07E5C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orange</w:t>
            </w:r>
          </w:p>
          <w:p w:rsidRPr="00D9710C" w:rsidR="00644604" w:rsidP="00644604" w:rsidRDefault="00644604" w14:paraId="64CFAAE5" w14:textId="75480160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pomme</w:t>
            </w:r>
          </w:p>
          <w:p w:rsidRPr="00D9710C" w:rsidR="00644604" w:rsidP="00644604" w:rsidRDefault="00644604" w14:paraId="012AABFE" w14:textId="44EE4FE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banane</w:t>
            </w:r>
          </w:p>
          <w:p w:rsidRPr="00D9710C" w:rsidR="00644604" w:rsidP="00644604" w:rsidRDefault="00644604" w14:paraId="2201F3F0" w14:textId="4FB3A0A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fraise</w:t>
            </w:r>
          </w:p>
          <w:p w:rsidRPr="00D9710C" w:rsidR="00644604" w:rsidP="00644604" w:rsidRDefault="00644604" w14:paraId="41142566" w14:textId="29A9FB50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a pêche</w:t>
            </w:r>
          </w:p>
          <w:p w:rsidRPr="00D9710C" w:rsidR="00644604" w:rsidP="00644604" w:rsidRDefault="00644604" w14:paraId="537734E7" w14:textId="676B627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ananas</w:t>
            </w:r>
          </w:p>
          <w:p w:rsidRPr="00D9710C" w:rsidR="00644604" w:rsidP="00644604" w:rsidRDefault="00644604" w14:paraId="2B8A580F" w14:textId="6D3664FD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raisin</w:t>
            </w:r>
          </w:p>
          <w:p w:rsidRPr="00D9710C" w:rsidR="00644604" w:rsidP="00644604" w:rsidRDefault="00644604" w14:paraId="68523B39" w14:textId="4B16667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citron</w:t>
            </w:r>
          </w:p>
        </w:tc>
        <w:tc>
          <w:tcPr>
            <w:tcW w:w="366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103A12" w:rsidR="00644604" w:rsidP="00644604" w:rsidRDefault="00644604" w14:paraId="0F6BBB5B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3A12">
              <w:rPr>
                <w:rFonts w:ascii="Arial Narrow" w:hAnsi="Arial Narrow"/>
                <w:color w:val="FF0000"/>
                <w:sz w:val="20"/>
                <w:szCs w:val="20"/>
              </w:rPr>
              <w:t>Fruit</w:t>
            </w:r>
          </w:p>
          <w:p w:rsidRPr="00103A12" w:rsidR="00644604" w:rsidP="00644604" w:rsidRDefault="00644604" w14:paraId="6AD8BCD1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3A12">
              <w:rPr>
                <w:rFonts w:ascii="Arial Narrow" w:hAnsi="Arial Narrow"/>
                <w:color w:val="FF0000"/>
                <w:sz w:val="20"/>
                <w:szCs w:val="20"/>
              </w:rPr>
              <w:t>Orange</w:t>
            </w:r>
          </w:p>
          <w:p w:rsidRPr="00103A12" w:rsidR="00644604" w:rsidP="00644604" w:rsidRDefault="00644604" w14:paraId="12E6E978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3A12">
              <w:rPr>
                <w:rFonts w:ascii="Arial Narrow" w:hAnsi="Arial Narrow"/>
                <w:color w:val="FF0000"/>
                <w:sz w:val="20"/>
                <w:szCs w:val="20"/>
              </w:rPr>
              <w:t>Apple</w:t>
            </w:r>
          </w:p>
          <w:p w:rsidRPr="00103A12" w:rsidR="00644604" w:rsidP="00644604" w:rsidRDefault="00644604" w14:paraId="5B612FA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3A12">
              <w:rPr>
                <w:rFonts w:ascii="Arial Narrow" w:hAnsi="Arial Narrow"/>
                <w:color w:val="FF0000"/>
                <w:sz w:val="20"/>
                <w:szCs w:val="20"/>
              </w:rPr>
              <w:t>Banana</w:t>
            </w:r>
          </w:p>
          <w:p w:rsidRPr="00103A12" w:rsidR="00644604" w:rsidP="00644604" w:rsidRDefault="00644604" w14:paraId="1BBBE51A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3A12">
              <w:rPr>
                <w:rFonts w:ascii="Arial Narrow" w:hAnsi="Arial Narrow"/>
                <w:color w:val="FF0000"/>
                <w:sz w:val="20"/>
                <w:szCs w:val="20"/>
              </w:rPr>
              <w:t>Strawberry</w:t>
            </w:r>
          </w:p>
          <w:p w:rsidRPr="00103A12" w:rsidR="00644604" w:rsidP="00644604" w:rsidRDefault="00644604" w14:paraId="1207988A" w14:textId="19709DF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3A12">
              <w:rPr>
                <w:rFonts w:ascii="Arial Narrow" w:hAnsi="Arial Narrow"/>
                <w:color w:val="FF0000"/>
                <w:sz w:val="20"/>
                <w:szCs w:val="20"/>
              </w:rPr>
              <w:t>Peach</w:t>
            </w:r>
          </w:p>
          <w:p w:rsidRPr="00103A12" w:rsidR="00644604" w:rsidP="00644604" w:rsidRDefault="00644604" w14:paraId="0F388DFB" w14:textId="32E47069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3A12">
              <w:rPr>
                <w:rFonts w:ascii="Arial Narrow" w:hAnsi="Arial Narrow"/>
                <w:color w:val="FF0000"/>
                <w:sz w:val="20"/>
                <w:szCs w:val="20"/>
              </w:rPr>
              <w:t>Pineapple</w:t>
            </w:r>
          </w:p>
          <w:p w:rsidRPr="00103A12" w:rsidR="00644604" w:rsidP="00644604" w:rsidRDefault="00644604" w14:paraId="00B9332E" w14:textId="3DF7261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3A12">
              <w:rPr>
                <w:rFonts w:ascii="Arial Narrow" w:hAnsi="Arial Narrow"/>
                <w:color w:val="FF0000"/>
                <w:sz w:val="20"/>
                <w:szCs w:val="20"/>
              </w:rPr>
              <w:t>Grape</w:t>
            </w:r>
          </w:p>
          <w:p w:rsidRPr="00103A12" w:rsidR="00644604" w:rsidP="00644604" w:rsidRDefault="00644604" w14:paraId="1B46137A" w14:textId="6FB3043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3A12">
              <w:rPr>
                <w:rFonts w:ascii="Arial Narrow" w:hAnsi="Arial Narrow"/>
                <w:color w:val="FF0000"/>
                <w:sz w:val="20"/>
                <w:szCs w:val="20"/>
              </w:rPr>
              <w:t>Lemon</w:t>
            </w:r>
          </w:p>
        </w:tc>
        <w:tc>
          <w:tcPr>
            <w:tcW w:w="411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9710C" w:rsidR="00644604" w:rsidP="00644604" w:rsidRDefault="00644604" w14:paraId="0340E64B" w14:textId="2522B744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s transports</w:t>
            </w:r>
          </w:p>
          <w:p w:rsidRPr="00D9710C" w:rsidR="00644604" w:rsidP="00644604" w:rsidRDefault="00644604" w14:paraId="2338384B" w14:textId="21FF1388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s Vehicules</w:t>
            </w:r>
          </w:p>
          <w:p w:rsidRPr="00D9710C" w:rsidR="00644604" w:rsidP="00644604" w:rsidRDefault="00644604" w14:paraId="527B0C35" w14:textId="4EBDBED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e voiture</w:t>
            </w:r>
          </w:p>
          <w:p w:rsidRPr="00D9710C" w:rsidR="00644604" w:rsidP="00644604" w:rsidRDefault="00644604" w14:paraId="26CFCC1A" w14:textId="0DCF75D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train</w:t>
            </w:r>
          </w:p>
          <w:p w:rsidRPr="00D9710C" w:rsidR="00644604" w:rsidP="00644604" w:rsidRDefault="00644604" w14:paraId="014BAEF7" w14:textId="7A712B8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avion</w:t>
            </w:r>
          </w:p>
          <w:p w:rsidRPr="00D9710C" w:rsidR="00644604" w:rsidP="00644604" w:rsidRDefault="00644604" w14:paraId="5B62583C" w14:textId="29A64F69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vélo</w:t>
            </w:r>
          </w:p>
          <w:p w:rsidRPr="00D9710C" w:rsidR="00644604" w:rsidP="00644604" w:rsidRDefault="00644604" w14:paraId="48104729" w14:textId="1ADA453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bateau</w:t>
            </w:r>
          </w:p>
          <w:p w:rsidRPr="00D9710C" w:rsidR="00644604" w:rsidP="00644604" w:rsidRDefault="00644604" w14:paraId="31F67C4B" w14:textId="288A862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 bus</w:t>
            </w:r>
          </w:p>
          <w:p w:rsidRPr="00D9710C" w:rsidR="00644604" w:rsidP="00644604" w:rsidRDefault="00644604" w14:paraId="7EC395FC" w14:textId="2C7A878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taxi</w:t>
            </w:r>
          </w:p>
        </w:tc>
        <w:tc>
          <w:tcPr>
            <w:tcW w:w="34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25BA0" w:rsidR="00644604" w:rsidP="00644604" w:rsidRDefault="00644604" w14:paraId="6E32C6D4" w14:textId="5B07041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25BA0">
              <w:rPr>
                <w:rFonts w:ascii="Arial Narrow" w:hAnsi="Arial Narrow"/>
                <w:color w:val="FF0000"/>
                <w:sz w:val="20"/>
                <w:szCs w:val="20"/>
              </w:rPr>
              <w:t>Transport</w:t>
            </w:r>
          </w:p>
          <w:p w:rsidRPr="00B25BA0" w:rsidR="00644604" w:rsidP="00644604" w:rsidRDefault="00644604" w14:paraId="065F1452" w14:textId="0CC5AC8D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Veh</w:t>
            </w:r>
            <w:r w:rsidRPr="00B25BA0">
              <w:rPr>
                <w:rFonts w:ascii="Arial Narrow" w:hAnsi="Arial Narrow"/>
                <w:color w:val="FF0000"/>
                <w:sz w:val="20"/>
                <w:szCs w:val="20"/>
              </w:rPr>
              <w:t>i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c</w:t>
            </w:r>
            <w:r w:rsidRPr="00B25BA0">
              <w:rPr>
                <w:rFonts w:ascii="Arial Narrow" w:hAnsi="Arial Narrow"/>
                <w:color w:val="FF0000"/>
                <w:sz w:val="20"/>
                <w:szCs w:val="20"/>
              </w:rPr>
              <w:t>les</w:t>
            </w:r>
          </w:p>
          <w:p w:rsidRPr="00B25BA0" w:rsidR="00644604" w:rsidP="00644604" w:rsidRDefault="00644604" w14:paraId="68B88D77" w14:textId="54FD7F9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25BA0">
              <w:rPr>
                <w:rFonts w:ascii="Arial Narrow" w:hAnsi="Arial Narrow"/>
                <w:color w:val="FF0000"/>
                <w:sz w:val="20"/>
                <w:szCs w:val="20"/>
              </w:rPr>
              <w:t>C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ar</w:t>
            </w:r>
          </w:p>
          <w:p w:rsidRPr="00B25BA0" w:rsidR="00644604" w:rsidP="00644604" w:rsidRDefault="00644604" w14:paraId="4370D8EB" w14:textId="0839E66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25BA0">
              <w:rPr>
                <w:rFonts w:ascii="Arial Narrow" w:hAnsi="Arial Narrow"/>
                <w:color w:val="FF0000"/>
                <w:sz w:val="20"/>
                <w:szCs w:val="20"/>
              </w:rPr>
              <w:t>Train</w:t>
            </w:r>
          </w:p>
          <w:p w:rsidRPr="00B25BA0" w:rsidR="00644604" w:rsidP="00644604" w:rsidRDefault="00644604" w14:paraId="53157672" w14:textId="6FF2CF1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25BA0">
              <w:rPr>
                <w:rFonts w:ascii="Arial Narrow" w:hAnsi="Arial Narrow"/>
                <w:color w:val="FF0000"/>
                <w:sz w:val="20"/>
                <w:szCs w:val="20"/>
              </w:rPr>
              <w:t>Plane</w:t>
            </w:r>
          </w:p>
          <w:p w:rsidRPr="00B25BA0" w:rsidR="00644604" w:rsidP="00644604" w:rsidRDefault="00644604" w14:paraId="4CF0FCB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25BA0">
              <w:rPr>
                <w:rFonts w:ascii="Arial Narrow" w:hAnsi="Arial Narrow"/>
                <w:color w:val="FF0000"/>
                <w:sz w:val="20"/>
                <w:szCs w:val="20"/>
              </w:rPr>
              <w:t>Bicycle</w:t>
            </w:r>
          </w:p>
          <w:p w:rsidRPr="00B25BA0" w:rsidR="00644604" w:rsidP="00644604" w:rsidRDefault="00644604" w14:paraId="33DF3AD4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25BA0">
              <w:rPr>
                <w:rFonts w:ascii="Arial Narrow" w:hAnsi="Arial Narrow"/>
                <w:color w:val="FF0000"/>
                <w:sz w:val="20"/>
                <w:szCs w:val="20"/>
              </w:rPr>
              <w:t>Boat</w:t>
            </w:r>
          </w:p>
          <w:p w:rsidRPr="00B25BA0" w:rsidR="00644604" w:rsidP="00644604" w:rsidRDefault="00644604" w14:paraId="7D7DA9D8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25BA0">
              <w:rPr>
                <w:rFonts w:ascii="Arial Narrow" w:hAnsi="Arial Narrow"/>
                <w:color w:val="FF0000"/>
                <w:sz w:val="20"/>
                <w:szCs w:val="20"/>
              </w:rPr>
              <w:t>Bus</w:t>
            </w:r>
          </w:p>
          <w:p w:rsidRPr="00B25BA0" w:rsidR="00644604" w:rsidP="00644604" w:rsidRDefault="00644604" w14:paraId="6A65FF31" w14:textId="102D9DC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25BA0">
              <w:rPr>
                <w:rFonts w:ascii="Arial Narrow" w:hAnsi="Arial Narrow"/>
                <w:color w:val="FF0000"/>
                <w:sz w:val="20"/>
                <w:szCs w:val="20"/>
              </w:rPr>
              <w:t>Taxi</w:t>
            </w:r>
          </w:p>
        </w:tc>
        <w:tc>
          <w:tcPr>
            <w:tcW w:w="38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D9710C" w:rsidR="00644604" w:rsidP="00644604" w:rsidRDefault="00644604" w14:paraId="656E862C" w14:textId="5C1E4237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Bon anniversaire</w:t>
            </w:r>
          </w:p>
          <w:p w:rsidRPr="00D9710C" w:rsidR="00644604" w:rsidP="00644604" w:rsidRDefault="00644604" w14:paraId="1F0527FC" w14:textId="2CA83998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s jours de la semaine</w:t>
            </w:r>
          </w:p>
          <w:p w:rsidRPr="00D9710C" w:rsidR="00644604" w:rsidP="00644604" w:rsidRDefault="00644604" w14:paraId="7900CD44" w14:textId="4277C8E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les mois</w:t>
            </w:r>
          </w:p>
          <w:p w:rsidRPr="00D9710C" w:rsidR="00644604" w:rsidP="00644604" w:rsidRDefault="00644604" w14:paraId="7C2A568D" w14:textId="1A92CDB3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onze – trente et un</w:t>
            </w:r>
          </w:p>
          <w:p w:rsidRPr="00D9710C" w:rsidR="00644604" w:rsidP="00644604" w:rsidRDefault="00644604" w14:paraId="7CA72C5A" w14:textId="66A79DEC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 gâteau</w:t>
            </w:r>
          </w:p>
          <w:p w:rsidRPr="00D9710C" w:rsidR="00644604" w:rsidP="00644604" w:rsidRDefault="00644604" w14:paraId="7E743CBE" w14:textId="7F4753E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D9710C">
              <w:rPr>
                <w:rFonts w:ascii="Arial Narrow" w:hAnsi="Arial Narrow"/>
                <w:color w:val="0070C0"/>
                <w:sz w:val="20"/>
                <w:szCs w:val="20"/>
              </w:rPr>
              <w:t>un cadeau</w:t>
            </w:r>
          </w:p>
        </w:tc>
        <w:tc>
          <w:tcPr>
            <w:tcW w:w="380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6C6E1D" w:rsidR="00644604" w:rsidP="00644604" w:rsidRDefault="00644604" w14:paraId="2E02EC3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FF0000"/>
                <w:sz w:val="20"/>
                <w:szCs w:val="20"/>
              </w:rPr>
              <w:t>Happy Birthday</w:t>
            </w:r>
          </w:p>
          <w:p w:rsidRPr="006C6E1D" w:rsidR="00644604" w:rsidP="00644604" w:rsidRDefault="00644604" w14:paraId="69252719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FF0000"/>
                <w:sz w:val="20"/>
                <w:szCs w:val="20"/>
              </w:rPr>
              <w:t>Days of the week</w:t>
            </w:r>
          </w:p>
          <w:p w:rsidRPr="006C6E1D" w:rsidR="00644604" w:rsidP="00644604" w:rsidRDefault="00644604" w14:paraId="789331ED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FF0000"/>
                <w:sz w:val="20"/>
                <w:szCs w:val="20"/>
              </w:rPr>
              <w:t>Months</w:t>
            </w:r>
          </w:p>
          <w:p w:rsidRPr="006C6E1D" w:rsidR="00644604" w:rsidP="00644604" w:rsidRDefault="00644604" w14:paraId="68D48C34" w14:textId="26F65AD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FF0000"/>
                <w:sz w:val="20"/>
                <w:szCs w:val="20"/>
              </w:rPr>
              <w:t xml:space="preserve">Eleven </w:t>
            </w:r>
          </w:p>
          <w:p w:rsidRPr="006C6E1D" w:rsidR="00644604" w:rsidP="00644604" w:rsidRDefault="00644604" w14:paraId="0BCBED6F" w14:textId="65BBCB9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Thirty </w:t>
            </w:r>
            <w:r w:rsidRPr="006C6E1D">
              <w:rPr>
                <w:rFonts w:ascii="Arial Narrow" w:hAnsi="Arial Narrow"/>
                <w:color w:val="FF0000"/>
                <w:sz w:val="20"/>
                <w:szCs w:val="20"/>
              </w:rPr>
              <w:t>One</w:t>
            </w:r>
          </w:p>
          <w:p w:rsidRPr="006C6E1D" w:rsidR="00644604" w:rsidP="00644604" w:rsidRDefault="00644604" w14:paraId="3388B2A6" w14:textId="7777777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FF0000"/>
                <w:sz w:val="20"/>
                <w:szCs w:val="20"/>
              </w:rPr>
              <w:t>Cake</w:t>
            </w:r>
          </w:p>
          <w:p w:rsidRPr="006C6E1D" w:rsidR="00644604" w:rsidP="00644604" w:rsidRDefault="00644604" w14:paraId="65FBECC4" w14:textId="531879C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C6E1D">
              <w:rPr>
                <w:rFonts w:ascii="Arial Narrow" w:hAnsi="Arial Narrow"/>
                <w:color w:val="FF0000"/>
                <w:sz w:val="20"/>
                <w:szCs w:val="20"/>
              </w:rPr>
              <w:t>Present</w:t>
            </w:r>
          </w:p>
        </w:tc>
      </w:tr>
      <w:tr w:rsidR="00644604" w:rsidTr="18F58B89" w14:paraId="73C068B4" w14:textId="77777777">
        <w:trPr>
          <w:trHeight w:val="418"/>
        </w:trPr>
        <w:tc>
          <w:tcPr>
            <w:tcW w:w="168" w:type="pct"/>
            <w:vMerge/>
            <w:tcMar/>
          </w:tcPr>
          <w:p w:rsidR="00644604" w:rsidP="00644604" w:rsidRDefault="00644604" w14:paraId="6378C66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</w:tcPr>
          <w:p w:rsidR="00644604" w:rsidP="00644604" w:rsidRDefault="00644604" w14:paraId="2B61641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00" w:type="pct"/>
            <w:gridSpan w:val="16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644604" w:rsidP="00644604" w:rsidRDefault="00644604" w14:paraId="5249C967" w14:textId="232F667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458269C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IMPLEMENTATION - </w:t>
            </w:r>
            <w:r w:rsidRPr="458269C3">
              <w:rPr>
                <w:rFonts w:ascii="Arial Narrow" w:hAnsi="Arial Narrow" w:eastAsia="Arial Narrow" w:cs="Arial Narrow"/>
                <w:b/>
                <w:bCs/>
                <w:sz w:val="21"/>
                <w:szCs w:val="21"/>
              </w:rPr>
              <w:t>– SUGGESTED (SOME CLASSES MAY BENEFIT FROM REPEATED LESSONS OR A CAROUSEL OF ACTIVITIES LISTED)</w:t>
            </w:r>
          </w:p>
        </w:tc>
      </w:tr>
      <w:tr w:rsidR="00644604" w:rsidTr="18F58B89" w14:paraId="56D82DC8" w14:textId="77777777">
        <w:trPr>
          <w:cantSplit/>
          <w:trHeight w:val="1235"/>
        </w:trPr>
        <w:tc>
          <w:tcPr>
            <w:tcW w:w="168" w:type="pct"/>
            <w:vMerge/>
            <w:tcMar/>
          </w:tcPr>
          <w:p w:rsidR="00644604" w:rsidP="00644604" w:rsidRDefault="00644604" w14:paraId="377DBDF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vMerge/>
            <w:tcMar/>
            <w:textDirection w:val="btLr"/>
            <w:vAlign w:val="center"/>
          </w:tcPr>
          <w:p w:rsidR="00644604" w:rsidP="00644604" w:rsidRDefault="00644604" w14:paraId="6DEEBC2C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644604" w:rsidP="00644604" w:rsidRDefault="00644604" w14:paraId="6C4C88A8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644604" w:rsidP="00644604" w:rsidRDefault="00644604" w14:paraId="4F238174" w14:textId="52DDEF99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reate a house</w:t>
            </w:r>
          </w:p>
          <w:p w:rsidRPr="00FD0852" w:rsidR="00644604" w:rsidP="00644604" w:rsidRDefault="00644604" w14:paraId="202A12B0" w14:textId="61B14E39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lastRenderedPageBreak/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Share creation and information about house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  <w:p w:rsidRPr="00FD0852" w:rsidR="00644604" w:rsidP="00644604" w:rsidRDefault="00644604" w14:paraId="6AB66E16" w14:textId="091BB1B9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847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644604" w:rsidP="00644604" w:rsidRDefault="00644604" w14:paraId="6E9DBB8B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lastRenderedPageBreak/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644604" w:rsidP="00644604" w:rsidRDefault="00644604" w14:paraId="3430B371" w14:textId="7777777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reate Christmas craft</w:t>
            </w:r>
          </w:p>
          <w:p w:rsidRPr="00FD0852" w:rsidR="00644604" w:rsidP="00644604" w:rsidRDefault="00644604" w14:paraId="4B60B7EA" w14:textId="77777777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lastRenderedPageBreak/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Christmas activities and sensory story</w:t>
            </w:r>
          </w:p>
          <w:p w:rsidRPr="00FD0852" w:rsidR="00644604" w:rsidP="00644604" w:rsidRDefault="00644604" w14:paraId="48F48F5C" w14:textId="587C58E2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32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644604" w:rsidP="00644604" w:rsidRDefault="00644604" w14:paraId="1C376624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lastRenderedPageBreak/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644604" w:rsidP="00644604" w:rsidRDefault="00644604" w14:paraId="14563E9C" w14:textId="7777777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animal craft</w:t>
            </w:r>
          </w:p>
          <w:p w:rsidRPr="00FD0852" w:rsidR="00644604" w:rsidP="00644604" w:rsidRDefault="00644604" w14:paraId="4BAC9DBE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lastRenderedPageBreak/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Match words to pictures/symbols</w:t>
            </w:r>
          </w:p>
          <w:p w:rsidRPr="00FD0852" w:rsidR="00644604" w:rsidP="00644604" w:rsidRDefault="00644604" w14:paraId="23CA8D49" w14:textId="382C6F45">
            <w:pPr>
              <w:rPr>
                <w:rFonts w:ascii="Arial Narrow" w:hAnsi="Arial Narrow"/>
                <w:b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</w:p>
        </w:tc>
        <w:tc>
          <w:tcPr>
            <w:tcW w:w="732" w:type="pct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644604" w:rsidP="00644604" w:rsidRDefault="00644604" w14:paraId="4E051E28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lastRenderedPageBreak/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644604" w:rsidP="00644604" w:rsidRDefault="00644604" w14:paraId="3562C138" w14:textId="77777777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role play cafe</w:t>
            </w:r>
          </w:p>
          <w:p w:rsidRPr="00FD0852" w:rsidR="00644604" w:rsidP="00644604" w:rsidRDefault="00644604" w14:paraId="289B4F45" w14:textId="77777777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lastRenderedPageBreak/>
              <w:t xml:space="preserve">Week 5 -6: 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Structured interactions / conversations around creating</w:t>
            </w:r>
          </w:p>
          <w:p w:rsidRPr="00FD0852" w:rsidR="00644604" w:rsidP="00644604" w:rsidRDefault="00644604" w14:paraId="7FA0C619" w14:textId="693CE04F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56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644604" w:rsidP="00644604" w:rsidRDefault="00644604" w14:paraId="7BD82383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lastRenderedPageBreak/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644604" w:rsidP="00644604" w:rsidRDefault="00644604" w14:paraId="2DD750C7" w14:textId="7BC654C6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create own vehicle</w:t>
            </w:r>
          </w:p>
          <w:p w:rsidRPr="00FD0852" w:rsidR="00644604" w:rsidP="00644604" w:rsidRDefault="00644604" w14:paraId="3842A342" w14:textId="18D80303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lastRenderedPageBreak/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Listening and matching activities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  <w:p w:rsidRPr="00FD0852" w:rsidR="00644604" w:rsidP="00644604" w:rsidRDefault="00644604" w14:paraId="4969B4CE" w14:textId="6F7DE0F5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760" w:type="pct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FD0852" w:rsidR="00644604" w:rsidP="00644604" w:rsidRDefault="00644604" w14:paraId="1CAC2C52" w14:textId="77777777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lastRenderedPageBreak/>
              <w:t xml:space="preserve">Week 1 &amp; 2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Introduce Story and Key Vocab</w:t>
            </w:r>
          </w:p>
          <w:p w:rsidRPr="00FD0852" w:rsidR="00644604" w:rsidP="00644604" w:rsidRDefault="00644604" w14:paraId="142D0E3F" w14:textId="6E63F64F">
            <w:pPr>
              <w:rPr>
                <w:rFonts w:ascii="Arial Narrow" w:hAnsi="Arial Narrow"/>
                <w:bCs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3 - 4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Follow the story and play birthday games</w:t>
            </w:r>
          </w:p>
          <w:p w:rsidRPr="00FD0852" w:rsidR="00644604" w:rsidP="00644604" w:rsidRDefault="00644604" w14:paraId="1F88532B" w14:textId="1FC71FDC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lastRenderedPageBreak/>
              <w:t xml:space="preserve">Week 5 -6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Birthday games and songs</w:t>
            </w:r>
          </w:p>
          <w:p w:rsidRPr="00FD0852" w:rsidR="00644604" w:rsidP="00644604" w:rsidRDefault="00644604" w14:paraId="7955422A" w14:textId="4BEB48A6">
            <w:pPr>
              <w:rPr>
                <w:rFonts w:ascii="Arial Narrow" w:hAnsi="Arial Narrow"/>
                <w:sz w:val="20"/>
                <w:szCs w:val="21"/>
              </w:rPr>
            </w:pP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Week 7: </w:t>
            </w:r>
            <w:r w:rsidRPr="00FD0852">
              <w:rPr>
                <w:rFonts w:ascii="Arial Narrow" w:hAnsi="Arial Narrow"/>
                <w:bCs/>
                <w:sz w:val="20"/>
                <w:szCs w:val="21"/>
              </w:rPr>
              <w:t>Assessment</w:t>
            </w:r>
            <w:r w:rsidRPr="00FD0852">
              <w:rPr>
                <w:rFonts w:ascii="Arial Narrow" w:hAnsi="Arial Narrow"/>
                <w:b/>
                <w:bCs/>
                <w:sz w:val="20"/>
                <w:szCs w:val="21"/>
              </w:rPr>
              <w:t xml:space="preserve"> </w:t>
            </w:r>
          </w:p>
        </w:tc>
      </w:tr>
      <w:tr w:rsidR="00644604" w:rsidTr="18F58B89" w14:paraId="0B21A2A5" w14:textId="77777777">
        <w:trPr>
          <w:cantSplit/>
          <w:trHeight w:val="1102"/>
        </w:trPr>
        <w:tc>
          <w:tcPr>
            <w:tcW w:w="168" w:type="pct"/>
            <w:vMerge/>
            <w:tcMar/>
          </w:tcPr>
          <w:p w:rsidR="00644604" w:rsidP="00644604" w:rsidRDefault="00644604" w14:paraId="3E613A7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3" w:type="pct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644604" w:rsidP="00644604" w:rsidRDefault="00644604" w14:paraId="330D5EF2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772" w:type="pct"/>
            <w:gridSpan w:val="3"/>
            <w:vMerge/>
            <w:tcMar/>
            <w:vAlign w:val="center"/>
          </w:tcPr>
          <w:p w:rsidRPr="00EE5E65" w:rsidR="00644604" w:rsidP="00644604" w:rsidRDefault="00644604" w14:paraId="230030B9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847" w:type="pct"/>
            <w:gridSpan w:val="3"/>
            <w:vMerge/>
            <w:tcMar/>
            <w:vAlign w:val="center"/>
          </w:tcPr>
          <w:p w:rsidRPr="00EE5E65" w:rsidR="00644604" w:rsidP="00644604" w:rsidRDefault="00644604" w14:paraId="5959F5A2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32" w:type="pct"/>
            <w:gridSpan w:val="3"/>
            <w:vMerge/>
            <w:tcMar/>
            <w:vAlign w:val="center"/>
          </w:tcPr>
          <w:p w:rsidRPr="00EE5E65" w:rsidR="00644604" w:rsidP="00644604" w:rsidRDefault="00644604" w14:paraId="6B312C2E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32" w:type="pct"/>
            <w:gridSpan w:val="3"/>
            <w:vMerge/>
            <w:tcMar/>
            <w:vAlign w:val="center"/>
          </w:tcPr>
          <w:p w:rsidRPr="00EE5E65" w:rsidR="00644604" w:rsidP="00644604" w:rsidRDefault="00644604" w14:paraId="5878C2DE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56" w:type="pct"/>
            <w:gridSpan w:val="2"/>
            <w:vMerge/>
            <w:tcMar/>
            <w:vAlign w:val="center"/>
          </w:tcPr>
          <w:p w:rsidRPr="00EE5E65" w:rsidR="00644604" w:rsidP="00644604" w:rsidRDefault="00644604" w14:paraId="2BD896B1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760" w:type="pct"/>
            <w:gridSpan w:val="2"/>
            <w:vMerge/>
            <w:tcMar/>
            <w:vAlign w:val="center"/>
          </w:tcPr>
          <w:p w:rsidRPr="00EE5E65" w:rsidR="00644604" w:rsidP="00644604" w:rsidRDefault="00644604" w14:paraId="2F19C830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Pr="0040566A" w:rsidR="00FB1D6D" w:rsidP="00B91503" w:rsidRDefault="00FB1D6D" w14:paraId="53532568" w14:textId="77777777">
      <w:pPr>
        <w:jc w:val="center"/>
        <w:rPr>
          <w:rFonts w:ascii="Arial Narrow" w:hAnsi="Arial Narrow"/>
          <w:b/>
          <w:bCs/>
        </w:rPr>
      </w:pPr>
    </w:p>
    <w:sectPr w:rsidRPr="0040566A" w:rsidR="00FB1D6D" w:rsidSect="00A737F3">
      <w:headerReference w:type="even" r:id="rId16"/>
      <w:headerReference w:type="default" r:id="rId17"/>
      <w:footerReference w:type="default" r:id="rId18"/>
      <w:headerReference w:type="first" r:id="rId19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6E" w:rsidP="00F12847" w:rsidRDefault="003F316E" w14:paraId="115D8E51" w14:textId="77777777">
      <w:r>
        <w:separator/>
      </w:r>
    </w:p>
  </w:endnote>
  <w:endnote w:type="continuationSeparator" w:id="0">
    <w:p w:rsidR="003F316E" w:rsidP="00F12847" w:rsidRDefault="003F316E" w14:paraId="4B8E11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14" w:rsidRDefault="008A719B" w14:paraId="4D63EC5A" w14:textId="4A169312">
    <w:pPr>
      <w:pStyle w:val="Footer"/>
    </w:pPr>
    <w:r>
      <w:t>September 2022 HB</w:t>
    </w:r>
  </w:p>
  <w:p w:rsidR="003A1E14" w:rsidRDefault="003A1E14" w14:paraId="09C30E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6E" w:rsidP="00F12847" w:rsidRDefault="003F316E" w14:paraId="0057C690" w14:textId="77777777">
      <w:r>
        <w:separator/>
      </w:r>
    </w:p>
  </w:footnote>
  <w:footnote w:type="continuationSeparator" w:id="0">
    <w:p w:rsidR="003F316E" w:rsidP="00F12847" w:rsidRDefault="003F316E" w14:paraId="5A104E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F7" w:rsidRDefault="008A719B" w14:paraId="25F55E18" w14:textId="3F9DA8D8">
    <w:pPr>
      <w:pStyle w:val="Header"/>
    </w:pPr>
    <w:r>
      <w:rPr>
        <w:noProof/>
      </w:rPr>
      <w:pict w14:anchorId="1E632ED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4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2051" o:allowincell="f" type="#_x0000_t75">
          <v:imagedata gain="19661f" blacklevel="22938f"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F7" w:rsidRDefault="008A719B" w14:paraId="3B83AE7B" w14:textId="59281B43">
    <w:pPr>
      <w:pStyle w:val="Header"/>
    </w:pPr>
    <w:r>
      <w:rPr>
        <w:noProof/>
      </w:rPr>
      <w:pict w14:anchorId="72AABAA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5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2050" o:allowincell="f" type="#_x0000_t75">
          <v:imagedata gain="19661f" blacklevel="22938f"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F7" w:rsidRDefault="008A719B" w14:paraId="40F4F6FB" w14:textId="536093BF">
    <w:pPr>
      <w:pStyle w:val="Header"/>
    </w:pPr>
    <w:r>
      <w:rPr>
        <w:noProof/>
      </w:rPr>
      <w:pict w14:anchorId="3B10E6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3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type="#_x0000_t75">
          <v:imagedata gain="19661f" blacklevel="22938f" o:title="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47"/>
    <w:rsid w:val="00006EA2"/>
    <w:rsid w:val="000100E6"/>
    <w:rsid w:val="00025E64"/>
    <w:rsid w:val="00030711"/>
    <w:rsid w:val="000433B8"/>
    <w:rsid w:val="00046ACD"/>
    <w:rsid w:val="00054861"/>
    <w:rsid w:val="00082290"/>
    <w:rsid w:val="00097FA4"/>
    <w:rsid w:val="000A0D8A"/>
    <w:rsid w:val="000A331D"/>
    <w:rsid w:val="000B0B15"/>
    <w:rsid w:val="000B3251"/>
    <w:rsid w:val="000B5510"/>
    <w:rsid w:val="000B6341"/>
    <w:rsid w:val="000B6485"/>
    <w:rsid w:val="000D674A"/>
    <w:rsid w:val="000E2D81"/>
    <w:rsid w:val="000F0DEB"/>
    <w:rsid w:val="000F5A8B"/>
    <w:rsid w:val="0010045B"/>
    <w:rsid w:val="00100AC5"/>
    <w:rsid w:val="00103155"/>
    <w:rsid w:val="00103A12"/>
    <w:rsid w:val="001119C1"/>
    <w:rsid w:val="00111ED5"/>
    <w:rsid w:val="00121BCD"/>
    <w:rsid w:val="00131079"/>
    <w:rsid w:val="00142A17"/>
    <w:rsid w:val="00154384"/>
    <w:rsid w:val="001602A4"/>
    <w:rsid w:val="00160784"/>
    <w:rsid w:val="00160C72"/>
    <w:rsid w:val="00167EA0"/>
    <w:rsid w:val="00180731"/>
    <w:rsid w:val="00191AA3"/>
    <w:rsid w:val="001A43B7"/>
    <w:rsid w:val="001E1F36"/>
    <w:rsid w:val="001F20B0"/>
    <w:rsid w:val="001F384A"/>
    <w:rsid w:val="00221AA3"/>
    <w:rsid w:val="00272558"/>
    <w:rsid w:val="00272AF5"/>
    <w:rsid w:val="00280074"/>
    <w:rsid w:val="002907ED"/>
    <w:rsid w:val="002A4EBC"/>
    <w:rsid w:val="002A58EF"/>
    <w:rsid w:val="002B0307"/>
    <w:rsid w:val="002B714C"/>
    <w:rsid w:val="002C5493"/>
    <w:rsid w:val="002F69B0"/>
    <w:rsid w:val="003032B9"/>
    <w:rsid w:val="00310D7E"/>
    <w:rsid w:val="003429A7"/>
    <w:rsid w:val="00346892"/>
    <w:rsid w:val="00347C86"/>
    <w:rsid w:val="00351D81"/>
    <w:rsid w:val="0036257C"/>
    <w:rsid w:val="003721D1"/>
    <w:rsid w:val="0037386D"/>
    <w:rsid w:val="00375A85"/>
    <w:rsid w:val="003825F6"/>
    <w:rsid w:val="0038433F"/>
    <w:rsid w:val="00387C15"/>
    <w:rsid w:val="00391C68"/>
    <w:rsid w:val="00394115"/>
    <w:rsid w:val="003A06CD"/>
    <w:rsid w:val="003A1E14"/>
    <w:rsid w:val="003A1FF5"/>
    <w:rsid w:val="003B1A4F"/>
    <w:rsid w:val="003B2CE9"/>
    <w:rsid w:val="003C6608"/>
    <w:rsid w:val="003C6C48"/>
    <w:rsid w:val="003D1455"/>
    <w:rsid w:val="003D1D98"/>
    <w:rsid w:val="003F316E"/>
    <w:rsid w:val="003F373D"/>
    <w:rsid w:val="0040566A"/>
    <w:rsid w:val="0040595B"/>
    <w:rsid w:val="00405C05"/>
    <w:rsid w:val="00415DA0"/>
    <w:rsid w:val="0042383F"/>
    <w:rsid w:val="00447A4F"/>
    <w:rsid w:val="00450C3B"/>
    <w:rsid w:val="00455E26"/>
    <w:rsid w:val="004579CB"/>
    <w:rsid w:val="00461840"/>
    <w:rsid w:val="00465ABD"/>
    <w:rsid w:val="004732A1"/>
    <w:rsid w:val="004869FD"/>
    <w:rsid w:val="004976C7"/>
    <w:rsid w:val="004B30DE"/>
    <w:rsid w:val="004C1349"/>
    <w:rsid w:val="004C3764"/>
    <w:rsid w:val="004C740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41E1F"/>
    <w:rsid w:val="005466E3"/>
    <w:rsid w:val="005579F3"/>
    <w:rsid w:val="00560A7C"/>
    <w:rsid w:val="0058525B"/>
    <w:rsid w:val="00585519"/>
    <w:rsid w:val="005934A6"/>
    <w:rsid w:val="005B17BB"/>
    <w:rsid w:val="005E52E5"/>
    <w:rsid w:val="006011CD"/>
    <w:rsid w:val="00607253"/>
    <w:rsid w:val="006416B9"/>
    <w:rsid w:val="00644289"/>
    <w:rsid w:val="00644604"/>
    <w:rsid w:val="006550E8"/>
    <w:rsid w:val="00665F2C"/>
    <w:rsid w:val="0066792F"/>
    <w:rsid w:val="006757BE"/>
    <w:rsid w:val="006A0E49"/>
    <w:rsid w:val="006A657C"/>
    <w:rsid w:val="006C6E1D"/>
    <w:rsid w:val="006D013E"/>
    <w:rsid w:val="006E06D2"/>
    <w:rsid w:val="006E6481"/>
    <w:rsid w:val="006E6CC5"/>
    <w:rsid w:val="006F3F80"/>
    <w:rsid w:val="00703A50"/>
    <w:rsid w:val="00704F76"/>
    <w:rsid w:val="00705715"/>
    <w:rsid w:val="00710263"/>
    <w:rsid w:val="0071075D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935DB"/>
    <w:rsid w:val="00797CB4"/>
    <w:rsid w:val="007A15A9"/>
    <w:rsid w:val="007B32CB"/>
    <w:rsid w:val="007B72F2"/>
    <w:rsid w:val="007D1406"/>
    <w:rsid w:val="007D799A"/>
    <w:rsid w:val="007E082B"/>
    <w:rsid w:val="007F376E"/>
    <w:rsid w:val="0080142D"/>
    <w:rsid w:val="00802F11"/>
    <w:rsid w:val="00805BBB"/>
    <w:rsid w:val="0080783E"/>
    <w:rsid w:val="008107EE"/>
    <w:rsid w:val="0081401C"/>
    <w:rsid w:val="00820E41"/>
    <w:rsid w:val="0082259E"/>
    <w:rsid w:val="0084343F"/>
    <w:rsid w:val="00851225"/>
    <w:rsid w:val="0085210F"/>
    <w:rsid w:val="0086013F"/>
    <w:rsid w:val="00861DF7"/>
    <w:rsid w:val="00864563"/>
    <w:rsid w:val="0088024F"/>
    <w:rsid w:val="00880BB6"/>
    <w:rsid w:val="00886229"/>
    <w:rsid w:val="00886EE9"/>
    <w:rsid w:val="00895D4A"/>
    <w:rsid w:val="008A2A9D"/>
    <w:rsid w:val="008A719B"/>
    <w:rsid w:val="008B0454"/>
    <w:rsid w:val="008C798F"/>
    <w:rsid w:val="008C7DA9"/>
    <w:rsid w:val="008E04EA"/>
    <w:rsid w:val="008E21C0"/>
    <w:rsid w:val="008F6043"/>
    <w:rsid w:val="008F7CCF"/>
    <w:rsid w:val="00901C00"/>
    <w:rsid w:val="009116B5"/>
    <w:rsid w:val="009230DC"/>
    <w:rsid w:val="009245D0"/>
    <w:rsid w:val="009250B2"/>
    <w:rsid w:val="00944B94"/>
    <w:rsid w:val="009542AB"/>
    <w:rsid w:val="00964FEC"/>
    <w:rsid w:val="009665A8"/>
    <w:rsid w:val="00972ECF"/>
    <w:rsid w:val="009A11E5"/>
    <w:rsid w:val="009C2234"/>
    <w:rsid w:val="009D0A66"/>
    <w:rsid w:val="009D77F4"/>
    <w:rsid w:val="009E7B3C"/>
    <w:rsid w:val="009F034D"/>
    <w:rsid w:val="009F64EA"/>
    <w:rsid w:val="009F68C9"/>
    <w:rsid w:val="00A00CC2"/>
    <w:rsid w:val="00A00FD8"/>
    <w:rsid w:val="00A01E57"/>
    <w:rsid w:val="00A02D09"/>
    <w:rsid w:val="00A07888"/>
    <w:rsid w:val="00A07AA6"/>
    <w:rsid w:val="00A11E3F"/>
    <w:rsid w:val="00A15B86"/>
    <w:rsid w:val="00A44756"/>
    <w:rsid w:val="00A5448A"/>
    <w:rsid w:val="00A6281F"/>
    <w:rsid w:val="00A737F3"/>
    <w:rsid w:val="00A80E6C"/>
    <w:rsid w:val="00A962F0"/>
    <w:rsid w:val="00A97724"/>
    <w:rsid w:val="00AA0DEA"/>
    <w:rsid w:val="00AA2264"/>
    <w:rsid w:val="00AB3103"/>
    <w:rsid w:val="00AB4BF2"/>
    <w:rsid w:val="00AB5FA9"/>
    <w:rsid w:val="00AC2D8C"/>
    <w:rsid w:val="00AC33AA"/>
    <w:rsid w:val="00AC74FF"/>
    <w:rsid w:val="00AD036A"/>
    <w:rsid w:val="00AD0C0C"/>
    <w:rsid w:val="00AD5DCE"/>
    <w:rsid w:val="00AD7857"/>
    <w:rsid w:val="00AF2E4E"/>
    <w:rsid w:val="00B01C7D"/>
    <w:rsid w:val="00B2354B"/>
    <w:rsid w:val="00B25BA0"/>
    <w:rsid w:val="00B27147"/>
    <w:rsid w:val="00B31FB2"/>
    <w:rsid w:val="00B46A0C"/>
    <w:rsid w:val="00B50B3C"/>
    <w:rsid w:val="00B54A97"/>
    <w:rsid w:val="00B56A2A"/>
    <w:rsid w:val="00B711EF"/>
    <w:rsid w:val="00B715CA"/>
    <w:rsid w:val="00B73B41"/>
    <w:rsid w:val="00B76160"/>
    <w:rsid w:val="00B91503"/>
    <w:rsid w:val="00B91F82"/>
    <w:rsid w:val="00B92BF2"/>
    <w:rsid w:val="00BA126E"/>
    <w:rsid w:val="00BA72A1"/>
    <w:rsid w:val="00BA7732"/>
    <w:rsid w:val="00BB0DF9"/>
    <w:rsid w:val="00BB3D42"/>
    <w:rsid w:val="00BC5FF8"/>
    <w:rsid w:val="00BE50A5"/>
    <w:rsid w:val="00BF139D"/>
    <w:rsid w:val="00C0349B"/>
    <w:rsid w:val="00C21949"/>
    <w:rsid w:val="00C60259"/>
    <w:rsid w:val="00C61466"/>
    <w:rsid w:val="00C65415"/>
    <w:rsid w:val="00C8447A"/>
    <w:rsid w:val="00C90C2F"/>
    <w:rsid w:val="00C91658"/>
    <w:rsid w:val="00C92DED"/>
    <w:rsid w:val="00C94051"/>
    <w:rsid w:val="00CA3F1B"/>
    <w:rsid w:val="00CB0D4D"/>
    <w:rsid w:val="00CB4C07"/>
    <w:rsid w:val="00CE3A37"/>
    <w:rsid w:val="00CE45CC"/>
    <w:rsid w:val="00CE6DE6"/>
    <w:rsid w:val="00CF0DD5"/>
    <w:rsid w:val="00CF16B6"/>
    <w:rsid w:val="00D123C3"/>
    <w:rsid w:val="00D22845"/>
    <w:rsid w:val="00D26D6D"/>
    <w:rsid w:val="00D30291"/>
    <w:rsid w:val="00D31EE8"/>
    <w:rsid w:val="00D443FE"/>
    <w:rsid w:val="00D44AE8"/>
    <w:rsid w:val="00D51719"/>
    <w:rsid w:val="00D67CC2"/>
    <w:rsid w:val="00D76819"/>
    <w:rsid w:val="00D842D8"/>
    <w:rsid w:val="00D9710C"/>
    <w:rsid w:val="00DA2D08"/>
    <w:rsid w:val="00DB6922"/>
    <w:rsid w:val="00DC04CD"/>
    <w:rsid w:val="00DC60F5"/>
    <w:rsid w:val="00DF0577"/>
    <w:rsid w:val="00E01ED0"/>
    <w:rsid w:val="00E03225"/>
    <w:rsid w:val="00E167CB"/>
    <w:rsid w:val="00E177B7"/>
    <w:rsid w:val="00E2224E"/>
    <w:rsid w:val="00E559BD"/>
    <w:rsid w:val="00E83C8A"/>
    <w:rsid w:val="00E87517"/>
    <w:rsid w:val="00E91F81"/>
    <w:rsid w:val="00EA599D"/>
    <w:rsid w:val="00EB2FE5"/>
    <w:rsid w:val="00EB6BCC"/>
    <w:rsid w:val="00EC785E"/>
    <w:rsid w:val="00ED008F"/>
    <w:rsid w:val="00ED01DA"/>
    <w:rsid w:val="00ED06DD"/>
    <w:rsid w:val="00ED4005"/>
    <w:rsid w:val="00ED6713"/>
    <w:rsid w:val="00EE1F6B"/>
    <w:rsid w:val="00EE5E65"/>
    <w:rsid w:val="00EE6174"/>
    <w:rsid w:val="00EE66D6"/>
    <w:rsid w:val="00EE6E59"/>
    <w:rsid w:val="00EF36C7"/>
    <w:rsid w:val="00EF6469"/>
    <w:rsid w:val="00F05082"/>
    <w:rsid w:val="00F12847"/>
    <w:rsid w:val="00F325DF"/>
    <w:rsid w:val="00F344F4"/>
    <w:rsid w:val="00F521E9"/>
    <w:rsid w:val="00F613DD"/>
    <w:rsid w:val="00F656ED"/>
    <w:rsid w:val="00F76F7E"/>
    <w:rsid w:val="00F81C37"/>
    <w:rsid w:val="00F826C7"/>
    <w:rsid w:val="00F8346C"/>
    <w:rsid w:val="00F85EAA"/>
    <w:rsid w:val="00F87890"/>
    <w:rsid w:val="00F921D6"/>
    <w:rsid w:val="00FA353C"/>
    <w:rsid w:val="00FA72DD"/>
    <w:rsid w:val="00FB1D6D"/>
    <w:rsid w:val="00FB205A"/>
    <w:rsid w:val="00FB5006"/>
    <w:rsid w:val="00FC3047"/>
    <w:rsid w:val="00FC331B"/>
    <w:rsid w:val="00FC4BF4"/>
    <w:rsid w:val="00FD0852"/>
    <w:rsid w:val="00FD1FB5"/>
    <w:rsid w:val="00FD3145"/>
    <w:rsid w:val="00FF2F54"/>
    <w:rsid w:val="00FF438F"/>
    <w:rsid w:val="156DC0C4"/>
    <w:rsid w:val="177D8245"/>
    <w:rsid w:val="1897B6E8"/>
    <w:rsid w:val="18F58B89"/>
    <w:rsid w:val="1A16B0A5"/>
    <w:rsid w:val="2179B51C"/>
    <w:rsid w:val="296B9EA4"/>
    <w:rsid w:val="2984C701"/>
    <w:rsid w:val="29C88F00"/>
    <w:rsid w:val="2B076F05"/>
    <w:rsid w:val="38B3A508"/>
    <w:rsid w:val="3D62CB7D"/>
    <w:rsid w:val="3F2FCE27"/>
    <w:rsid w:val="3F48F684"/>
    <w:rsid w:val="42AD4808"/>
    <w:rsid w:val="42D80958"/>
    <w:rsid w:val="43217905"/>
    <w:rsid w:val="458269C3"/>
    <w:rsid w:val="46345305"/>
    <w:rsid w:val="49CA7360"/>
    <w:rsid w:val="4B77D395"/>
    <w:rsid w:val="52858039"/>
    <w:rsid w:val="55549759"/>
    <w:rsid w:val="574AD533"/>
    <w:rsid w:val="5D0B7A67"/>
    <w:rsid w:val="60E6AB45"/>
    <w:rsid w:val="632F655C"/>
    <w:rsid w:val="65037149"/>
    <w:rsid w:val="65BE54FE"/>
    <w:rsid w:val="6833BCC1"/>
    <w:rsid w:val="6976341B"/>
    <w:rsid w:val="6B9A78DB"/>
    <w:rsid w:val="7B249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D0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CC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00AC5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00AC5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00AC5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A02D0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67CC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D67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862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french.kwiziq.com/learn/theme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hyperlink" Target="https://french.kwiziq.com/learn/theme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littleredlanguages.co.uk/story/fr/57/le-navet-geant-french-story-little-red-languages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french.kwiziq.com/learn/theme" TargetMode="External" Id="rId15" /><Relationship Type="http://schemas.openxmlformats.org/officeDocument/2006/relationships/image" Target="media/image1.jpeg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french.kwiziq.com/learn/theme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40912D972934D98FAB2AEBF2CDE88" ma:contentTypeVersion="13" ma:contentTypeDescription="Create a new document." ma:contentTypeScope="" ma:versionID="741d5f74bc63f02fca87505c540ba087">
  <xsd:schema xmlns:xsd="http://www.w3.org/2001/XMLSchema" xmlns:xs="http://www.w3.org/2001/XMLSchema" xmlns:p="http://schemas.microsoft.com/office/2006/metadata/properties" xmlns:ns3="77b2e155-1a08-46ac-be82-e8d018893dbe" xmlns:ns4="bf71e1e5-3462-40f0-a62e-91196022fb58" targetNamespace="http://schemas.microsoft.com/office/2006/metadata/properties" ma:root="true" ma:fieldsID="a4b76e374e65430c7a41112ac7479dc9" ns3:_="" ns4:_="">
    <xsd:import namespace="77b2e155-1a08-46ac-be82-e8d018893dbe"/>
    <xsd:import namespace="bf71e1e5-3462-40f0-a62e-91196022fb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2e155-1a08-46ac-be82-e8d018893d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1e1e5-3462-40f0-a62e-91196022f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DB45A49-FB30-4C9F-9C6E-B75C06BB5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2e155-1a08-46ac-be82-e8d018893dbe"/>
    <ds:schemaRef ds:uri="bf71e1e5-3462-40f0-a62e-91196022f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B0609-F09D-4CEB-9FA3-A13B61017B7B}">
  <ds:schemaRefs>
    <ds:schemaRef ds:uri="77b2e155-1a08-46ac-be82-e8d018893d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bf71e1e5-3462-40f0-a62e-91196022fb5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FA4C88-200A-4E06-B9C6-A6423A4A7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CFFEE-EB9E-4D0F-9459-8B9302322C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nand, Richard</dc:creator>
  <keywords/>
  <dc:description/>
  <lastModifiedBy>Helen Bleasdale</lastModifiedBy>
  <revision>14</revision>
  <dcterms:created xsi:type="dcterms:W3CDTF">2020-07-10T13:18:00.0000000Z</dcterms:created>
  <dcterms:modified xsi:type="dcterms:W3CDTF">2022-11-04T13:10:02.63217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40912D972934D98FAB2AEBF2CDE88</vt:lpwstr>
  </property>
</Properties>
</file>